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08F" w:rsidRPr="00BC49FB" w:rsidRDefault="001A608F" w:rsidP="001A608F">
      <w:pPr>
        <w:jc w:val="center"/>
        <w:rPr>
          <w:b/>
          <w:bCs/>
          <w:caps/>
          <w:sz w:val="28"/>
          <w:szCs w:val="28"/>
        </w:rPr>
      </w:pPr>
      <w:r w:rsidRPr="00BC49FB">
        <w:rPr>
          <w:b/>
          <w:bCs/>
          <w:caps/>
          <w:sz w:val="28"/>
          <w:szCs w:val="28"/>
        </w:rPr>
        <w:t>Управление образования города Пензы</w:t>
      </w:r>
    </w:p>
    <w:p w:rsidR="001A608F" w:rsidRDefault="00127763" w:rsidP="001A608F">
      <w:pPr>
        <w:spacing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noProof/>
          <w:sz w:val="28"/>
          <w:szCs w:val="28"/>
        </w:rPr>
        <w:t>МБОУ Лицей современных технологий управления № 2 г. Пензы</w:t>
      </w:r>
    </w:p>
    <w:p w:rsidR="001A608F" w:rsidRDefault="001A608F" w:rsidP="001A608F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1A608F" w:rsidRDefault="001A608F" w:rsidP="001A608F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1A608F" w:rsidRDefault="001A608F" w:rsidP="001A608F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1A608F" w:rsidRDefault="001A608F" w:rsidP="001A608F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127763" w:rsidRDefault="00127763" w:rsidP="001277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крытый региональный конкурс</w:t>
      </w:r>
    </w:p>
    <w:p w:rsidR="00127763" w:rsidRDefault="00127763" w:rsidP="00127763">
      <w:pPr>
        <w:jc w:val="center"/>
        <w:rPr>
          <w:b/>
          <w:sz w:val="28"/>
          <w:szCs w:val="28"/>
        </w:rPr>
      </w:pPr>
      <w:r w:rsidRPr="00FD1E26">
        <w:rPr>
          <w:b/>
          <w:sz w:val="28"/>
          <w:szCs w:val="28"/>
        </w:rPr>
        <w:t>исследовательск</w:t>
      </w:r>
      <w:r>
        <w:rPr>
          <w:b/>
          <w:sz w:val="28"/>
          <w:szCs w:val="28"/>
        </w:rPr>
        <w:t>их и проектных работ школьников</w:t>
      </w:r>
    </w:p>
    <w:p w:rsidR="00127763" w:rsidRPr="00FD1E26" w:rsidRDefault="00127763" w:rsidP="00127763">
      <w:pPr>
        <w:jc w:val="center"/>
        <w:rPr>
          <w:b/>
          <w:sz w:val="52"/>
          <w:szCs w:val="28"/>
        </w:rPr>
      </w:pPr>
      <w:r>
        <w:rPr>
          <w:b/>
          <w:sz w:val="52"/>
          <w:szCs w:val="28"/>
        </w:rPr>
        <w:t>«Высший пилотаж - Пенза</w:t>
      </w:r>
      <w:r w:rsidRPr="00FD1E26">
        <w:rPr>
          <w:b/>
          <w:sz w:val="52"/>
          <w:szCs w:val="28"/>
        </w:rPr>
        <w:t>»</w:t>
      </w:r>
      <w:r>
        <w:rPr>
          <w:b/>
          <w:sz w:val="52"/>
          <w:szCs w:val="28"/>
        </w:rPr>
        <w:t xml:space="preserve"> 2019</w:t>
      </w:r>
    </w:p>
    <w:p w:rsidR="001A608F" w:rsidRPr="00BC49FB" w:rsidRDefault="001A608F" w:rsidP="001A608F">
      <w:pPr>
        <w:spacing w:line="360" w:lineRule="auto"/>
        <w:jc w:val="center"/>
        <w:rPr>
          <w:b/>
          <w:bCs/>
          <w:caps/>
        </w:rPr>
      </w:pPr>
    </w:p>
    <w:p w:rsidR="001A608F" w:rsidRPr="00BC49FB" w:rsidRDefault="001A608F" w:rsidP="001A608F">
      <w:pPr>
        <w:spacing w:line="360" w:lineRule="auto"/>
        <w:jc w:val="center"/>
        <w:rPr>
          <w:b/>
          <w:bCs/>
          <w:caps/>
        </w:rPr>
      </w:pPr>
    </w:p>
    <w:p w:rsidR="00127763" w:rsidRDefault="00127763" w:rsidP="001A608F">
      <w:pPr>
        <w:spacing w:line="360" w:lineRule="auto"/>
        <w:jc w:val="center"/>
        <w:rPr>
          <w:b/>
          <w:bCs/>
          <w:caps/>
        </w:rPr>
      </w:pPr>
      <w:r>
        <w:rPr>
          <w:b/>
          <w:bCs/>
          <w:caps/>
        </w:rPr>
        <w:t xml:space="preserve">ТЕМАТИЧЕСКОЕ </w:t>
      </w:r>
      <w:r w:rsidR="001A608F" w:rsidRPr="00BC49FB">
        <w:rPr>
          <w:b/>
          <w:bCs/>
          <w:caps/>
        </w:rPr>
        <w:t xml:space="preserve">направление: </w:t>
      </w:r>
    </w:p>
    <w:p w:rsidR="001A608F" w:rsidRPr="00BC49FB" w:rsidRDefault="00127763" w:rsidP="001A608F">
      <w:pPr>
        <w:spacing w:line="360" w:lineRule="auto"/>
        <w:jc w:val="center"/>
        <w:rPr>
          <w:b/>
          <w:bCs/>
          <w:caps/>
        </w:rPr>
      </w:pPr>
      <w:r w:rsidRPr="008C35AC">
        <w:rPr>
          <w:sz w:val="28"/>
          <w:szCs w:val="28"/>
        </w:rPr>
        <w:t>Предпринимательство</w:t>
      </w:r>
      <w:r>
        <w:rPr>
          <w:sz w:val="28"/>
          <w:szCs w:val="28"/>
        </w:rPr>
        <w:t xml:space="preserve"> (проектная деятельность)</w:t>
      </w:r>
    </w:p>
    <w:p w:rsidR="001A608F" w:rsidRDefault="001A608F" w:rsidP="001A608F">
      <w:pPr>
        <w:spacing w:line="360" w:lineRule="auto"/>
        <w:jc w:val="center"/>
        <w:rPr>
          <w:b/>
          <w:bCs/>
          <w:caps/>
        </w:rPr>
      </w:pPr>
    </w:p>
    <w:p w:rsidR="001A608F" w:rsidRDefault="001A608F" w:rsidP="001A608F">
      <w:pPr>
        <w:spacing w:line="360" w:lineRule="auto"/>
        <w:jc w:val="center"/>
        <w:rPr>
          <w:b/>
          <w:bCs/>
          <w:caps/>
        </w:rPr>
      </w:pPr>
    </w:p>
    <w:p w:rsidR="001A608F" w:rsidRDefault="001A608F" w:rsidP="001A608F">
      <w:pPr>
        <w:spacing w:line="360" w:lineRule="auto"/>
        <w:jc w:val="center"/>
        <w:rPr>
          <w:b/>
          <w:bCs/>
          <w:caps/>
        </w:rPr>
      </w:pPr>
    </w:p>
    <w:p w:rsidR="001A608F" w:rsidRDefault="001A608F" w:rsidP="001A608F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00BC49FB">
        <w:rPr>
          <w:b/>
          <w:bCs/>
          <w:caps/>
          <w:sz w:val="28"/>
          <w:szCs w:val="28"/>
        </w:rPr>
        <w:t>название проекта</w:t>
      </w:r>
    </w:p>
    <w:p w:rsidR="00692F91" w:rsidRPr="00BC49FB" w:rsidRDefault="001377BB" w:rsidP="001A608F">
      <w:pPr>
        <w:spacing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азработка</w:t>
      </w:r>
      <w:r w:rsidR="00692F91">
        <w:rPr>
          <w:b/>
          <w:bCs/>
          <w:caps/>
          <w:sz w:val="28"/>
          <w:szCs w:val="28"/>
        </w:rPr>
        <w:t xml:space="preserve"> ТУРИСТИЧЕСКОГО МАРШРУТА ПО БИЗНЕС ИНКУБАТОРАМ Г.пЕНЗЫ</w:t>
      </w:r>
    </w:p>
    <w:p w:rsidR="001A608F" w:rsidRDefault="001A608F" w:rsidP="001A608F">
      <w:pPr>
        <w:spacing w:line="360" w:lineRule="auto"/>
        <w:jc w:val="center"/>
        <w:rPr>
          <w:b/>
          <w:bCs/>
          <w:caps/>
        </w:rPr>
      </w:pPr>
    </w:p>
    <w:p w:rsidR="00F64FF8" w:rsidRDefault="00692F91" w:rsidP="001A608F">
      <w:pPr>
        <w:spacing w:line="360" w:lineRule="auto"/>
        <w:jc w:val="right"/>
        <w:rPr>
          <w:color w:val="000000"/>
          <w:sz w:val="27"/>
          <w:szCs w:val="27"/>
        </w:rPr>
      </w:pPr>
      <w:r>
        <w:rPr>
          <w:b/>
          <w:bCs/>
          <w:caps/>
        </w:rPr>
        <w:t>рУКОВОДИТЕЛЬ ПРОЕКТА:</w:t>
      </w:r>
      <w:r w:rsidR="00F64FF8" w:rsidRPr="00F64FF8">
        <w:rPr>
          <w:color w:val="000000"/>
          <w:sz w:val="27"/>
          <w:szCs w:val="27"/>
        </w:rPr>
        <w:t xml:space="preserve"> </w:t>
      </w:r>
    </w:p>
    <w:p w:rsidR="00F64FF8" w:rsidRDefault="00F64FF8" w:rsidP="001A608F">
      <w:pPr>
        <w:spacing w:line="360" w:lineRule="auto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т Ирина Леонидовна, </w:t>
      </w:r>
    </w:p>
    <w:p w:rsidR="00F64FF8" w:rsidRDefault="00F64FF8" w:rsidP="001A608F">
      <w:pPr>
        <w:spacing w:line="360" w:lineRule="auto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читель истории и обществознания </w:t>
      </w:r>
    </w:p>
    <w:p w:rsidR="001A608F" w:rsidRDefault="00F64FF8" w:rsidP="001A608F">
      <w:pPr>
        <w:spacing w:line="360" w:lineRule="auto"/>
        <w:jc w:val="right"/>
        <w:rPr>
          <w:b/>
          <w:bCs/>
          <w:caps/>
        </w:rPr>
      </w:pPr>
      <w:r>
        <w:rPr>
          <w:color w:val="000000"/>
          <w:sz w:val="27"/>
          <w:szCs w:val="27"/>
        </w:rPr>
        <w:t xml:space="preserve">МБОУ ЛСТУ № 2 </w:t>
      </w:r>
      <w:proofErr w:type="spellStart"/>
      <w:r>
        <w:rPr>
          <w:color w:val="000000"/>
          <w:sz w:val="27"/>
          <w:szCs w:val="27"/>
        </w:rPr>
        <w:t>г.Пензы</w:t>
      </w:r>
      <w:proofErr w:type="spellEnd"/>
    </w:p>
    <w:p w:rsidR="001A608F" w:rsidRDefault="001A608F" w:rsidP="001A608F">
      <w:pPr>
        <w:spacing w:line="360" w:lineRule="auto"/>
        <w:jc w:val="right"/>
        <w:rPr>
          <w:b/>
          <w:bCs/>
          <w:caps/>
        </w:rPr>
      </w:pPr>
    </w:p>
    <w:p w:rsidR="001A608F" w:rsidRDefault="00127763" w:rsidP="001A608F">
      <w:pPr>
        <w:spacing w:line="360" w:lineRule="auto"/>
        <w:jc w:val="right"/>
        <w:rPr>
          <w:b/>
          <w:bCs/>
          <w:caps/>
        </w:rPr>
      </w:pPr>
      <w:r>
        <w:rPr>
          <w:b/>
          <w:bCs/>
          <w:caps/>
        </w:rPr>
        <w:t>автор: Артамонова Екатерина</w:t>
      </w:r>
    </w:p>
    <w:p w:rsidR="001A608F" w:rsidRDefault="001A608F" w:rsidP="001A608F">
      <w:pPr>
        <w:spacing w:line="360" w:lineRule="auto"/>
        <w:jc w:val="center"/>
        <w:rPr>
          <w:b/>
          <w:bCs/>
          <w:caps/>
        </w:rPr>
      </w:pPr>
    </w:p>
    <w:p w:rsidR="001A608F" w:rsidRDefault="001A608F" w:rsidP="001A608F">
      <w:pPr>
        <w:spacing w:line="360" w:lineRule="auto"/>
        <w:jc w:val="center"/>
        <w:rPr>
          <w:b/>
          <w:bCs/>
          <w:caps/>
        </w:rPr>
      </w:pPr>
      <w:bookmarkStart w:id="0" w:name="_GoBack"/>
      <w:bookmarkEnd w:id="0"/>
    </w:p>
    <w:p w:rsidR="001A608F" w:rsidRDefault="001A608F" w:rsidP="009C6172">
      <w:pPr>
        <w:spacing w:line="360" w:lineRule="auto"/>
        <w:rPr>
          <w:b/>
          <w:bCs/>
          <w:caps/>
        </w:rPr>
      </w:pPr>
    </w:p>
    <w:p w:rsidR="00127763" w:rsidRDefault="00127763" w:rsidP="009C6172">
      <w:pPr>
        <w:spacing w:line="360" w:lineRule="auto"/>
        <w:rPr>
          <w:b/>
          <w:bCs/>
          <w:caps/>
        </w:rPr>
      </w:pPr>
    </w:p>
    <w:p w:rsidR="00127763" w:rsidRDefault="00127763" w:rsidP="009C6172">
      <w:pPr>
        <w:spacing w:line="360" w:lineRule="auto"/>
        <w:rPr>
          <w:b/>
          <w:bCs/>
          <w:caps/>
        </w:rPr>
      </w:pPr>
    </w:p>
    <w:p w:rsidR="00127763" w:rsidRDefault="00127763" w:rsidP="009C6172">
      <w:pPr>
        <w:spacing w:line="360" w:lineRule="auto"/>
        <w:rPr>
          <w:b/>
          <w:bCs/>
          <w:caps/>
        </w:rPr>
      </w:pPr>
    </w:p>
    <w:p w:rsidR="009869D8" w:rsidRDefault="00692F91" w:rsidP="009869D8">
      <w:pPr>
        <w:spacing w:line="360" w:lineRule="auto"/>
        <w:jc w:val="center"/>
        <w:rPr>
          <w:b/>
          <w:bCs/>
          <w:caps/>
        </w:rPr>
      </w:pPr>
      <w:r>
        <w:rPr>
          <w:b/>
          <w:bCs/>
          <w:caps/>
        </w:rPr>
        <w:t xml:space="preserve">пЕНЗА </w:t>
      </w:r>
      <w:r w:rsidR="001A608F">
        <w:rPr>
          <w:b/>
          <w:bCs/>
          <w:caps/>
        </w:rPr>
        <w:t>201</w:t>
      </w:r>
      <w:r w:rsidR="00127763">
        <w:rPr>
          <w:b/>
          <w:bCs/>
          <w:caps/>
        </w:rPr>
        <w:t>9</w:t>
      </w:r>
    </w:p>
    <w:p w:rsidR="009869D8" w:rsidRDefault="009869D8" w:rsidP="009869D8">
      <w:pPr>
        <w:spacing w:line="360" w:lineRule="auto"/>
        <w:jc w:val="center"/>
        <w:rPr>
          <w:b/>
          <w:bCs/>
          <w:caps/>
        </w:rPr>
      </w:pPr>
    </w:p>
    <w:p w:rsidR="009869D8" w:rsidRPr="009869D8" w:rsidRDefault="009869D8" w:rsidP="009869D8">
      <w:pPr>
        <w:tabs>
          <w:tab w:val="left" w:pos="3540"/>
        </w:tabs>
        <w:jc w:val="center"/>
        <w:rPr>
          <w:b/>
        </w:rPr>
      </w:pPr>
      <w:r w:rsidRPr="009869D8">
        <w:rPr>
          <w:b/>
          <w:sz w:val="28"/>
          <w:szCs w:val="28"/>
        </w:rPr>
        <w:t>Оглавление: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462001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08CA" w:rsidRDefault="00D508CA">
          <w:pPr>
            <w:pStyle w:val="af0"/>
          </w:pPr>
        </w:p>
        <w:p w:rsidR="00D508CA" w:rsidRDefault="00D508CA">
          <w:pPr>
            <w:pStyle w:val="11"/>
            <w:tabs>
              <w:tab w:val="right" w:leader="dot" w:pos="9911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759198" w:history="1">
            <w:r w:rsidRPr="00520C1E">
              <w:rPr>
                <w:rStyle w:val="a9"/>
                <w:noProof/>
              </w:rPr>
              <w:t>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5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8CA" w:rsidRDefault="00DE3955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5759199" w:history="1">
            <w:r w:rsidR="00D508CA" w:rsidRPr="00520C1E">
              <w:rPr>
                <w:rStyle w:val="a9"/>
                <w:rFonts w:eastAsiaTheme="minorHAnsi"/>
                <w:noProof/>
                <w:lang w:eastAsia="en-US"/>
              </w:rPr>
              <w:t>Мероприятия проекта.</w:t>
            </w:r>
            <w:r w:rsidR="00D508CA">
              <w:rPr>
                <w:noProof/>
                <w:webHidden/>
              </w:rPr>
              <w:tab/>
            </w:r>
            <w:r w:rsidR="00D508CA">
              <w:rPr>
                <w:noProof/>
                <w:webHidden/>
              </w:rPr>
              <w:fldChar w:fldCharType="begin"/>
            </w:r>
            <w:r w:rsidR="00D508CA">
              <w:rPr>
                <w:noProof/>
                <w:webHidden/>
              </w:rPr>
              <w:instrText xml:space="preserve"> PAGEREF _Toc535759199 \h </w:instrText>
            </w:r>
            <w:r w:rsidR="00D508CA">
              <w:rPr>
                <w:noProof/>
                <w:webHidden/>
              </w:rPr>
            </w:r>
            <w:r w:rsidR="00D508CA">
              <w:rPr>
                <w:noProof/>
                <w:webHidden/>
              </w:rPr>
              <w:fldChar w:fldCharType="separate"/>
            </w:r>
            <w:r w:rsidR="00D508CA">
              <w:rPr>
                <w:noProof/>
                <w:webHidden/>
              </w:rPr>
              <w:t>5</w:t>
            </w:r>
            <w:r w:rsidR="00D508CA">
              <w:rPr>
                <w:noProof/>
                <w:webHidden/>
              </w:rPr>
              <w:fldChar w:fldCharType="end"/>
            </w:r>
          </w:hyperlink>
        </w:p>
        <w:p w:rsidR="00D508CA" w:rsidRDefault="00DE3955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5759200" w:history="1">
            <w:r w:rsidR="00D508CA" w:rsidRPr="00520C1E">
              <w:rPr>
                <w:rStyle w:val="a9"/>
                <w:noProof/>
              </w:rPr>
              <w:t>План-график проектных работ</w:t>
            </w:r>
            <w:r w:rsidR="00D508CA">
              <w:rPr>
                <w:noProof/>
                <w:webHidden/>
              </w:rPr>
              <w:tab/>
            </w:r>
            <w:r w:rsidR="00D508CA">
              <w:rPr>
                <w:noProof/>
                <w:webHidden/>
              </w:rPr>
              <w:fldChar w:fldCharType="begin"/>
            </w:r>
            <w:r w:rsidR="00D508CA">
              <w:rPr>
                <w:noProof/>
                <w:webHidden/>
              </w:rPr>
              <w:instrText xml:space="preserve"> PAGEREF _Toc535759200 \h </w:instrText>
            </w:r>
            <w:r w:rsidR="00D508CA">
              <w:rPr>
                <w:noProof/>
                <w:webHidden/>
              </w:rPr>
            </w:r>
            <w:r w:rsidR="00D508CA">
              <w:rPr>
                <w:noProof/>
                <w:webHidden/>
              </w:rPr>
              <w:fldChar w:fldCharType="separate"/>
            </w:r>
            <w:r w:rsidR="00D508CA">
              <w:rPr>
                <w:noProof/>
                <w:webHidden/>
              </w:rPr>
              <w:t>6</w:t>
            </w:r>
            <w:r w:rsidR="00D508CA">
              <w:rPr>
                <w:noProof/>
                <w:webHidden/>
              </w:rPr>
              <w:fldChar w:fldCharType="end"/>
            </w:r>
          </w:hyperlink>
        </w:p>
        <w:p w:rsidR="00D508CA" w:rsidRDefault="00DE3955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5759201" w:history="1">
            <w:r w:rsidR="00D508CA" w:rsidRPr="00520C1E">
              <w:rPr>
                <w:rStyle w:val="a9"/>
                <w:noProof/>
              </w:rPr>
              <w:t>Бюджет проекта</w:t>
            </w:r>
            <w:r w:rsidR="00D508CA">
              <w:rPr>
                <w:noProof/>
                <w:webHidden/>
              </w:rPr>
              <w:tab/>
            </w:r>
            <w:r w:rsidR="00D508CA">
              <w:rPr>
                <w:noProof/>
                <w:webHidden/>
              </w:rPr>
              <w:fldChar w:fldCharType="begin"/>
            </w:r>
            <w:r w:rsidR="00D508CA">
              <w:rPr>
                <w:noProof/>
                <w:webHidden/>
              </w:rPr>
              <w:instrText xml:space="preserve"> PAGEREF _Toc535759201 \h </w:instrText>
            </w:r>
            <w:r w:rsidR="00D508CA">
              <w:rPr>
                <w:noProof/>
                <w:webHidden/>
              </w:rPr>
            </w:r>
            <w:r w:rsidR="00D508CA">
              <w:rPr>
                <w:noProof/>
                <w:webHidden/>
              </w:rPr>
              <w:fldChar w:fldCharType="separate"/>
            </w:r>
            <w:r w:rsidR="00D508CA">
              <w:rPr>
                <w:noProof/>
                <w:webHidden/>
              </w:rPr>
              <w:t>8</w:t>
            </w:r>
            <w:r w:rsidR="00D508CA">
              <w:rPr>
                <w:noProof/>
                <w:webHidden/>
              </w:rPr>
              <w:fldChar w:fldCharType="end"/>
            </w:r>
          </w:hyperlink>
        </w:p>
        <w:p w:rsidR="00D508CA" w:rsidRDefault="00DE3955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5759202" w:history="1">
            <w:r w:rsidR="00D508CA" w:rsidRPr="00520C1E">
              <w:rPr>
                <w:rStyle w:val="a9"/>
                <w:noProof/>
              </w:rPr>
              <w:t>Ресурсы проекта.</w:t>
            </w:r>
            <w:r w:rsidR="00D508CA">
              <w:rPr>
                <w:noProof/>
                <w:webHidden/>
              </w:rPr>
              <w:tab/>
            </w:r>
            <w:r w:rsidR="00D508CA">
              <w:rPr>
                <w:noProof/>
                <w:webHidden/>
              </w:rPr>
              <w:fldChar w:fldCharType="begin"/>
            </w:r>
            <w:r w:rsidR="00D508CA">
              <w:rPr>
                <w:noProof/>
                <w:webHidden/>
              </w:rPr>
              <w:instrText xml:space="preserve"> PAGEREF _Toc535759202 \h </w:instrText>
            </w:r>
            <w:r w:rsidR="00D508CA">
              <w:rPr>
                <w:noProof/>
                <w:webHidden/>
              </w:rPr>
            </w:r>
            <w:r w:rsidR="00D508CA">
              <w:rPr>
                <w:noProof/>
                <w:webHidden/>
              </w:rPr>
              <w:fldChar w:fldCharType="separate"/>
            </w:r>
            <w:r w:rsidR="00D508CA">
              <w:rPr>
                <w:noProof/>
                <w:webHidden/>
              </w:rPr>
              <w:t>9</w:t>
            </w:r>
            <w:r w:rsidR="00D508CA">
              <w:rPr>
                <w:noProof/>
                <w:webHidden/>
              </w:rPr>
              <w:fldChar w:fldCharType="end"/>
            </w:r>
          </w:hyperlink>
        </w:p>
        <w:p w:rsidR="00D508CA" w:rsidRDefault="00DE3955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5759203" w:history="1">
            <w:r w:rsidR="00D508CA" w:rsidRPr="00520C1E">
              <w:rPr>
                <w:rStyle w:val="a9"/>
                <w:noProof/>
              </w:rPr>
              <w:t>Эффективность проекта.</w:t>
            </w:r>
            <w:r w:rsidR="00D508CA">
              <w:rPr>
                <w:noProof/>
                <w:webHidden/>
              </w:rPr>
              <w:tab/>
            </w:r>
            <w:r w:rsidR="00D508CA">
              <w:rPr>
                <w:noProof/>
                <w:webHidden/>
              </w:rPr>
              <w:fldChar w:fldCharType="begin"/>
            </w:r>
            <w:r w:rsidR="00D508CA">
              <w:rPr>
                <w:noProof/>
                <w:webHidden/>
              </w:rPr>
              <w:instrText xml:space="preserve"> PAGEREF _Toc535759203 \h </w:instrText>
            </w:r>
            <w:r w:rsidR="00D508CA">
              <w:rPr>
                <w:noProof/>
                <w:webHidden/>
              </w:rPr>
            </w:r>
            <w:r w:rsidR="00D508CA">
              <w:rPr>
                <w:noProof/>
                <w:webHidden/>
              </w:rPr>
              <w:fldChar w:fldCharType="separate"/>
            </w:r>
            <w:r w:rsidR="00D508CA">
              <w:rPr>
                <w:noProof/>
                <w:webHidden/>
              </w:rPr>
              <w:t>9</w:t>
            </w:r>
            <w:r w:rsidR="00D508CA">
              <w:rPr>
                <w:noProof/>
                <w:webHidden/>
              </w:rPr>
              <w:fldChar w:fldCharType="end"/>
            </w:r>
          </w:hyperlink>
        </w:p>
        <w:p w:rsidR="00D508CA" w:rsidRDefault="00DE3955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5759204" w:history="1">
            <w:r w:rsidR="00D508CA" w:rsidRPr="00520C1E">
              <w:rPr>
                <w:rStyle w:val="a9"/>
                <w:noProof/>
              </w:rPr>
              <w:t>Возможные риски и пути их устранения.</w:t>
            </w:r>
            <w:r w:rsidR="00D508CA">
              <w:rPr>
                <w:noProof/>
                <w:webHidden/>
              </w:rPr>
              <w:tab/>
            </w:r>
            <w:r w:rsidR="00D508CA">
              <w:rPr>
                <w:noProof/>
                <w:webHidden/>
              </w:rPr>
              <w:fldChar w:fldCharType="begin"/>
            </w:r>
            <w:r w:rsidR="00D508CA">
              <w:rPr>
                <w:noProof/>
                <w:webHidden/>
              </w:rPr>
              <w:instrText xml:space="preserve"> PAGEREF _Toc535759204 \h </w:instrText>
            </w:r>
            <w:r w:rsidR="00D508CA">
              <w:rPr>
                <w:noProof/>
                <w:webHidden/>
              </w:rPr>
            </w:r>
            <w:r w:rsidR="00D508CA">
              <w:rPr>
                <w:noProof/>
                <w:webHidden/>
              </w:rPr>
              <w:fldChar w:fldCharType="separate"/>
            </w:r>
            <w:r w:rsidR="00D508CA">
              <w:rPr>
                <w:noProof/>
                <w:webHidden/>
              </w:rPr>
              <w:t>9</w:t>
            </w:r>
            <w:r w:rsidR="00D508CA">
              <w:rPr>
                <w:noProof/>
                <w:webHidden/>
              </w:rPr>
              <w:fldChar w:fldCharType="end"/>
            </w:r>
          </w:hyperlink>
        </w:p>
        <w:p w:rsidR="00D508CA" w:rsidRDefault="00DE3955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5759205" w:history="1">
            <w:r w:rsidR="00D508CA" w:rsidRPr="00520C1E">
              <w:rPr>
                <w:rStyle w:val="a9"/>
                <w:rFonts w:eastAsiaTheme="minorHAnsi"/>
                <w:noProof/>
              </w:rPr>
              <w:t>Содержание проекта.</w:t>
            </w:r>
            <w:r w:rsidR="00D508CA">
              <w:rPr>
                <w:noProof/>
                <w:webHidden/>
              </w:rPr>
              <w:tab/>
            </w:r>
            <w:r w:rsidR="00D508CA">
              <w:rPr>
                <w:noProof/>
                <w:webHidden/>
              </w:rPr>
              <w:fldChar w:fldCharType="begin"/>
            </w:r>
            <w:r w:rsidR="00D508CA">
              <w:rPr>
                <w:noProof/>
                <w:webHidden/>
              </w:rPr>
              <w:instrText xml:space="preserve"> PAGEREF _Toc535759205 \h </w:instrText>
            </w:r>
            <w:r w:rsidR="00D508CA">
              <w:rPr>
                <w:noProof/>
                <w:webHidden/>
              </w:rPr>
            </w:r>
            <w:r w:rsidR="00D508CA">
              <w:rPr>
                <w:noProof/>
                <w:webHidden/>
              </w:rPr>
              <w:fldChar w:fldCharType="separate"/>
            </w:r>
            <w:r w:rsidR="00D508CA">
              <w:rPr>
                <w:noProof/>
                <w:webHidden/>
              </w:rPr>
              <w:t>10</w:t>
            </w:r>
            <w:r w:rsidR="00D508CA">
              <w:rPr>
                <w:noProof/>
                <w:webHidden/>
              </w:rPr>
              <w:fldChar w:fldCharType="end"/>
            </w:r>
          </w:hyperlink>
        </w:p>
        <w:p w:rsidR="00D508CA" w:rsidRDefault="00DE3955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5759206" w:history="1">
            <w:r w:rsidR="00D508CA" w:rsidRPr="00520C1E">
              <w:rPr>
                <w:rStyle w:val="a9"/>
                <w:noProof/>
              </w:rPr>
              <w:t>Технологическая карта экскурсии</w:t>
            </w:r>
            <w:r w:rsidR="00D508CA">
              <w:rPr>
                <w:noProof/>
                <w:webHidden/>
              </w:rPr>
              <w:tab/>
            </w:r>
            <w:r w:rsidR="00D508CA">
              <w:rPr>
                <w:noProof/>
                <w:webHidden/>
              </w:rPr>
              <w:fldChar w:fldCharType="begin"/>
            </w:r>
            <w:r w:rsidR="00D508CA">
              <w:rPr>
                <w:noProof/>
                <w:webHidden/>
              </w:rPr>
              <w:instrText xml:space="preserve"> PAGEREF _Toc535759206 \h </w:instrText>
            </w:r>
            <w:r w:rsidR="00D508CA">
              <w:rPr>
                <w:noProof/>
                <w:webHidden/>
              </w:rPr>
            </w:r>
            <w:r w:rsidR="00D508CA">
              <w:rPr>
                <w:noProof/>
                <w:webHidden/>
              </w:rPr>
              <w:fldChar w:fldCharType="separate"/>
            </w:r>
            <w:r w:rsidR="00D508CA">
              <w:rPr>
                <w:noProof/>
                <w:webHidden/>
              </w:rPr>
              <w:t>11</w:t>
            </w:r>
            <w:r w:rsidR="00D508CA">
              <w:rPr>
                <w:noProof/>
                <w:webHidden/>
              </w:rPr>
              <w:fldChar w:fldCharType="end"/>
            </w:r>
          </w:hyperlink>
        </w:p>
        <w:p w:rsidR="00D508CA" w:rsidRDefault="00DE3955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5759207" w:history="1">
            <w:r w:rsidR="00D508CA" w:rsidRPr="00520C1E">
              <w:rPr>
                <w:rStyle w:val="a9"/>
                <w:rFonts w:eastAsiaTheme="minorHAnsi"/>
                <w:noProof/>
                <w:lang w:eastAsia="en-US"/>
              </w:rPr>
              <w:t>Заключение.</w:t>
            </w:r>
            <w:r w:rsidR="00D508CA">
              <w:rPr>
                <w:noProof/>
                <w:webHidden/>
              </w:rPr>
              <w:tab/>
            </w:r>
            <w:r w:rsidR="00D508CA">
              <w:rPr>
                <w:noProof/>
                <w:webHidden/>
              </w:rPr>
              <w:fldChar w:fldCharType="begin"/>
            </w:r>
            <w:r w:rsidR="00D508CA">
              <w:rPr>
                <w:noProof/>
                <w:webHidden/>
              </w:rPr>
              <w:instrText xml:space="preserve"> PAGEREF _Toc535759207 \h </w:instrText>
            </w:r>
            <w:r w:rsidR="00D508CA">
              <w:rPr>
                <w:noProof/>
                <w:webHidden/>
              </w:rPr>
            </w:r>
            <w:r w:rsidR="00D508CA">
              <w:rPr>
                <w:noProof/>
                <w:webHidden/>
              </w:rPr>
              <w:fldChar w:fldCharType="separate"/>
            </w:r>
            <w:r w:rsidR="00D508CA">
              <w:rPr>
                <w:noProof/>
                <w:webHidden/>
              </w:rPr>
              <w:t>16</w:t>
            </w:r>
            <w:r w:rsidR="00D508CA">
              <w:rPr>
                <w:noProof/>
                <w:webHidden/>
              </w:rPr>
              <w:fldChar w:fldCharType="end"/>
            </w:r>
          </w:hyperlink>
        </w:p>
        <w:p w:rsidR="00D508CA" w:rsidRDefault="00DE3955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5759208" w:history="1">
            <w:r w:rsidR="00D508CA" w:rsidRPr="00520C1E">
              <w:rPr>
                <w:rStyle w:val="a9"/>
                <w:rFonts w:eastAsiaTheme="minorHAnsi"/>
                <w:noProof/>
                <w:lang w:eastAsia="en-US"/>
              </w:rPr>
              <w:t>Список используемых документов и источников информации.</w:t>
            </w:r>
            <w:r w:rsidR="00D508CA">
              <w:rPr>
                <w:noProof/>
                <w:webHidden/>
              </w:rPr>
              <w:tab/>
            </w:r>
            <w:r w:rsidR="00D508CA">
              <w:rPr>
                <w:noProof/>
                <w:webHidden/>
              </w:rPr>
              <w:fldChar w:fldCharType="begin"/>
            </w:r>
            <w:r w:rsidR="00D508CA">
              <w:rPr>
                <w:noProof/>
                <w:webHidden/>
              </w:rPr>
              <w:instrText xml:space="preserve"> PAGEREF _Toc535759208 \h </w:instrText>
            </w:r>
            <w:r w:rsidR="00D508CA">
              <w:rPr>
                <w:noProof/>
                <w:webHidden/>
              </w:rPr>
            </w:r>
            <w:r w:rsidR="00D508CA">
              <w:rPr>
                <w:noProof/>
                <w:webHidden/>
              </w:rPr>
              <w:fldChar w:fldCharType="separate"/>
            </w:r>
            <w:r w:rsidR="00D508CA">
              <w:rPr>
                <w:noProof/>
                <w:webHidden/>
              </w:rPr>
              <w:t>16</w:t>
            </w:r>
            <w:r w:rsidR="00D508CA">
              <w:rPr>
                <w:noProof/>
                <w:webHidden/>
              </w:rPr>
              <w:fldChar w:fldCharType="end"/>
            </w:r>
          </w:hyperlink>
        </w:p>
        <w:p w:rsidR="00D508CA" w:rsidRDefault="00DE3955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5759209" w:history="1">
            <w:r w:rsidR="00D508CA" w:rsidRPr="00520C1E">
              <w:rPr>
                <w:rStyle w:val="a9"/>
                <w:noProof/>
              </w:rPr>
              <w:t>Приложение 1.</w:t>
            </w:r>
            <w:r w:rsidR="00D508CA">
              <w:rPr>
                <w:noProof/>
                <w:webHidden/>
              </w:rPr>
              <w:tab/>
            </w:r>
            <w:r w:rsidR="00D508CA">
              <w:rPr>
                <w:noProof/>
                <w:webHidden/>
              </w:rPr>
              <w:fldChar w:fldCharType="begin"/>
            </w:r>
            <w:r w:rsidR="00D508CA">
              <w:rPr>
                <w:noProof/>
                <w:webHidden/>
              </w:rPr>
              <w:instrText xml:space="preserve"> PAGEREF _Toc535759209 \h </w:instrText>
            </w:r>
            <w:r w:rsidR="00D508CA">
              <w:rPr>
                <w:noProof/>
                <w:webHidden/>
              </w:rPr>
            </w:r>
            <w:r w:rsidR="00D508CA">
              <w:rPr>
                <w:noProof/>
                <w:webHidden/>
              </w:rPr>
              <w:fldChar w:fldCharType="separate"/>
            </w:r>
            <w:r w:rsidR="00D508CA">
              <w:rPr>
                <w:noProof/>
                <w:webHidden/>
              </w:rPr>
              <w:t>17</w:t>
            </w:r>
            <w:r w:rsidR="00D508CA">
              <w:rPr>
                <w:noProof/>
                <w:webHidden/>
              </w:rPr>
              <w:fldChar w:fldCharType="end"/>
            </w:r>
          </w:hyperlink>
        </w:p>
        <w:p w:rsidR="00D508CA" w:rsidRDefault="00D508CA">
          <w:r>
            <w:rPr>
              <w:b/>
              <w:bCs/>
            </w:rPr>
            <w:fldChar w:fldCharType="end"/>
          </w:r>
        </w:p>
      </w:sdtContent>
    </w:sdt>
    <w:p w:rsidR="00127763" w:rsidRDefault="00127763">
      <w:pPr>
        <w:spacing w:after="160" w:line="259" w:lineRule="auto"/>
      </w:pPr>
      <w:r>
        <w:br w:type="page"/>
      </w:r>
    </w:p>
    <w:p w:rsidR="001A608F" w:rsidRPr="00127763" w:rsidRDefault="00692F91" w:rsidP="00127763">
      <w:pPr>
        <w:pStyle w:val="1"/>
        <w:jc w:val="center"/>
        <w:rPr>
          <w:sz w:val="28"/>
        </w:rPr>
      </w:pPr>
      <w:bookmarkStart w:id="1" w:name="_Toc535759198"/>
      <w:r w:rsidRPr="00127763">
        <w:rPr>
          <w:sz w:val="28"/>
        </w:rPr>
        <w:t>Введение.</w:t>
      </w:r>
      <w:bookmarkEnd w:id="1"/>
    </w:p>
    <w:p w:rsidR="001377BB" w:rsidRPr="00127763" w:rsidRDefault="001377BB" w:rsidP="00127763">
      <w:pPr>
        <w:tabs>
          <w:tab w:val="left" w:pos="3540"/>
        </w:tabs>
        <w:spacing w:line="276" w:lineRule="auto"/>
        <w:rPr>
          <w:b/>
        </w:rPr>
      </w:pPr>
    </w:p>
    <w:p w:rsidR="00C66C21" w:rsidRPr="00127763" w:rsidRDefault="001377BB" w:rsidP="00127763">
      <w:pPr>
        <w:spacing w:line="276" w:lineRule="auto"/>
        <w:ind w:firstLine="709"/>
        <w:jc w:val="both"/>
        <w:rPr>
          <w:rStyle w:val="text"/>
          <w:shd w:val="clear" w:color="auto" w:fill="FFFFFF"/>
        </w:rPr>
      </w:pPr>
      <w:r w:rsidRPr="00127763">
        <w:rPr>
          <w:shd w:val="clear" w:color="auto" w:fill="FFFFFF"/>
        </w:rPr>
        <w:t>В настоящее время в Пензенской области создано 37 инкубаторов, из них в Пензе -  шесть инкубаторов и два технопарка.</w:t>
      </w:r>
      <w:r w:rsidR="00C66C21" w:rsidRPr="00127763">
        <w:rPr>
          <w:rStyle w:val="text"/>
          <w:shd w:val="clear" w:color="auto" w:fill="FFFFFF"/>
        </w:rPr>
        <w:t xml:space="preserve"> </w:t>
      </w:r>
      <w:r w:rsidRPr="00127763">
        <w:rPr>
          <w:rStyle w:val="text"/>
          <w:shd w:val="clear" w:color="auto" w:fill="FFFFFF"/>
        </w:rPr>
        <w:t xml:space="preserve">Регион занимает лидирующую позицию среди субъектов Приволжского округа по числу рабочих мест и количеству площадей, предоставляемых начинающим предпринимателям. </w:t>
      </w:r>
    </w:p>
    <w:p w:rsidR="00C66C21" w:rsidRPr="00127763" w:rsidRDefault="001377BB" w:rsidP="00127763">
      <w:pPr>
        <w:spacing w:line="276" w:lineRule="auto"/>
        <w:ind w:firstLine="709"/>
        <w:jc w:val="both"/>
        <w:rPr>
          <w:shd w:val="clear" w:color="auto" w:fill="FFFFFF"/>
        </w:rPr>
      </w:pPr>
      <w:r w:rsidRPr="00127763">
        <w:rPr>
          <w:rStyle w:val="text"/>
          <w:shd w:val="clear" w:color="auto" w:fill="FFFFFF"/>
        </w:rPr>
        <w:t xml:space="preserve">Первым был открыт инновационный бизнес-инкубатор на улице Гагарина. Дата открытия 18 июля 2007 года. В 2008 году «Молодежный» -  на Западной поляне. В 2012 году были открыты два технопарка. В отличие от бизнес-инкубаторов, которые </w:t>
      </w:r>
      <w:r w:rsidRPr="00127763">
        <w:rPr>
          <w:bCs/>
        </w:rPr>
        <w:t xml:space="preserve">поддерживают исключительно вновь создаваемые и находящиеся на ранней стадии развития фирмы, технопарки поддерживают фирмы высоких технологий, тесно сотрудничают с университетами, лабораториями, крупными предприятиями.  </w:t>
      </w:r>
      <w:r w:rsidRPr="00127763">
        <w:rPr>
          <w:shd w:val="clear" w:color="auto" w:fill="FFFFFF"/>
        </w:rPr>
        <w:t>Основная задача парка</w:t>
      </w:r>
      <w:r w:rsidR="00C66C21" w:rsidRPr="00127763">
        <w:rPr>
          <w:shd w:val="clear" w:color="auto" w:fill="FFFFFF"/>
        </w:rPr>
        <w:t xml:space="preserve"> – </w:t>
      </w:r>
      <w:r w:rsidRPr="00127763">
        <w:rPr>
          <w:shd w:val="clear" w:color="auto" w:fill="FFFFFF"/>
        </w:rPr>
        <w:t xml:space="preserve">сокращение сроков внедрения научных идей в практику. </w:t>
      </w:r>
    </w:p>
    <w:p w:rsidR="001377BB" w:rsidRPr="00127763" w:rsidRDefault="001377BB" w:rsidP="00127763">
      <w:pPr>
        <w:spacing w:line="276" w:lineRule="auto"/>
        <w:ind w:firstLine="709"/>
        <w:jc w:val="both"/>
        <w:rPr>
          <w:shd w:val="clear" w:color="auto" w:fill="FFFFFF"/>
        </w:rPr>
      </w:pPr>
      <w:r w:rsidRPr="00127763">
        <w:rPr>
          <w:shd w:val="clear" w:color="auto" w:fill="FFFFFF"/>
        </w:rPr>
        <w:t xml:space="preserve">Парки располагают специальной инфраструктурой (здания, сооружения, телекоммуникации) которая предоставляется новым наукоемким фирмам. Первый технопарк Пензы получил имя «Яблочков» -  это одновременно научная лаборатория и крупный компьютерный центр. </w:t>
      </w:r>
      <w:r w:rsidRPr="00127763">
        <w:t xml:space="preserve">Специализация технопарка - информационные технологии, точное приборостроение, материаловедение. Свеча </w:t>
      </w:r>
      <w:r w:rsidR="009364BC" w:rsidRPr="00127763">
        <w:t>Яблочкова -</w:t>
      </w:r>
      <w:r w:rsidRPr="00127763">
        <w:t xml:space="preserve"> пример внедрения научных идей в жизнь. Павел Николаевич в Лондоне в 1876 году на выставке физических приборов продемонстрировал свое изобретение. Поворотом рукоятки ток был включен в сеть, и тотчас обширное помещение залил очень яркий, чуть голубоватый электрический свет. Многочисленная публика пришла в восторг. Так Лондон стал местом первого публичного показа нового источника света. Успех свечи Яблочкова превзошёл все ожидания. Мировая печать, особенно французская, английская, немецкая, пестрела заголовками: </w:t>
      </w:r>
      <w:r w:rsidRPr="00127763">
        <w:rPr>
          <w:bCs/>
        </w:rPr>
        <w:t>«Вы должны видеть свечу Яблочкова»</w:t>
      </w:r>
      <w:r w:rsidRPr="00127763">
        <w:t xml:space="preserve">; </w:t>
      </w:r>
      <w:r w:rsidRPr="00127763">
        <w:rPr>
          <w:bCs/>
        </w:rPr>
        <w:t>«Свет приходит к нам с Севера</w:t>
      </w:r>
      <w:r w:rsidR="00127763">
        <w:rPr>
          <w:bCs/>
        </w:rPr>
        <w:t xml:space="preserve"> </w:t>
      </w:r>
      <w:r w:rsidRPr="00127763">
        <w:rPr>
          <w:bCs/>
        </w:rPr>
        <w:t>— из России»</w:t>
      </w:r>
      <w:r w:rsidRPr="00127763">
        <w:t xml:space="preserve">, </w:t>
      </w:r>
      <w:r w:rsidRPr="00127763">
        <w:rPr>
          <w:bCs/>
        </w:rPr>
        <w:t>«Россия</w:t>
      </w:r>
      <w:r w:rsidR="00127763">
        <w:rPr>
          <w:bCs/>
        </w:rPr>
        <w:t xml:space="preserve"> </w:t>
      </w:r>
      <w:r w:rsidRPr="00127763">
        <w:rPr>
          <w:bCs/>
        </w:rPr>
        <w:t xml:space="preserve">— родина электричества» </w:t>
      </w:r>
      <w:r w:rsidRPr="00127763">
        <w:t xml:space="preserve">и т.д. </w:t>
      </w:r>
      <w:r w:rsidRPr="00127763">
        <w:rPr>
          <w:shd w:val="clear" w:color="auto" w:fill="FFFFFF"/>
        </w:rPr>
        <w:t xml:space="preserve">Для Яблочкова характерно то, что его изобретения всегда являлись следствием многочисленных физических исследований и экспериментов. </w:t>
      </w:r>
    </w:p>
    <w:p w:rsidR="001377BB" w:rsidRPr="00127763" w:rsidRDefault="001377BB" w:rsidP="00127763">
      <w:pPr>
        <w:spacing w:line="276" w:lineRule="auto"/>
        <w:ind w:firstLine="709"/>
        <w:jc w:val="both"/>
        <w:rPr>
          <w:shd w:val="clear" w:color="auto" w:fill="FFFFFF"/>
        </w:rPr>
      </w:pPr>
      <w:r w:rsidRPr="00127763">
        <w:rPr>
          <w:shd w:val="clear" w:color="auto" w:fill="FFFFFF"/>
        </w:rPr>
        <w:t xml:space="preserve">Самый молодой бизнес-инкубатор открыт на ул. Ленина в 2013 году. Он не такой как все, так как </w:t>
      </w:r>
      <w:r w:rsidRPr="00127763">
        <w:t xml:space="preserve">имеет, главным образом, производственное назначение </w:t>
      </w:r>
      <w:r w:rsidR="009364BC" w:rsidRPr="00127763">
        <w:t>и 1</w:t>
      </w:r>
      <w:r w:rsidRPr="00127763">
        <w:t>000 квадратов производственных площадей.</w:t>
      </w:r>
      <w:r w:rsidRPr="00127763">
        <w:rPr>
          <w:shd w:val="clear" w:color="auto" w:fill="FFFFFF"/>
        </w:rPr>
        <w:t xml:space="preserve"> </w:t>
      </w:r>
      <w:r w:rsidRPr="00127763">
        <w:t>Здесь установлены разнообразные станки, больших денег за использование которых не возьмут.</w:t>
      </w:r>
      <w:r w:rsidRPr="00127763">
        <w:rPr>
          <w:shd w:val="clear" w:color="auto" w:fill="FFFFFF"/>
        </w:rPr>
        <w:t xml:space="preserve"> </w:t>
      </w:r>
      <w:r w:rsidRPr="00127763">
        <w:t>Учреждение получило название «Паршин» в честь Петра Паршина, под руководством которого в 40-50-е годы в</w:t>
      </w:r>
      <w:r w:rsidR="00C66C21" w:rsidRPr="00127763">
        <w:t xml:space="preserve"> </w:t>
      </w:r>
      <w:hyperlink r:id="rId8" w:tooltip="Объявления в Пензе" w:history="1">
        <w:r w:rsidRPr="00127763">
          <w:rPr>
            <w:rStyle w:val="a9"/>
            <w:color w:val="auto"/>
            <w:u w:val="none"/>
            <w:bdr w:val="none" w:sz="0" w:space="0" w:color="auto" w:frame="1"/>
          </w:rPr>
          <w:t>Пензе</w:t>
        </w:r>
      </w:hyperlink>
      <w:r w:rsidR="00C66C21" w:rsidRPr="00127763">
        <w:rPr>
          <w:rStyle w:val="a9"/>
          <w:color w:val="auto"/>
          <w:u w:val="none"/>
          <w:bdr w:val="none" w:sz="0" w:space="0" w:color="auto" w:frame="1"/>
        </w:rPr>
        <w:t xml:space="preserve"> </w:t>
      </w:r>
      <w:r w:rsidRPr="00127763">
        <w:t>развивалась промышленная индустрия.</w:t>
      </w:r>
    </w:p>
    <w:p w:rsidR="00692F91" w:rsidRPr="00127763" w:rsidRDefault="00127763" w:rsidP="00127763">
      <w:pPr>
        <w:tabs>
          <w:tab w:val="left" w:pos="3540"/>
        </w:tabs>
        <w:spacing w:line="276" w:lineRule="auto"/>
        <w:ind w:firstLine="709"/>
        <w:jc w:val="both"/>
      </w:pPr>
      <w:r>
        <w:t xml:space="preserve">Я решила </w:t>
      </w:r>
      <w:r w:rsidR="00692F91" w:rsidRPr="00127763">
        <w:t>разработ</w:t>
      </w:r>
      <w:r>
        <w:t>ать</w:t>
      </w:r>
      <w:r w:rsidR="00692F91" w:rsidRPr="00127763">
        <w:t xml:space="preserve"> туристическ</w:t>
      </w:r>
      <w:r>
        <w:t xml:space="preserve">ий </w:t>
      </w:r>
      <w:r w:rsidR="00692F91" w:rsidRPr="00127763">
        <w:t>маршрут по бизнес инкубаторам г. Пензы</w:t>
      </w:r>
      <w:r>
        <w:t>, которые в последующем может стать интересным для предпринимателей в области туристического бизнеса</w:t>
      </w:r>
      <w:r w:rsidR="00692F91" w:rsidRPr="00127763">
        <w:t>.</w:t>
      </w:r>
    </w:p>
    <w:p w:rsidR="00D570AA" w:rsidRPr="00127763" w:rsidRDefault="00D570AA" w:rsidP="00127763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127763">
        <w:rPr>
          <w:rFonts w:eastAsiaTheme="minorHAnsi"/>
          <w:lang w:eastAsia="en-US"/>
        </w:rPr>
        <w:t xml:space="preserve">Разрабатывая данный </w:t>
      </w:r>
      <w:r w:rsidR="009364BC" w:rsidRPr="00127763">
        <w:rPr>
          <w:rFonts w:eastAsiaTheme="minorHAnsi"/>
          <w:lang w:eastAsia="en-US"/>
        </w:rPr>
        <w:t>проект,</w:t>
      </w:r>
      <w:r w:rsidRPr="00127763">
        <w:rPr>
          <w:rFonts w:eastAsiaTheme="minorHAnsi"/>
          <w:lang w:eastAsia="en-US"/>
        </w:rPr>
        <w:t xml:space="preserve"> </w:t>
      </w:r>
      <w:r w:rsidR="00127763">
        <w:rPr>
          <w:rFonts w:eastAsiaTheme="minorHAnsi"/>
          <w:lang w:eastAsia="en-US"/>
        </w:rPr>
        <w:t>я</w:t>
      </w:r>
      <w:r w:rsidRPr="00127763">
        <w:rPr>
          <w:rFonts w:eastAsiaTheme="minorHAnsi"/>
          <w:lang w:eastAsia="en-US"/>
        </w:rPr>
        <w:t xml:space="preserve"> определил</w:t>
      </w:r>
      <w:r w:rsidR="00127763">
        <w:rPr>
          <w:rFonts w:eastAsiaTheme="minorHAnsi"/>
          <w:lang w:eastAsia="en-US"/>
        </w:rPr>
        <w:t>а</w:t>
      </w:r>
      <w:r w:rsidRPr="00127763">
        <w:rPr>
          <w:rFonts w:eastAsiaTheme="minorHAnsi"/>
          <w:lang w:eastAsia="en-US"/>
        </w:rPr>
        <w:t xml:space="preserve"> несколько направлений </w:t>
      </w:r>
      <w:r w:rsidR="00127763">
        <w:rPr>
          <w:rFonts w:eastAsiaTheme="minorHAnsi"/>
          <w:lang w:eastAsia="en-US"/>
        </w:rPr>
        <w:t>моей</w:t>
      </w:r>
      <w:r w:rsidRPr="00127763">
        <w:rPr>
          <w:rFonts w:eastAsiaTheme="minorHAnsi"/>
          <w:lang w:eastAsia="en-US"/>
        </w:rPr>
        <w:t xml:space="preserve"> работы, и постарал</w:t>
      </w:r>
      <w:r w:rsidR="00127763">
        <w:rPr>
          <w:rFonts w:eastAsiaTheme="minorHAnsi"/>
          <w:lang w:eastAsia="en-US"/>
        </w:rPr>
        <w:t>а</w:t>
      </w:r>
      <w:r w:rsidRPr="00127763">
        <w:rPr>
          <w:rFonts w:eastAsiaTheme="minorHAnsi"/>
          <w:lang w:eastAsia="en-US"/>
        </w:rPr>
        <w:t>сь создать полезный продукт как для школьников, так и для экономически активного населения в особенности индивидуальных предпринимателей которые составляют основу малого бизнеса.</w:t>
      </w:r>
    </w:p>
    <w:p w:rsidR="00692F91" w:rsidRPr="00127763" w:rsidRDefault="00692F91" w:rsidP="00127763">
      <w:pPr>
        <w:tabs>
          <w:tab w:val="left" w:pos="3540"/>
        </w:tabs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127763">
        <w:t xml:space="preserve">На основе знакомства с промышленной </w:t>
      </w:r>
      <w:r w:rsidR="00AC213A" w:rsidRPr="00127763">
        <w:t>инфраструктурой</w:t>
      </w:r>
      <w:r w:rsidRPr="00127763">
        <w:t xml:space="preserve"> города, бизнес - инкубаторами развивать чувство </w:t>
      </w:r>
      <w:r w:rsidR="00AC213A" w:rsidRPr="00127763">
        <w:t>сопричастности к</w:t>
      </w:r>
      <w:r w:rsidRPr="00127763">
        <w:t xml:space="preserve"> развитию способствовать трудовому </w:t>
      </w:r>
      <w:r w:rsidR="00AC213A" w:rsidRPr="00127763">
        <w:t>воспитанию и</w:t>
      </w:r>
      <w:r w:rsidRPr="00127763">
        <w:t xml:space="preserve"> всестороннему развитию</w:t>
      </w:r>
      <w:r w:rsidRPr="00127763">
        <w:rPr>
          <w:color w:val="000000"/>
          <w:shd w:val="clear" w:color="auto" w:fill="FFFFFF"/>
        </w:rPr>
        <w:t>.</w:t>
      </w:r>
    </w:p>
    <w:p w:rsidR="00AC213A" w:rsidRPr="00127763" w:rsidRDefault="00692F91" w:rsidP="00127763">
      <w:pPr>
        <w:tabs>
          <w:tab w:val="left" w:pos="3540"/>
        </w:tabs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127763">
        <w:rPr>
          <w:i/>
          <w:color w:val="000000"/>
          <w:shd w:val="clear" w:color="auto" w:fill="FFFFFF"/>
        </w:rPr>
        <w:t>«Наша задача, прежде всего, сконцентрироваться на</w:t>
      </w:r>
      <w:r w:rsidR="00C66C21" w:rsidRPr="00127763">
        <w:rPr>
          <w:i/>
          <w:color w:val="000000"/>
          <w:shd w:val="clear" w:color="auto" w:fill="FFFFFF"/>
        </w:rPr>
        <w:t xml:space="preserve"> </w:t>
      </w:r>
      <w:r w:rsidRPr="00127763">
        <w:rPr>
          <w:i/>
          <w:color w:val="000000"/>
          <w:shd w:val="clear" w:color="auto" w:fill="FFFFFF"/>
        </w:rPr>
        <w:t>промышленности, причем на</w:t>
      </w:r>
      <w:r w:rsidR="00C66C21" w:rsidRPr="00127763">
        <w:rPr>
          <w:i/>
          <w:color w:val="000000"/>
          <w:shd w:val="clear" w:color="auto" w:fill="FFFFFF"/>
        </w:rPr>
        <w:t xml:space="preserve"> </w:t>
      </w:r>
      <w:r w:rsidRPr="00127763">
        <w:rPr>
          <w:i/>
          <w:color w:val="000000"/>
          <w:shd w:val="clear" w:color="auto" w:fill="FFFFFF"/>
        </w:rPr>
        <w:t>высокотехнологичных изделиях, на</w:t>
      </w:r>
      <w:r w:rsidR="00C66C21" w:rsidRPr="00127763">
        <w:rPr>
          <w:i/>
          <w:color w:val="000000"/>
          <w:shd w:val="clear" w:color="auto" w:fill="FFFFFF"/>
        </w:rPr>
        <w:t xml:space="preserve"> </w:t>
      </w:r>
      <w:r w:rsidRPr="00127763">
        <w:rPr>
          <w:i/>
          <w:color w:val="000000"/>
          <w:shd w:val="clear" w:color="auto" w:fill="FFFFFF"/>
        </w:rPr>
        <w:t>производстве средств производства.»</w:t>
      </w:r>
      <w:r w:rsidR="00C66C21" w:rsidRPr="00127763">
        <w:rPr>
          <w:i/>
          <w:color w:val="000000"/>
          <w:shd w:val="clear" w:color="auto" w:fill="FFFFFF"/>
        </w:rPr>
        <w:t xml:space="preserve"> -</w:t>
      </w:r>
      <w:r w:rsidRPr="00127763">
        <w:rPr>
          <w:color w:val="000000"/>
          <w:shd w:val="clear" w:color="auto" w:fill="FFFFFF"/>
        </w:rPr>
        <w:t xml:space="preserve"> сказал </w:t>
      </w:r>
      <w:r w:rsidR="00AC213A" w:rsidRPr="00127763">
        <w:rPr>
          <w:color w:val="000000"/>
          <w:shd w:val="clear" w:color="auto" w:fill="FFFFFF"/>
        </w:rPr>
        <w:t xml:space="preserve">Дмитрий Анатольевич </w:t>
      </w:r>
      <w:r w:rsidRPr="00127763">
        <w:rPr>
          <w:color w:val="000000"/>
          <w:shd w:val="clear" w:color="auto" w:fill="FFFFFF"/>
        </w:rPr>
        <w:t>Медведев на</w:t>
      </w:r>
      <w:r w:rsidR="00C66C21" w:rsidRPr="00127763">
        <w:rPr>
          <w:color w:val="000000"/>
          <w:shd w:val="clear" w:color="auto" w:fill="FFFFFF"/>
        </w:rPr>
        <w:t xml:space="preserve"> совещании по </w:t>
      </w:r>
      <w:r w:rsidR="00AC213A" w:rsidRPr="00127763">
        <w:rPr>
          <w:color w:val="000000"/>
          <w:shd w:val="clear" w:color="auto" w:fill="FFFFFF"/>
        </w:rPr>
        <w:t>импорт замещению</w:t>
      </w:r>
      <w:r w:rsidRPr="00127763">
        <w:rPr>
          <w:color w:val="000000"/>
          <w:shd w:val="clear" w:color="auto" w:fill="FFFFFF"/>
        </w:rPr>
        <w:t xml:space="preserve"> с</w:t>
      </w:r>
      <w:r w:rsidR="00C66C21" w:rsidRPr="00127763">
        <w:rPr>
          <w:color w:val="000000"/>
          <w:shd w:val="clear" w:color="auto" w:fill="FFFFFF"/>
        </w:rPr>
        <w:t xml:space="preserve"> </w:t>
      </w:r>
      <w:r w:rsidRPr="00127763">
        <w:rPr>
          <w:color w:val="000000"/>
          <w:shd w:val="clear" w:color="auto" w:fill="FFFFFF"/>
        </w:rPr>
        <w:t>участием губернаторов</w:t>
      </w:r>
      <w:r w:rsidR="00AC213A" w:rsidRPr="00127763">
        <w:rPr>
          <w:color w:val="000000"/>
          <w:shd w:val="clear" w:color="auto" w:fill="FFFFFF"/>
        </w:rPr>
        <w:t xml:space="preserve"> различных субъектов РФ</w:t>
      </w:r>
      <w:r w:rsidRPr="00127763">
        <w:rPr>
          <w:color w:val="000000"/>
          <w:shd w:val="clear" w:color="auto" w:fill="FFFFFF"/>
        </w:rPr>
        <w:t>.</w:t>
      </w:r>
    </w:p>
    <w:p w:rsidR="00AC213A" w:rsidRPr="00127763" w:rsidRDefault="00AC213A" w:rsidP="00127763">
      <w:pPr>
        <w:tabs>
          <w:tab w:val="left" w:pos="3540"/>
        </w:tabs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127763">
        <w:rPr>
          <w:color w:val="000000"/>
          <w:shd w:val="clear" w:color="auto" w:fill="FFFFFF"/>
        </w:rPr>
        <w:t xml:space="preserve">Своим проектом </w:t>
      </w:r>
      <w:r w:rsidR="00127763">
        <w:rPr>
          <w:color w:val="000000"/>
          <w:shd w:val="clear" w:color="auto" w:fill="FFFFFF"/>
        </w:rPr>
        <w:t>я</w:t>
      </w:r>
      <w:r w:rsidRPr="00127763">
        <w:rPr>
          <w:color w:val="000000"/>
          <w:shd w:val="clear" w:color="auto" w:fill="FFFFFF"/>
        </w:rPr>
        <w:t xml:space="preserve"> рассчитыва</w:t>
      </w:r>
      <w:r w:rsidR="00127763">
        <w:rPr>
          <w:color w:val="000000"/>
          <w:shd w:val="clear" w:color="auto" w:fill="FFFFFF"/>
        </w:rPr>
        <w:t>ю</w:t>
      </w:r>
      <w:r w:rsidRPr="00127763">
        <w:rPr>
          <w:color w:val="000000"/>
          <w:shd w:val="clear" w:color="auto" w:fill="FFFFFF"/>
        </w:rPr>
        <w:t xml:space="preserve"> помочь молодым активным людям развить свои способности и показать им на практике возможность воплощения их идей в жизнь.</w:t>
      </w:r>
    </w:p>
    <w:p w:rsidR="00C66C21" w:rsidRPr="00127763" w:rsidRDefault="00AC213A" w:rsidP="00127763">
      <w:pPr>
        <w:tabs>
          <w:tab w:val="left" w:pos="3540"/>
        </w:tabs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127763">
        <w:rPr>
          <w:color w:val="000000"/>
          <w:shd w:val="clear" w:color="auto" w:fill="FFFFFF"/>
        </w:rPr>
        <w:t xml:space="preserve">Так же </w:t>
      </w:r>
      <w:r w:rsidR="00127763">
        <w:rPr>
          <w:color w:val="000000"/>
          <w:shd w:val="clear" w:color="auto" w:fill="FFFFFF"/>
        </w:rPr>
        <w:t>мне</w:t>
      </w:r>
      <w:r w:rsidRPr="00127763">
        <w:rPr>
          <w:color w:val="000000"/>
          <w:shd w:val="clear" w:color="auto" w:fill="FFFFFF"/>
        </w:rPr>
        <w:t xml:space="preserve"> бы очень хотелось познакомить участников экскурсии с крупнейшими бизнес инкубаторами г. Пензы, познакомить их с именами великих ученых неразрывно связанных с пензенской землёй, </w:t>
      </w:r>
      <w:r w:rsidR="00FB6DBD" w:rsidRPr="00127763">
        <w:rPr>
          <w:color w:val="000000"/>
          <w:shd w:val="clear" w:color="auto" w:fill="FFFFFF"/>
        </w:rPr>
        <w:t>которые внесли великий вклад</w:t>
      </w:r>
      <w:r w:rsidRPr="00127763">
        <w:rPr>
          <w:color w:val="000000"/>
          <w:shd w:val="clear" w:color="auto" w:fill="FFFFFF"/>
        </w:rPr>
        <w:t xml:space="preserve"> в развитие промышленности России</w:t>
      </w:r>
      <w:r w:rsidR="00FB6DBD" w:rsidRPr="00127763">
        <w:rPr>
          <w:color w:val="000000"/>
          <w:shd w:val="clear" w:color="auto" w:fill="FFFFFF"/>
        </w:rPr>
        <w:t>. Тем самым способствовать развитию чувства патриотизма и любви к малой родине</w:t>
      </w:r>
      <w:r w:rsidR="006A4E6A" w:rsidRPr="00127763">
        <w:rPr>
          <w:color w:val="000000"/>
          <w:shd w:val="clear" w:color="auto" w:fill="FFFFFF"/>
        </w:rPr>
        <w:t xml:space="preserve"> среди учащихся образовательных </w:t>
      </w:r>
      <w:r w:rsidR="00FB6DBD" w:rsidRPr="00127763">
        <w:rPr>
          <w:color w:val="000000"/>
          <w:shd w:val="clear" w:color="auto" w:fill="FFFFFF"/>
        </w:rPr>
        <w:t>учреждений.</w:t>
      </w:r>
    </w:p>
    <w:p w:rsidR="00E504F9" w:rsidRPr="00127763" w:rsidRDefault="00E504F9" w:rsidP="00127763">
      <w:pPr>
        <w:spacing w:line="276" w:lineRule="auto"/>
        <w:ind w:firstLine="709"/>
        <w:jc w:val="both"/>
        <w:rPr>
          <w:rFonts w:eastAsiaTheme="minorEastAsia"/>
          <w:b/>
        </w:rPr>
      </w:pPr>
      <w:r w:rsidRPr="00127763">
        <w:rPr>
          <w:rFonts w:eastAsiaTheme="minorEastAsia"/>
          <w:b/>
        </w:rPr>
        <w:t>Актуальность проекта:</w:t>
      </w:r>
    </w:p>
    <w:p w:rsidR="00E504F9" w:rsidRPr="00127763" w:rsidRDefault="00E504F9" w:rsidP="00127763">
      <w:pPr>
        <w:spacing w:line="276" w:lineRule="auto"/>
        <w:ind w:firstLine="709"/>
        <w:jc w:val="both"/>
        <w:rPr>
          <w:rFonts w:eastAsiaTheme="minorEastAsia"/>
        </w:rPr>
      </w:pPr>
      <w:r w:rsidRPr="00127763">
        <w:rPr>
          <w:rFonts w:eastAsiaTheme="minorEastAsia"/>
        </w:rPr>
        <w:t>В связи со сложившейся экономической ситуации, на современном этапе развития государства крайне важно способствовать развитию предпринимательской деятельности, созданию высокотехнологичных средств производства, а также содействовать повышению уровня экономической грамотности подрастающего поколения.</w:t>
      </w:r>
    </w:p>
    <w:p w:rsidR="00E504F9" w:rsidRPr="00127763" w:rsidRDefault="00E504F9" w:rsidP="00127763">
      <w:pPr>
        <w:spacing w:line="276" w:lineRule="auto"/>
        <w:ind w:firstLine="709"/>
        <w:jc w:val="both"/>
        <w:rPr>
          <w:rFonts w:eastAsiaTheme="majorEastAsia"/>
        </w:rPr>
      </w:pPr>
      <w:r w:rsidRPr="00127763">
        <w:rPr>
          <w:rFonts w:eastAsiaTheme="majorEastAsia"/>
          <w:b/>
          <w:bCs/>
        </w:rPr>
        <w:t>Практическая значимость</w:t>
      </w:r>
      <w:r w:rsidRPr="00127763">
        <w:rPr>
          <w:rFonts w:eastAsiaTheme="majorEastAsia"/>
        </w:rPr>
        <w:t>:</w:t>
      </w:r>
    </w:p>
    <w:p w:rsidR="00C66C21" w:rsidRPr="00127763" w:rsidRDefault="00127763" w:rsidP="00127763">
      <w:pPr>
        <w:spacing w:line="276" w:lineRule="auto"/>
        <w:ind w:firstLine="709"/>
        <w:jc w:val="both"/>
        <w:rPr>
          <w:rFonts w:eastAsiaTheme="majorEastAsia"/>
        </w:rPr>
      </w:pPr>
      <w:r>
        <w:rPr>
          <w:rFonts w:eastAsiaTheme="majorEastAsia"/>
        </w:rPr>
        <w:t>Мой</w:t>
      </w:r>
      <w:r w:rsidR="00E504F9" w:rsidRPr="00127763">
        <w:rPr>
          <w:rFonts w:eastAsiaTheme="majorEastAsia"/>
        </w:rPr>
        <w:t xml:space="preserve"> туристический маршрут знакомит с поддержкой малого предпринимательства бизнес-инкубаторами и технопарками Пензы, с услугами, которые они могут оказать тем, кто предлагают новую, жизнеспособную идею производства коммерчески выгодных продуктов.</w:t>
      </w:r>
    </w:p>
    <w:p w:rsidR="00E504F9" w:rsidRPr="00127763" w:rsidRDefault="00E504F9" w:rsidP="00127763">
      <w:pPr>
        <w:spacing w:line="276" w:lineRule="auto"/>
        <w:ind w:firstLine="709"/>
        <w:jc w:val="both"/>
        <w:rPr>
          <w:rFonts w:eastAsiaTheme="majorEastAsia"/>
        </w:rPr>
      </w:pPr>
      <w:r w:rsidRPr="00127763">
        <w:rPr>
          <w:rFonts w:eastAsiaTheme="majorEastAsia"/>
        </w:rPr>
        <w:t>Школьники на экскурсии узнают, в каком направлении стоит работать, чтобы в будущем реализовать себя в качестве успешного предпринимателя.</w:t>
      </w:r>
    </w:p>
    <w:p w:rsidR="009364BC" w:rsidRPr="00127763" w:rsidRDefault="009364BC" w:rsidP="00127763">
      <w:pPr>
        <w:tabs>
          <w:tab w:val="left" w:pos="3540"/>
        </w:tabs>
        <w:spacing w:line="276" w:lineRule="auto"/>
        <w:ind w:firstLine="709"/>
        <w:jc w:val="both"/>
        <w:rPr>
          <w:rFonts w:eastAsiaTheme="majorEastAsia"/>
          <w:kern w:val="24"/>
        </w:rPr>
      </w:pPr>
      <w:r w:rsidRPr="00127763">
        <w:rPr>
          <w:rFonts w:eastAsiaTheme="majorEastAsia"/>
          <w:b/>
          <w:bCs/>
          <w:kern w:val="24"/>
        </w:rPr>
        <w:t xml:space="preserve">Цель </w:t>
      </w:r>
      <w:r w:rsidR="00347EB5" w:rsidRPr="00127763">
        <w:rPr>
          <w:rFonts w:eastAsiaTheme="majorEastAsia"/>
          <w:b/>
          <w:bCs/>
          <w:kern w:val="24"/>
        </w:rPr>
        <w:t>проекта</w:t>
      </w:r>
      <w:r w:rsidR="00347EB5" w:rsidRPr="00127763">
        <w:rPr>
          <w:rFonts w:eastAsiaTheme="majorEastAsia"/>
          <w:kern w:val="24"/>
        </w:rPr>
        <w:t xml:space="preserve">: </w:t>
      </w:r>
    </w:p>
    <w:p w:rsidR="00C66C21" w:rsidRPr="00127763" w:rsidRDefault="00347EB5" w:rsidP="00127763">
      <w:pPr>
        <w:tabs>
          <w:tab w:val="left" w:pos="3540"/>
        </w:tabs>
        <w:spacing w:line="276" w:lineRule="auto"/>
        <w:ind w:firstLine="709"/>
        <w:jc w:val="both"/>
        <w:rPr>
          <w:rFonts w:eastAsiaTheme="majorEastAsia"/>
          <w:kern w:val="24"/>
        </w:rPr>
      </w:pPr>
      <w:r w:rsidRPr="00127763">
        <w:rPr>
          <w:rFonts w:eastAsiaTheme="majorEastAsia"/>
          <w:kern w:val="24"/>
        </w:rPr>
        <w:t>Создать новый, востребованный обществом, туристический маршрут</w:t>
      </w:r>
      <w:r w:rsidR="00C66C21" w:rsidRPr="00127763">
        <w:rPr>
          <w:rFonts w:eastAsiaTheme="majorEastAsia"/>
          <w:kern w:val="24"/>
        </w:rPr>
        <w:t xml:space="preserve"> н</w:t>
      </w:r>
      <w:r w:rsidRPr="00127763">
        <w:rPr>
          <w:rFonts w:eastAsiaTheme="majorEastAsia"/>
          <w:kern w:val="24"/>
        </w:rPr>
        <w:t>а основе знакомства с деятельностью бизнес-инкубаторов и научно-производственным предприятием "</w:t>
      </w:r>
      <w:proofErr w:type="spellStart"/>
      <w:r w:rsidRPr="00127763">
        <w:rPr>
          <w:rFonts w:eastAsiaTheme="majorEastAsia"/>
          <w:kern w:val="24"/>
        </w:rPr>
        <w:t>МедИнж</w:t>
      </w:r>
      <w:proofErr w:type="spellEnd"/>
      <w:r w:rsidRPr="00127763">
        <w:rPr>
          <w:rFonts w:eastAsiaTheme="majorEastAsia"/>
          <w:kern w:val="24"/>
        </w:rPr>
        <w:t xml:space="preserve">" способствовать формированию у подрастающего поколения </w:t>
      </w:r>
      <w:r w:rsidRPr="00127763">
        <w:rPr>
          <w:rFonts w:eastAsiaTheme="majorEastAsia"/>
          <w:bCs/>
          <w:kern w:val="24"/>
        </w:rPr>
        <w:t>убеждений</w:t>
      </w:r>
      <w:r w:rsidRPr="00127763">
        <w:rPr>
          <w:rFonts w:eastAsiaTheme="majorEastAsia"/>
          <w:kern w:val="24"/>
        </w:rPr>
        <w:t xml:space="preserve"> в необходимости </w:t>
      </w:r>
      <w:proofErr w:type="gramStart"/>
      <w:r w:rsidRPr="00127763">
        <w:rPr>
          <w:rFonts w:eastAsiaTheme="majorEastAsia"/>
          <w:kern w:val="24"/>
        </w:rPr>
        <w:t>развития  современной</w:t>
      </w:r>
      <w:proofErr w:type="gramEnd"/>
      <w:r w:rsidRPr="00127763">
        <w:rPr>
          <w:rFonts w:eastAsiaTheme="majorEastAsia"/>
          <w:kern w:val="24"/>
        </w:rPr>
        <w:t xml:space="preserve"> инновационной экономики, бизнеса и промышленности, </w:t>
      </w:r>
      <w:r w:rsidRPr="00127763">
        <w:rPr>
          <w:rFonts w:eastAsiaTheme="majorEastAsia"/>
          <w:bCs/>
          <w:kern w:val="24"/>
        </w:rPr>
        <w:t>интереса</w:t>
      </w:r>
      <w:r w:rsidR="009364BC" w:rsidRPr="00127763">
        <w:rPr>
          <w:rFonts w:eastAsiaTheme="majorEastAsia"/>
          <w:kern w:val="24"/>
        </w:rPr>
        <w:t xml:space="preserve"> </w:t>
      </w:r>
      <w:r w:rsidRPr="00127763">
        <w:rPr>
          <w:rFonts w:eastAsiaTheme="majorEastAsia"/>
          <w:kern w:val="24"/>
        </w:rPr>
        <w:t xml:space="preserve">к предпринимательству, профессиональной ориентации. </w:t>
      </w:r>
    </w:p>
    <w:p w:rsidR="009364BC" w:rsidRPr="00127763" w:rsidRDefault="00347EB5" w:rsidP="00127763">
      <w:pPr>
        <w:tabs>
          <w:tab w:val="left" w:pos="3540"/>
        </w:tabs>
        <w:spacing w:line="276" w:lineRule="auto"/>
        <w:ind w:firstLine="709"/>
        <w:jc w:val="both"/>
        <w:rPr>
          <w:rFonts w:eastAsiaTheme="majorEastAsia"/>
          <w:kern w:val="24"/>
        </w:rPr>
      </w:pPr>
      <w:r w:rsidRPr="00127763">
        <w:rPr>
          <w:rFonts w:eastAsiaTheme="majorEastAsia"/>
          <w:b/>
          <w:bCs/>
          <w:kern w:val="24"/>
        </w:rPr>
        <w:t>Задачи</w:t>
      </w:r>
      <w:r w:rsidR="009364BC" w:rsidRPr="00127763">
        <w:rPr>
          <w:rFonts w:eastAsiaTheme="majorEastAsia"/>
          <w:b/>
          <w:bCs/>
          <w:kern w:val="24"/>
        </w:rPr>
        <w:t xml:space="preserve"> </w:t>
      </w:r>
      <w:r w:rsidRPr="00127763">
        <w:rPr>
          <w:rFonts w:eastAsiaTheme="majorEastAsia"/>
          <w:b/>
          <w:bCs/>
          <w:kern w:val="24"/>
        </w:rPr>
        <w:t>проекта:</w:t>
      </w:r>
      <w:r w:rsidRPr="00127763">
        <w:rPr>
          <w:rFonts w:eastAsiaTheme="majorEastAsia"/>
          <w:kern w:val="24"/>
        </w:rPr>
        <w:t xml:space="preserve"> </w:t>
      </w:r>
    </w:p>
    <w:p w:rsidR="006A4E6A" w:rsidRPr="00127763" w:rsidRDefault="00347EB5" w:rsidP="00127763">
      <w:pPr>
        <w:tabs>
          <w:tab w:val="left" w:pos="3540"/>
        </w:tabs>
        <w:spacing w:line="276" w:lineRule="auto"/>
        <w:ind w:firstLine="709"/>
        <w:jc w:val="both"/>
        <w:rPr>
          <w:rFonts w:eastAsiaTheme="majorEastAsia"/>
          <w:kern w:val="24"/>
        </w:rPr>
      </w:pPr>
      <w:r w:rsidRPr="00127763">
        <w:rPr>
          <w:rFonts w:eastAsiaTheme="majorEastAsia"/>
          <w:kern w:val="24"/>
        </w:rPr>
        <w:t xml:space="preserve">1.Разработать маршрут, контрольный текст и технологическую карту </w:t>
      </w:r>
      <w:r w:rsidR="006A4E6A" w:rsidRPr="00127763">
        <w:rPr>
          <w:rFonts w:eastAsiaTheme="majorEastAsia"/>
          <w:kern w:val="24"/>
        </w:rPr>
        <w:t>экскурсии;</w:t>
      </w:r>
    </w:p>
    <w:p w:rsidR="00347EB5" w:rsidRPr="00127763" w:rsidRDefault="00347EB5" w:rsidP="00127763">
      <w:pPr>
        <w:tabs>
          <w:tab w:val="left" w:pos="3540"/>
        </w:tabs>
        <w:spacing w:line="276" w:lineRule="auto"/>
        <w:ind w:firstLine="709"/>
        <w:jc w:val="both"/>
      </w:pPr>
      <w:r w:rsidRPr="00127763">
        <w:rPr>
          <w:b/>
        </w:rPr>
        <w:t>Целевая аудитория:</w:t>
      </w:r>
      <w:r w:rsidRPr="00127763">
        <w:t xml:space="preserve"> </w:t>
      </w:r>
    </w:p>
    <w:p w:rsidR="00D570AA" w:rsidRPr="00127763" w:rsidRDefault="00347EB5" w:rsidP="00127763">
      <w:pPr>
        <w:tabs>
          <w:tab w:val="left" w:pos="3540"/>
        </w:tabs>
        <w:spacing w:line="276" w:lineRule="auto"/>
        <w:ind w:firstLine="709"/>
        <w:jc w:val="both"/>
      </w:pPr>
      <w:r w:rsidRPr="00127763">
        <w:t>Школьники старшего и среднего звена, экономически активное население интересующиеся развитием собственного бизнеса.</w:t>
      </w:r>
    </w:p>
    <w:p w:rsidR="00D570AA" w:rsidRPr="00127763" w:rsidRDefault="00D570AA" w:rsidP="00127763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127763">
        <w:rPr>
          <w:rFonts w:eastAsiaTheme="minorHAnsi"/>
          <w:color w:val="000000"/>
          <w:lang w:eastAsia="en-US"/>
        </w:rPr>
        <w:t>В настоящее время обучение учащихся экономике, навыкам бизнеса и предпринимательства в школе происходит преимущественно на уроках основ экономики и предпринимательства, а также через различные формы внеурочной деятельности. Однако формирование предприимчивости предполагает организацию такого типа учебного процесса, который был бы ориентирован на становление и развитие в молодых людях ключевых компетентностей предпринимателя.</w:t>
      </w:r>
    </w:p>
    <w:p w:rsidR="00D570AA" w:rsidRPr="00127763" w:rsidRDefault="00D570AA" w:rsidP="00127763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127763">
        <w:rPr>
          <w:rFonts w:eastAsiaTheme="minorHAnsi"/>
          <w:color w:val="000000"/>
          <w:lang w:eastAsia="en-US"/>
        </w:rPr>
        <w:t xml:space="preserve">Помимо обучения основ предпринимательства, ребенок еще и знакомится с краеведением родного края через имена великих людей в честь которых и названы эти бизнес инкубаторы. </w:t>
      </w:r>
    </w:p>
    <w:p w:rsidR="00A36977" w:rsidRPr="00127763" w:rsidRDefault="00A14C36" w:rsidP="00127763">
      <w:pPr>
        <w:spacing w:line="276" w:lineRule="auto"/>
        <w:ind w:firstLine="709"/>
        <w:jc w:val="both"/>
        <w:rPr>
          <w:rFonts w:eastAsiaTheme="minorHAnsi"/>
          <w:b/>
          <w:color w:val="000000"/>
          <w:lang w:eastAsia="en-US"/>
        </w:rPr>
      </w:pPr>
      <w:r w:rsidRPr="00127763">
        <w:rPr>
          <w:rFonts w:eastAsiaTheme="minorHAnsi"/>
          <w:b/>
          <w:color w:val="000000"/>
          <w:lang w:eastAsia="en-US"/>
        </w:rPr>
        <w:t xml:space="preserve">Ожидаемые результаты: </w:t>
      </w:r>
    </w:p>
    <w:p w:rsidR="003B626B" w:rsidRDefault="00A14C36" w:rsidP="003B626B">
      <w:pPr>
        <w:spacing w:line="276" w:lineRule="auto"/>
        <w:ind w:firstLine="709"/>
        <w:jc w:val="both"/>
      </w:pPr>
      <w:r w:rsidRPr="00127763">
        <w:rPr>
          <w:rFonts w:eastAsiaTheme="minorHAnsi"/>
          <w:color w:val="000000"/>
          <w:lang w:eastAsia="en-US"/>
        </w:rPr>
        <w:t>Новый туристический маршрут должен быть востребован и</w:t>
      </w:r>
      <w:r w:rsidRPr="00127763">
        <w:rPr>
          <w:rFonts w:eastAsiaTheme="minorHAnsi"/>
          <w:b/>
          <w:color w:val="000000"/>
          <w:lang w:eastAsia="en-US"/>
        </w:rPr>
        <w:t xml:space="preserve"> </w:t>
      </w:r>
      <w:r w:rsidRPr="00127763">
        <w:t>способствовать формированию у подрастающего поколения убеждений в необходимости развития современной инновационной экономики, бизнеса и промышленности, интереса к предпринимательству, профессиональной ориентации.</w:t>
      </w:r>
      <w:r w:rsidR="003B626B">
        <w:t xml:space="preserve"> </w:t>
      </w:r>
    </w:p>
    <w:p w:rsidR="00A36977" w:rsidRPr="003B626B" w:rsidRDefault="00347EB5" w:rsidP="003B626B">
      <w:pPr>
        <w:pStyle w:val="1"/>
        <w:jc w:val="center"/>
        <w:rPr>
          <w:rFonts w:eastAsiaTheme="minorHAnsi"/>
          <w:sz w:val="28"/>
          <w:lang w:eastAsia="en-US"/>
        </w:rPr>
      </w:pPr>
      <w:bookmarkStart w:id="2" w:name="_Toc535759199"/>
      <w:r w:rsidRPr="003B626B">
        <w:rPr>
          <w:rFonts w:eastAsiaTheme="minorHAnsi"/>
          <w:sz w:val="28"/>
          <w:lang w:eastAsia="en-US"/>
        </w:rPr>
        <w:t>Мероприятия проекта.</w:t>
      </w:r>
      <w:bookmarkEnd w:id="2"/>
    </w:p>
    <w:tbl>
      <w:tblPr>
        <w:tblStyle w:val="af"/>
        <w:tblW w:w="9918" w:type="dxa"/>
        <w:tblLook w:val="04A0" w:firstRow="1" w:lastRow="0" w:firstColumn="1" w:lastColumn="0" w:noHBand="0" w:noVBand="1"/>
      </w:tblPr>
      <w:tblGrid>
        <w:gridCol w:w="846"/>
        <w:gridCol w:w="9072"/>
      </w:tblGrid>
      <w:tr w:rsidR="003B626B" w:rsidRPr="00127763" w:rsidTr="003B626B">
        <w:tc>
          <w:tcPr>
            <w:tcW w:w="846" w:type="dxa"/>
          </w:tcPr>
          <w:p w:rsidR="003B626B" w:rsidRPr="00127763" w:rsidRDefault="003B626B" w:rsidP="00127763">
            <w:pPr>
              <w:spacing w:after="160"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127763">
              <w:rPr>
                <w:rFonts w:eastAsiaTheme="minorHAnsi"/>
                <w:b/>
                <w:color w:val="000000"/>
                <w:lang w:eastAsia="en-US"/>
              </w:rPr>
              <w:t>№</w:t>
            </w:r>
          </w:p>
        </w:tc>
        <w:tc>
          <w:tcPr>
            <w:tcW w:w="9072" w:type="dxa"/>
          </w:tcPr>
          <w:p w:rsidR="003B626B" w:rsidRPr="00127763" w:rsidRDefault="003B626B" w:rsidP="00127763">
            <w:pPr>
              <w:spacing w:after="160"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127763">
              <w:rPr>
                <w:rFonts w:eastAsiaTheme="minorHAnsi"/>
                <w:b/>
                <w:color w:val="000000"/>
                <w:lang w:eastAsia="en-US"/>
              </w:rPr>
              <w:t>Мероприятия</w:t>
            </w:r>
          </w:p>
        </w:tc>
      </w:tr>
      <w:tr w:rsidR="003B626B" w:rsidRPr="00127763" w:rsidTr="003B626B">
        <w:tc>
          <w:tcPr>
            <w:tcW w:w="846" w:type="dxa"/>
          </w:tcPr>
          <w:p w:rsidR="003B626B" w:rsidRPr="00127763" w:rsidRDefault="003B626B" w:rsidP="00127763">
            <w:pPr>
              <w:spacing w:after="160"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127763">
              <w:rPr>
                <w:rFonts w:eastAsiaTheme="minorHAnsi"/>
                <w:b/>
                <w:color w:val="000000"/>
                <w:lang w:eastAsia="en-US"/>
              </w:rPr>
              <w:t>1</w:t>
            </w:r>
          </w:p>
        </w:tc>
        <w:tc>
          <w:tcPr>
            <w:tcW w:w="9072" w:type="dxa"/>
          </w:tcPr>
          <w:p w:rsidR="003B626B" w:rsidRPr="00127763" w:rsidRDefault="003B626B" w:rsidP="003B626B">
            <w:pPr>
              <w:spacing w:after="16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27763">
              <w:rPr>
                <w:rFonts w:eastAsiaTheme="minorHAnsi"/>
                <w:color w:val="000000"/>
                <w:lang w:eastAsia="en-US"/>
              </w:rPr>
              <w:t>Определение темы, целей и задач проекта</w:t>
            </w:r>
          </w:p>
        </w:tc>
      </w:tr>
      <w:tr w:rsidR="003B626B" w:rsidRPr="00127763" w:rsidTr="003B626B">
        <w:tc>
          <w:tcPr>
            <w:tcW w:w="846" w:type="dxa"/>
          </w:tcPr>
          <w:p w:rsidR="003B626B" w:rsidRPr="00127763" w:rsidRDefault="003B626B" w:rsidP="00127763">
            <w:pPr>
              <w:spacing w:after="160"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127763">
              <w:rPr>
                <w:rFonts w:eastAsiaTheme="minorHAnsi"/>
                <w:b/>
                <w:color w:val="000000"/>
                <w:lang w:eastAsia="en-US"/>
              </w:rPr>
              <w:t>2</w:t>
            </w:r>
          </w:p>
        </w:tc>
        <w:tc>
          <w:tcPr>
            <w:tcW w:w="9072" w:type="dxa"/>
          </w:tcPr>
          <w:p w:rsidR="003B626B" w:rsidRPr="00127763" w:rsidRDefault="003B626B" w:rsidP="00127763">
            <w:pPr>
              <w:spacing w:after="16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27763">
              <w:rPr>
                <w:rFonts w:eastAsiaTheme="minorHAnsi"/>
                <w:color w:val="000000"/>
                <w:lang w:eastAsia="en-US"/>
              </w:rPr>
              <w:t>Посещение бизнес-инкубатора «Татлин»</w:t>
            </w:r>
          </w:p>
        </w:tc>
      </w:tr>
      <w:tr w:rsidR="003B626B" w:rsidRPr="00127763" w:rsidTr="003B626B">
        <w:tc>
          <w:tcPr>
            <w:tcW w:w="846" w:type="dxa"/>
          </w:tcPr>
          <w:p w:rsidR="003B626B" w:rsidRPr="00127763" w:rsidRDefault="003B626B" w:rsidP="00127763">
            <w:pPr>
              <w:spacing w:after="160"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127763">
              <w:rPr>
                <w:rFonts w:eastAsiaTheme="minorHAnsi"/>
                <w:b/>
                <w:color w:val="000000"/>
                <w:lang w:eastAsia="en-US"/>
              </w:rPr>
              <w:t>3</w:t>
            </w:r>
          </w:p>
        </w:tc>
        <w:tc>
          <w:tcPr>
            <w:tcW w:w="9072" w:type="dxa"/>
          </w:tcPr>
          <w:p w:rsidR="003B626B" w:rsidRPr="00127763" w:rsidRDefault="003B626B" w:rsidP="00127763">
            <w:pPr>
              <w:spacing w:after="16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27763">
              <w:rPr>
                <w:rFonts w:eastAsiaTheme="minorHAnsi"/>
                <w:color w:val="000000"/>
                <w:lang w:eastAsia="en-US"/>
              </w:rPr>
              <w:t>Сбор информации о  бизнес-инкубаторе «Паршин»</w:t>
            </w:r>
          </w:p>
        </w:tc>
      </w:tr>
      <w:tr w:rsidR="003B626B" w:rsidRPr="00127763" w:rsidTr="003B626B">
        <w:tc>
          <w:tcPr>
            <w:tcW w:w="846" w:type="dxa"/>
          </w:tcPr>
          <w:p w:rsidR="003B626B" w:rsidRPr="00127763" w:rsidRDefault="003B626B" w:rsidP="00127763">
            <w:pPr>
              <w:spacing w:after="160"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127763">
              <w:rPr>
                <w:rFonts w:eastAsiaTheme="minorHAnsi"/>
                <w:b/>
                <w:color w:val="000000"/>
                <w:lang w:eastAsia="en-US"/>
              </w:rPr>
              <w:t>4</w:t>
            </w:r>
          </w:p>
        </w:tc>
        <w:tc>
          <w:tcPr>
            <w:tcW w:w="9072" w:type="dxa"/>
          </w:tcPr>
          <w:p w:rsidR="003B626B" w:rsidRPr="00127763" w:rsidRDefault="003B626B" w:rsidP="00127763">
            <w:pPr>
              <w:spacing w:after="16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27763">
              <w:rPr>
                <w:rFonts w:eastAsiaTheme="minorHAnsi"/>
                <w:color w:val="000000"/>
                <w:lang w:eastAsia="en-US"/>
              </w:rPr>
              <w:t>Сбор информации о технопарке «Яблочков»</w:t>
            </w:r>
          </w:p>
        </w:tc>
      </w:tr>
      <w:tr w:rsidR="003B626B" w:rsidRPr="00127763" w:rsidTr="003B626B">
        <w:tc>
          <w:tcPr>
            <w:tcW w:w="846" w:type="dxa"/>
          </w:tcPr>
          <w:p w:rsidR="003B626B" w:rsidRPr="00127763" w:rsidRDefault="003B626B" w:rsidP="003B626B">
            <w:pPr>
              <w:spacing w:after="160"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127763">
              <w:rPr>
                <w:rFonts w:eastAsiaTheme="minorHAnsi"/>
                <w:b/>
                <w:color w:val="000000"/>
                <w:lang w:eastAsia="en-US"/>
              </w:rPr>
              <w:t>5</w:t>
            </w:r>
          </w:p>
        </w:tc>
        <w:tc>
          <w:tcPr>
            <w:tcW w:w="9072" w:type="dxa"/>
          </w:tcPr>
          <w:p w:rsidR="003B626B" w:rsidRPr="00127763" w:rsidRDefault="003B626B" w:rsidP="00127763">
            <w:pPr>
              <w:spacing w:after="16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27763">
              <w:rPr>
                <w:rFonts w:eastAsiaTheme="minorHAnsi"/>
                <w:color w:val="000000"/>
                <w:lang w:eastAsia="en-US"/>
              </w:rPr>
              <w:t>Посещение технопарка «</w:t>
            </w:r>
            <w:proofErr w:type="spellStart"/>
            <w:r w:rsidRPr="00127763">
              <w:rPr>
                <w:rFonts w:eastAsiaTheme="minorHAnsi"/>
                <w:color w:val="000000"/>
                <w:lang w:eastAsia="en-US"/>
              </w:rPr>
              <w:t>Рамеев</w:t>
            </w:r>
            <w:proofErr w:type="spellEnd"/>
            <w:r w:rsidRPr="00127763">
              <w:rPr>
                <w:rFonts w:eastAsiaTheme="minorHAnsi"/>
                <w:color w:val="000000"/>
                <w:lang w:eastAsia="en-US"/>
              </w:rPr>
              <w:t>»</w:t>
            </w:r>
          </w:p>
        </w:tc>
      </w:tr>
      <w:tr w:rsidR="003B626B" w:rsidRPr="00127763" w:rsidTr="003B626B">
        <w:tc>
          <w:tcPr>
            <w:tcW w:w="846" w:type="dxa"/>
          </w:tcPr>
          <w:p w:rsidR="003B626B" w:rsidRPr="00127763" w:rsidRDefault="003B626B" w:rsidP="00127763">
            <w:pPr>
              <w:spacing w:after="160"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127763">
              <w:rPr>
                <w:rFonts w:eastAsiaTheme="minorHAnsi"/>
                <w:b/>
                <w:color w:val="000000"/>
                <w:lang w:eastAsia="en-US"/>
              </w:rPr>
              <w:t>6</w:t>
            </w:r>
          </w:p>
        </w:tc>
        <w:tc>
          <w:tcPr>
            <w:tcW w:w="9072" w:type="dxa"/>
          </w:tcPr>
          <w:p w:rsidR="003B626B" w:rsidRPr="00127763" w:rsidRDefault="003B626B" w:rsidP="00127763">
            <w:pPr>
              <w:spacing w:after="16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27763">
              <w:rPr>
                <w:rFonts w:eastAsiaTheme="minorHAnsi"/>
                <w:color w:val="000000"/>
                <w:lang w:eastAsia="en-US"/>
              </w:rPr>
              <w:t>Экскурсия НПО «</w:t>
            </w:r>
            <w:proofErr w:type="spellStart"/>
            <w:r w:rsidRPr="00127763">
              <w:rPr>
                <w:rFonts w:eastAsiaTheme="minorHAnsi"/>
                <w:color w:val="000000"/>
                <w:lang w:eastAsia="en-US"/>
              </w:rPr>
              <w:t>МедИнж</w:t>
            </w:r>
            <w:proofErr w:type="spellEnd"/>
            <w:r w:rsidRPr="00127763">
              <w:rPr>
                <w:rFonts w:eastAsiaTheme="minorHAnsi"/>
                <w:color w:val="000000"/>
                <w:lang w:eastAsia="en-US"/>
              </w:rPr>
              <w:t>»</w:t>
            </w:r>
          </w:p>
        </w:tc>
      </w:tr>
      <w:tr w:rsidR="003B626B" w:rsidRPr="00127763" w:rsidTr="003B626B">
        <w:tc>
          <w:tcPr>
            <w:tcW w:w="846" w:type="dxa"/>
          </w:tcPr>
          <w:p w:rsidR="003B626B" w:rsidRPr="00127763" w:rsidRDefault="003B626B" w:rsidP="00127763">
            <w:pPr>
              <w:spacing w:after="160"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127763">
              <w:rPr>
                <w:rFonts w:eastAsiaTheme="minorHAnsi"/>
                <w:b/>
                <w:color w:val="000000"/>
                <w:lang w:eastAsia="en-US"/>
              </w:rPr>
              <w:t>7</w:t>
            </w:r>
          </w:p>
        </w:tc>
        <w:tc>
          <w:tcPr>
            <w:tcW w:w="9072" w:type="dxa"/>
          </w:tcPr>
          <w:p w:rsidR="003B626B" w:rsidRPr="00127763" w:rsidRDefault="003B626B" w:rsidP="00127763">
            <w:pPr>
              <w:spacing w:after="16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27763">
              <w:rPr>
                <w:rFonts w:eastAsiaTheme="minorHAnsi"/>
                <w:color w:val="000000"/>
                <w:lang w:eastAsia="en-US"/>
              </w:rPr>
              <w:t>Выбор объектов показа и определения под тем экскурсии, распределение тематических блоков экскурсии между членами команды</w:t>
            </w:r>
          </w:p>
        </w:tc>
      </w:tr>
      <w:tr w:rsidR="003B626B" w:rsidRPr="00127763" w:rsidTr="003B626B">
        <w:tc>
          <w:tcPr>
            <w:tcW w:w="846" w:type="dxa"/>
          </w:tcPr>
          <w:p w:rsidR="003B626B" w:rsidRPr="00127763" w:rsidRDefault="003B626B" w:rsidP="00127763">
            <w:pPr>
              <w:spacing w:after="160" w:line="276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127763">
              <w:rPr>
                <w:rFonts w:eastAsiaTheme="minorHAnsi"/>
                <w:b/>
                <w:color w:val="000000"/>
                <w:lang w:eastAsia="en-US"/>
              </w:rPr>
              <w:t>8</w:t>
            </w:r>
          </w:p>
        </w:tc>
        <w:tc>
          <w:tcPr>
            <w:tcW w:w="9072" w:type="dxa"/>
          </w:tcPr>
          <w:p w:rsidR="003B626B" w:rsidRPr="00127763" w:rsidRDefault="003B626B" w:rsidP="00127763">
            <w:pPr>
              <w:spacing w:after="16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27763">
              <w:rPr>
                <w:rFonts w:eastAsiaTheme="minorHAnsi"/>
                <w:color w:val="000000"/>
                <w:lang w:eastAsia="en-US"/>
              </w:rPr>
              <w:t>Разработка маршрута экскурсии</w:t>
            </w:r>
          </w:p>
        </w:tc>
      </w:tr>
      <w:tr w:rsidR="003B626B" w:rsidRPr="00127763" w:rsidTr="003B626B">
        <w:tc>
          <w:tcPr>
            <w:tcW w:w="846" w:type="dxa"/>
          </w:tcPr>
          <w:p w:rsidR="003B626B" w:rsidRPr="00127763" w:rsidRDefault="003B626B" w:rsidP="00127763">
            <w:pPr>
              <w:spacing w:after="160" w:line="276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127763">
              <w:rPr>
                <w:rFonts w:eastAsiaTheme="minorHAnsi"/>
                <w:b/>
                <w:color w:val="000000"/>
                <w:lang w:eastAsia="en-US"/>
              </w:rPr>
              <w:t>9</w:t>
            </w:r>
          </w:p>
        </w:tc>
        <w:tc>
          <w:tcPr>
            <w:tcW w:w="9072" w:type="dxa"/>
          </w:tcPr>
          <w:p w:rsidR="003B626B" w:rsidRPr="00127763" w:rsidRDefault="003B626B" w:rsidP="00127763">
            <w:pPr>
              <w:spacing w:after="16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27763">
              <w:rPr>
                <w:rFonts w:eastAsiaTheme="minorHAnsi"/>
                <w:color w:val="000000"/>
                <w:lang w:eastAsia="en-US"/>
              </w:rPr>
              <w:t>Объезд маршрута экскурсии</w:t>
            </w:r>
          </w:p>
        </w:tc>
      </w:tr>
      <w:tr w:rsidR="003B626B" w:rsidRPr="00127763" w:rsidTr="003B626B">
        <w:tc>
          <w:tcPr>
            <w:tcW w:w="846" w:type="dxa"/>
          </w:tcPr>
          <w:p w:rsidR="003B626B" w:rsidRPr="00127763" w:rsidRDefault="003B626B" w:rsidP="00127763">
            <w:pPr>
              <w:spacing w:after="160" w:line="276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127763">
              <w:rPr>
                <w:rFonts w:eastAsiaTheme="minorHAnsi"/>
                <w:b/>
                <w:color w:val="000000"/>
                <w:lang w:eastAsia="en-US"/>
              </w:rPr>
              <w:t>10</w:t>
            </w:r>
          </w:p>
        </w:tc>
        <w:tc>
          <w:tcPr>
            <w:tcW w:w="9072" w:type="dxa"/>
          </w:tcPr>
          <w:p w:rsidR="003B626B" w:rsidRPr="00127763" w:rsidRDefault="003B626B" w:rsidP="00127763">
            <w:pPr>
              <w:spacing w:after="16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27763">
              <w:rPr>
                <w:rFonts w:eastAsiaTheme="minorHAnsi"/>
                <w:color w:val="000000"/>
                <w:lang w:eastAsia="en-US"/>
              </w:rPr>
              <w:t>Доклад по теме «История бизнес-инкубаторов»</w:t>
            </w:r>
          </w:p>
        </w:tc>
      </w:tr>
      <w:tr w:rsidR="003B626B" w:rsidRPr="00127763" w:rsidTr="003B626B">
        <w:tc>
          <w:tcPr>
            <w:tcW w:w="846" w:type="dxa"/>
          </w:tcPr>
          <w:p w:rsidR="003B626B" w:rsidRPr="00127763" w:rsidRDefault="003B626B" w:rsidP="00127763">
            <w:pPr>
              <w:spacing w:after="160" w:line="276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127763">
              <w:rPr>
                <w:rFonts w:eastAsiaTheme="minorHAnsi"/>
                <w:b/>
                <w:color w:val="000000"/>
                <w:lang w:eastAsia="en-US"/>
              </w:rPr>
              <w:t>11</w:t>
            </w:r>
          </w:p>
        </w:tc>
        <w:tc>
          <w:tcPr>
            <w:tcW w:w="9072" w:type="dxa"/>
          </w:tcPr>
          <w:p w:rsidR="003B626B" w:rsidRPr="00127763" w:rsidRDefault="003B626B" w:rsidP="00127763">
            <w:pPr>
              <w:spacing w:after="16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27763">
              <w:rPr>
                <w:rFonts w:eastAsiaTheme="minorHAnsi"/>
                <w:color w:val="000000"/>
                <w:lang w:eastAsia="en-US"/>
              </w:rPr>
              <w:t>Доклад «Резиденты и выпускники пензенских бизнес инкубаторов работающие в сфере образования, инновации в образовании».</w:t>
            </w:r>
          </w:p>
        </w:tc>
      </w:tr>
      <w:tr w:rsidR="003B626B" w:rsidRPr="00127763" w:rsidTr="003B626B">
        <w:tc>
          <w:tcPr>
            <w:tcW w:w="846" w:type="dxa"/>
          </w:tcPr>
          <w:p w:rsidR="003B626B" w:rsidRPr="00127763" w:rsidRDefault="003B626B" w:rsidP="00127763">
            <w:pPr>
              <w:spacing w:after="160" w:line="276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127763">
              <w:rPr>
                <w:rFonts w:eastAsiaTheme="minorHAnsi"/>
                <w:b/>
                <w:color w:val="000000"/>
                <w:lang w:eastAsia="en-US"/>
              </w:rPr>
              <w:t>12</w:t>
            </w:r>
          </w:p>
        </w:tc>
        <w:tc>
          <w:tcPr>
            <w:tcW w:w="9072" w:type="dxa"/>
          </w:tcPr>
          <w:p w:rsidR="003B626B" w:rsidRPr="00127763" w:rsidRDefault="003B626B" w:rsidP="00127763">
            <w:pPr>
              <w:spacing w:after="16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27763">
              <w:rPr>
                <w:rFonts w:eastAsiaTheme="minorHAnsi"/>
                <w:color w:val="000000"/>
                <w:lang w:eastAsia="en-US"/>
              </w:rPr>
              <w:t>Лекции по теме: Этапы подготовки городской экскурсии.</w:t>
            </w:r>
          </w:p>
        </w:tc>
      </w:tr>
      <w:tr w:rsidR="003B626B" w:rsidRPr="00127763" w:rsidTr="003B626B">
        <w:tc>
          <w:tcPr>
            <w:tcW w:w="846" w:type="dxa"/>
          </w:tcPr>
          <w:p w:rsidR="003B626B" w:rsidRPr="00127763" w:rsidRDefault="003B626B" w:rsidP="00127763">
            <w:pPr>
              <w:spacing w:after="160" w:line="276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127763">
              <w:rPr>
                <w:rFonts w:eastAsiaTheme="minorHAnsi"/>
                <w:b/>
                <w:color w:val="000000"/>
                <w:lang w:eastAsia="en-US"/>
              </w:rPr>
              <w:t>13</w:t>
            </w:r>
          </w:p>
        </w:tc>
        <w:tc>
          <w:tcPr>
            <w:tcW w:w="9072" w:type="dxa"/>
          </w:tcPr>
          <w:p w:rsidR="003B626B" w:rsidRPr="00127763" w:rsidRDefault="003B626B" w:rsidP="00127763">
            <w:pPr>
              <w:spacing w:after="16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27763">
              <w:rPr>
                <w:rFonts w:eastAsiaTheme="minorHAnsi"/>
                <w:color w:val="000000"/>
                <w:lang w:eastAsia="en-US"/>
              </w:rPr>
              <w:t xml:space="preserve">Доклад «Инновационная деятельность резидентов технопарка </w:t>
            </w:r>
            <w:proofErr w:type="spellStart"/>
            <w:r w:rsidRPr="00127763">
              <w:rPr>
                <w:rFonts w:eastAsiaTheme="minorHAnsi"/>
                <w:color w:val="000000"/>
                <w:lang w:eastAsia="en-US"/>
              </w:rPr>
              <w:t>Рамеев</w:t>
            </w:r>
            <w:proofErr w:type="spellEnd"/>
            <w:r w:rsidRPr="00127763">
              <w:rPr>
                <w:rFonts w:eastAsiaTheme="minorHAnsi"/>
                <w:color w:val="000000"/>
                <w:lang w:eastAsia="en-US"/>
              </w:rPr>
              <w:t xml:space="preserve"> в сфере медицины» (симбиоз медицины и инженерии).</w:t>
            </w:r>
          </w:p>
        </w:tc>
      </w:tr>
      <w:tr w:rsidR="003B626B" w:rsidRPr="00127763" w:rsidTr="003B626B">
        <w:tc>
          <w:tcPr>
            <w:tcW w:w="846" w:type="dxa"/>
          </w:tcPr>
          <w:p w:rsidR="003B626B" w:rsidRPr="00127763" w:rsidRDefault="003B626B" w:rsidP="00127763">
            <w:pPr>
              <w:spacing w:after="160" w:line="276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127763">
              <w:rPr>
                <w:rFonts w:eastAsiaTheme="minorHAnsi"/>
                <w:b/>
                <w:color w:val="000000"/>
                <w:lang w:eastAsia="en-US"/>
              </w:rPr>
              <w:t>14</w:t>
            </w:r>
          </w:p>
        </w:tc>
        <w:tc>
          <w:tcPr>
            <w:tcW w:w="9072" w:type="dxa"/>
          </w:tcPr>
          <w:p w:rsidR="003B626B" w:rsidRPr="00127763" w:rsidRDefault="003B626B" w:rsidP="00127763">
            <w:pPr>
              <w:spacing w:after="16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27763">
              <w:rPr>
                <w:rFonts w:eastAsiaTheme="minorHAnsi"/>
                <w:color w:val="000000"/>
                <w:lang w:eastAsia="en-US"/>
              </w:rPr>
              <w:t>Доклад «Как построить город на 100000 человек – город Спутник»</w:t>
            </w:r>
          </w:p>
        </w:tc>
      </w:tr>
      <w:tr w:rsidR="003B626B" w:rsidRPr="00127763" w:rsidTr="003B626B">
        <w:tc>
          <w:tcPr>
            <w:tcW w:w="846" w:type="dxa"/>
          </w:tcPr>
          <w:p w:rsidR="003B626B" w:rsidRPr="00127763" w:rsidRDefault="003B626B" w:rsidP="00127763">
            <w:pPr>
              <w:spacing w:after="160" w:line="276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127763">
              <w:rPr>
                <w:rFonts w:eastAsiaTheme="minorHAnsi"/>
                <w:b/>
                <w:color w:val="000000"/>
                <w:lang w:eastAsia="en-US"/>
              </w:rPr>
              <w:t>15</w:t>
            </w:r>
          </w:p>
        </w:tc>
        <w:tc>
          <w:tcPr>
            <w:tcW w:w="9072" w:type="dxa"/>
          </w:tcPr>
          <w:p w:rsidR="003B626B" w:rsidRPr="00127763" w:rsidRDefault="003B626B" w:rsidP="00127763">
            <w:pPr>
              <w:spacing w:after="16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27763">
              <w:rPr>
                <w:rFonts w:eastAsiaTheme="minorHAnsi"/>
                <w:color w:val="000000"/>
                <w:lang w:eastAsia="en-US"/>
              </w:rPr>
              <w:t>Доклад «Резиденты инкубаторов Пензы, занимающиеся бизнесом в сфере строительства»</w:t>
            </w:r>
          </w:p>
        </w:tc>
      </w:tr>
      <w:tr w:rsidR="003B626B" w:rsidRPr="00127763" w:rsidTr="003B626B">
        <w:tc>
          <w:tcPr>
            <w:tcW w:w="846" w:type="dxa"/>
          </w:tcPr>
          <w:p w:rsidR="003B626B" w:rsidRPr="00127763" w:rsidRDefault="003B626B" w:rsidP="00127763">
            <w:pPr>
              <w:spacing w:after="160" w:line="276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127763">
              <w:rPr>
                <w:rFonts w:eastAsiaTheme="minorHAnsi"/>
                <w:b/>
                <w:color w:val="000000"/>
                <w:lang w:eastAsia="en-US"/>
              </w:rPr>
              <w:t>16</w:t>
            </w:r>
          </w:p>
        </w:tc>
        <w:tc>
          <w:tcPr>
            <w:tcW w:w="9072" w:type="dxa"/>
          </w:tcPr>
          <w:p w:rsidR="003B626B" w:rsidRPr="00127763" w:rsidRDefault="003B626B" w:rsidP="00127763">
            <w:pPr>
              <w:spacing w:after="16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27763">
              <w:rPr>
                <w:rFonts w:eastAsiaTheme="minorHAnsi"/>
                <w:color w:val="000000"/>
                <w:lang w:eastAsia="en-US"/>
              </w:rPr>
              <w:t>Доклад по теме «П.И. Паршин у истоков оборонной промышленности Пензы»</w:t>
            </w:r>
          </w:p>
        </w:tc>
      </w:tr>
      <w:tr w:rsidR="003B626B" w:rsidRPr="00127763" w:rsidTr="003B626B">
        <w:tc>
          <w:tcPr>
            <w:tcW w:w="846" w:type="dxa"/>
          </w:tcPr>
          <w:p w:rsidR="003B626B" w:rsidRPr="00127763" w:rsidRDefault="003B626B" w:rsidP="00127763">
            <w:pPr>
              <w:spacing w:after="160" w:line="276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127763">
              <w:rPr>
                <w:rFonts w:eastAsiaTheme="minorHAnsi"/>
                <w:b/>
                <w:color w:val="000000"/>
                <w:lang w:eastAsia="en-US"/>
              </w:rPr>
              <w:t>17</w:t>
            </w:r>
          </w:p>
        </w:tc>
        <w:tc>
          <w:tcPr>
            <w:tcW w:w="9072" w:type="dxa"/>
          </w:tcPr>
          <w:p w:rsidR="003B626B" w:rsidRPr="00127763" w:rsidRDefault="003B626B" w:rsidP="00127763">
            <w:pPr>
              <w:spacing w:after="16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27763">
              <w:rPr>
                <w:rFonts w:eastAsiaTheme="minorHAnsi"/>
                <w:color w:val="000000"/>
                <w:lang w:eastAsia="en-US"/>
              </w:rPr>
              <w:t>Доклад по теме «В.Е. Татлин – новатор в архитектуре и дизайне»</w:t>
            </w:r>
          </w:p>
        </w:tc>
      </w:tr>
      <w:tr w:rsidR="003B626B" w:rsidRPr="00127763" w:rsidTr="003B626B">
        <w:tc>
          <w:tcPr>
            <w:tcW w:w="846" w:type="dxa"/>
          </w:tcPr>
          <w:p w:rsidR="003B626B" w:rsidRPr="00127763" w:rsidRDefault="003B626B" w:rsidP="00127763">
            <w:pPr>
              <w:spacing w:after="160" w:line="276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127763">
              <w:rPr>
                <w:rFonts w:eastAsiaTheme="minorHAnsi"/>
                <w:b/>
                <w:color w:val="000000"/>
                <w:lang w:eastAsia="en-US"/>
              </w:rPr>
              <w:t>18</w:t>
            </w:r>
          </w:p>
        </w:tc>
        <w:tc>
          <w:tcPr>
            <w:tcW w:w="9072" w:type="dxa"/>
          </w:tcPr>
          <w:p w:rsidR="003B626B" w:rsidRPr="00127763" w:rsidRDefault="003B626B" w:rsidP="00127763">
            <w:pPr>
              <w:spacing w:after="16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27763">
              <w:rPr>
                <w:rFonts w:eastAsiaTheme="minorHAnsi"/>
                <w:color w:val="000000"/>
                <w:lang w:eastAsia="en-US"/>
              </w:rPr>
              <w:t>Доклад «Лучшие предприятия города сегодня»</w:t>
            </w:r>
          </w:p>
        </w:tc>
      </w:tr>
      <w:tr w:rsidR="003B626B" w:rsidRPr="00127763" w:rsidTr="003B626B">
        <w:tc>
          <w:tcPr>
            <w:tcW w:w="846" w:type="dxa"/>
          </w:tcPr>
          <w:p w:rsidR="003B626B" w:rsidRPr="00127763" w:rsidRDefault="003B626B" w:rsidP="00127763">
            <w:pPr>
              <w:spacing w:after="160" w:line="276" w:lineRule="auto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19</w:t>
            </w:r>
          </w:p>
        </w:tc>
        <w:tc>
          <w:tcPr>
            <w:tcW w:w="9072" w:type="dxa"/>
          </w:tcPr>
          <w:p w:rsidR="003B626B" w:rsidRPr="00127763" w:rsidRDefault="003B626B" w:rsidP="00127763">
            <w:pPr>
              <w:spacing w:after="16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27763">
              <w:rPr>
                <w:rFonts w:eastAsiaTheme="minorHAnsi"/>
                <w:color w:val="000000"/>
                <w:lang w:eastAsia="en-US"/>
              </w:rPr>
              <w:t>Корректировка и обсуждение контрольного текста экскурсии.</w:t>
            </w:r>
          </w:p>
        </w:tc>
      </w:tr>
    </w:tbl>
    <w:p w:rsidR="00D570AA" w:rsidRPr="00127763" w:rsidRDefault="00D570AA" w:rsidP="00127763">
      <w:pPr>
        <w:tabs>
          <w:tab w:val="left" w:pos="3540"/>
        </w:tabs>
        <w:spacing w:line="276" w:lineRule="auto"/>
      </w:pPr>
    </w:p>
    <w:p w:rsidR="00D570AA" w:rsidRPr="00127763" w:rsidRDefault="00D570AA" w:rsidP="00127763">
      <w:pPr>
        <w:tabs>
          <w:tab w:val="left" w:pos="3540"/>
        </w:tabs>
        <w:spacing w:line="276" w:lineRule="auto"/>
      </w:pPr>
    </w:p>
    <w:p w:rsidR="00D570AA" w:rsidRPr="00127763" w:rsidRDefault="00D570AA" w:rsidP="00127763">
      <w:pPr>
        <w:tabs>
          <w:tab w:val="left" w:pos="3540"/>
        </w:tabs>
        <w:spacing w:line="276" w:lineRule="auto"/>
        <w:sectPr w:rsidR="00D570AA" w:rsidRPr="00127763" w:rsidSect="00127763">
          <w:foot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1A608F" w:rsidRPr="003B626B" w:rsidRDefault="001A608F" w:rsidP="003B626B">
      <w:pPr>
        <w:pStyle w:val="1"/>
        <w:jc w:val="center"/>
        <w:rPr>
          <w:sz w:val="28"/>
        </w:rPr>
      </w:pPr>
      <w:bookmarkStart w:id="3" w:name="_Toc535759200"/>
      <w:r w:rsidRPr="003B626B">
        <w:rPr>
          <w:sz w:val="28"/>
        </w:rPr>
        <w:t>План-график проектных работ</w:t>
      </w:r>
      <w:bookmarkEnd w:id="3"/>
    </w:p>
    <w:p w:rsidR="001A608F" w:rsidRPr="00127763" w:rsidRDefault="001A608F" w:rsidP="00127763">
      <w:pPr>
        <w:spacing w:line="276" w:lineRule="auto"/>
        <w:jc w:val="center"/>
        <w:rPr>
          <w:b/>
        </w:rPr>
      </w:pPr>
    </w:p>
    <w:tbl>
      <w:tblPr>
        <w:tblW w:w="47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4653"/>
        <w:gridCol w:w="1358"/>
        <w:gridCol w:w="1358"/>
        <w:gridCol w:w="4226"/>
        <w:gridCol w:w="1928"/>
      </w:tblGrid>
      <w:tr w:rsidR="003B626B" w:rsidRPr="00127763" w:rsidTr="003B626B">
        <w:trPr>
          <w:trHeight w:val="240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3B626B" w:rsidRPr="00127763" w:rsidRDefault="003B626B" w:rsidP="00127763">
            <w:pPr>
              <w:spacing w:line="276" w:lineRule="auto"/>
              <w:jc w:val="center"/>
              <w:rPr>
                <w:b/>
              </w:rPr>
            </w:pPr>
            <w:r w:rsidRPr="00127763">
              <w:rPr>
                <w:b/>
              </w:rPr>
              <w:t>№ п/п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3B626B" w:rsidRPr="00127763" w:rsidRDefault="003B626B" w:rsidP="00127763">
            <w:pPr>
              <w:spacing w:line="276" w:lineRule="auto"/>
              <w:jc w:val="center"/>
              <w:rPr>
                <w:b/>
              </w:rPr>
            </w:pPr>
            <w:r w:rsidRPr="00127763">
              <w:rPr>
                <w:b/>
              </w:rPr>
              <w:t>Наименование этапов, мероприятий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3B626B" w:rsidRPr="00127763" w:rsidRDefault="003B626B" w:rsidP="00127763">
            <w:pPr>
              <w:spacing w:line="276" w:lineRule="auto"/>
              <w:jc w:val="center"/>
              <w:rPr>
                <w:b/>
              </w:rPr>
            </w:pPr>
            <w:r w:rsidRPr="00127763">
              <w:rPr>
                <w:b/>
              </w:rPr>
              <w:t>Сроки начала  и окончания  (мес., год)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3B626B" w:rsidRPr="00127763" w:rsidRDefault="003B626B" w:rsidP="00127763">
            <w:pPr>
              <w:spacing w:line="276" w:lineRule="auto"/>
              <w:jc w:val="center"/>
              <w:rPr>
                <w:b/>
              </w:rPr>
            </w:pPr>
            <w:r w:rsidRPr="00127763">
              <w:rPr>
                <w:b/>
              </w:rPr>
              <w:t>Ожидаемые итоги</w:t>
            </w:r>
            <w:r w:rsidRPr="00127763">
              <w:rPr>
                <w:b/>
                <w:i/>
                <w:iCs/>
              </w:rPr>
              <w:t xml:space="preserve"> (с указанием количественных и качественных показателей)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3B626B" w:rsidRPr="00127763" w:rsidRDefault="003B626B" w:rsidP="00127763">
            <w:pPr>
              <w:spacing w:line="276" w:lineRule="auto"/>
              <w:jc w:val="center"/>
              <w:rPr>
                <w:b/>
              </w:rPr>
            </w:pPr>
            <w:r w:rsidRPr="00127763">
              <w:rPr>
                <w:b/>
              </w:rPr>
              <w:t>Примечание</w:t>
            </w:r>
          </w:p>
        </w:tc>
      </w:tr>
      <w:tr w:rsidR="003B626B" w:rsidRPr="00127763" w:rsidTr="003B626B">
        <w:trPr>
          <w:trHeight w:val="315"/>
          <w:jc w:val="center"/>
        </w:trPr>
        <w:tc>
          <w:tcPr>
            <w:tcW w:w="210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  <w:rPr>
                <w:b/>
                <w:bCs/>
              </w:rPr>
            </w:pPr>
            <w:r w:rsidRPr="00127763">
              <w:rPr>
                <w:b/>
                <w:bCs/>
              </w:rPr>
              <w:t>1.</w:t>
            </w:r>
          </w:p>
        </w:tc>
        <w:tc>
          <w:tcPr>
            <w:tcW w:w="1648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rPr>
                <w:bCs/>
              </w:rPr>
            </w:pPr>
            <w:r w:rsidRPr="00127763">
              <w:rPr>
                <w:bCs/>
              </w:rPr>
              <w:t>Определение темы проекта</w:t>
            </w:r>
          </w:p>
        </w:tc>
        <w:tc>
          <w:tcPr>
            <w:tcW w:w="481" w:type="pct"/>
            <w:shd w:val="clear" w:color="auto" w:fill="auto"/>
          </w:tcPr>
          <w:p w:rsidR="003B626B" w:rsidRPr="00127763" w:rsidRDefault="003B626B" w:rsidP="003B626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  <w:r w:rsidRPr="00127763">
              <w:rPr>
                <w:bCs/>
              </w:rPr>
              <w:t xml:space="preserve"> 201</w:t>
            </w:r>
            <w:r>
              <w:rPr>
                <w:bCs/>
              </w:rPr>
              <w:t>8</w:t>
            </w:r>
          </w:p>
        </w:tc>
        <w:tc>
          <w:tcPr>
            <w:tcW w:w="481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Сентябрь</w:t>
            </w:r>
            <w:r w:rsidRPr="00127763">
              <w:rPr>
                <w:bCs/>
              </w:rPr>
              <w:t xml:space="preserve"> 201</w:t>
            </w:r>
            <w:r>
              <w:rPr>
                <w:bCs/>
              </w:rPr>
              <w:t>8</w:t>
            </w:r>
          </w:p>
        </w:tc>
        <w:tc>
          <w:tcPr>
            <w:tcW w:w="1497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  <w:rPr>
                <w:bCs/>
              </w:rPr>
            </w:pPr>
            <w:r w:rsidRPr="00127763">
              <w:rPr>
                <w:bCs/>
              </w:rPr>
              <w:t>Определена тема проекта.</w:t>
            </w:r>
          </w:p>
        </w:tc>
        <w:tc>
          <w:tcPr>
            <w:tcW w:w="683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  <w:rPr>
                <w:b/>
                <w:bCs/>
              </w:rPr>
            </w:pPr>
            <w:r w:rsidRPr="00127763">
              <w:rPr>
                <w:b/>
                <w:bCs/>
              </w:rPr>
              <w:t> </w:t>
            </w:r>
          </w:p>
        </w:tc>
      </w:tr>
      <w:tr w:rsidR="003B626B" w:rsidRPr="00127763" w:rsidTr="003B626B">
        <w:trPr>
          <w:trHeight w:val="315"/>
          <w:jc w:val="center"/>
        </w:trPr>
        <w:tc>
          <w:tcPr>
            <w:tcW w:w="210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  <w:rPr>
                <w:b/>
              </w:rPr>
            </w:pPr>
            <w:r w:rsidRPr="00127763">
              <w:rPr>
                <w:b/>
              </w:rPr>
              <w:t>2.</w:t>
            </w:r>
          </w:p>
        </w:tc>
        <w:tc>
          <w:tcPr>
            <w:tcW w:w="1648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</w:pPr>
            <w:r w:rsidRPr="00127763">
              <w:t>Определение целей и задач проекта.</w:t>
            </w:r>
          </w:p>
        </w:tc>
        <w:tc>
          <w:tcPr>
            <w:tcW w:w="481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</w:pPr>
            <w:r>
              <w:rPr>
                <w:bCs/>
              </w:rPr>
              <w:t>Сентябрь</w:t>
            </w:r>
            <w:r w:rsidRPr="00127763">
              <w:rPr>
                <w:bCs/>
              </w:rPr>
              <w:t xml:space="preserve"> 201</w:t>
            </w:r>
            <w:r>
              <w:rPr>
                <w:bCs/>
              </w:rPr>
              <w:t>8</w:t>
            </w:r>
          </w:p>
        </w:tc>
        <w:tc>
          <w:tcPr>
            <w:tcW w:w="481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</w:pPr>
            <w:r>
              <w:rPr>
                <w:bCs/>
              </w:rPr>
              <w:t>Сентябрь</w:t>
            </w:r>
            <w:r w:rsidRPr="00127763">
              <w:rPr>
                <w:bCs/>
              </w:rPr>
              <w:t xml:space="preserve"> 201</w:t>
            </w:r>
            <w:r>
              <w:rPr>
                <w:bCs/>
              </w:rPr>
              <w:t>8</w:t>
            </w:r>
          </w:p>
        </w:tc>
        <w:tc>
          <w:tcPr>
            <w:tcW w:w="1497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</w:pPr>
            <w:r w:rsidRPr="00127763">
              <w:t>Цели и задачи определены. </w:t>
            </w:r>
          </w:p>
        </w:tc>
        <w:tc>
          <w:tcPr>
            <w:tcW w:w="683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</w:pPr>
            <w:r w:rsidRPr="00127763">
              <w:t> </w:t>
            </w:r>
          </w:p>
        </w:tc>
      </w:tr>
      <w:tr w:rsidR="003B626B" w:rsidRPr="00127763" w:rsidTr="003B626B">
        <w:trPr>
          <w:trHeight w:val="315"/>
          <w:jc w:val="center"/>
        </w:trPr>
        <w:tc>
          <w:tcPr>
            <w:tcW w:w="210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  <w:rPr>
                <w:b/>
              </w:rPr>
            </w:pPr>
            <w:r w:rsidRPr="00127763">
              <w:rPr>
                <w:b/>
              </w:rPr>
              <w:t>3.</w:t>
            </w:r>
          </w:p>
        </w:tc>
        <w:tc>
          <w:tcPr>
            <w:tcW w:w="1648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</w:pPr>
            <w:r w:rsidRPr="00127763">
              <w:t xml:space="preserve">Обсуждение темы и задач проекта с социальным партнером. </w:t>
            </w:r>
          </w:p>
        </w:tc>
        <w:tc>
          <w:tcPr>
            <w:tcW w:w="481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</w:pPr>
            <w:r>
              <w:rPr>
                <w:bCs/>
              </w:rPr>
              <w:t>Сентябрь</w:t>
            </w:r>
            <w:r w:rsidRPr="00127763">
              <w:rPr>
                <w:bCs/>
              </w:rPr>
              <w:t xml:space="preserve"> 201</w:t>
            </w:r>
            <w:r>
              <w:rPr>
                <w:bCs/>
              </w:rPr>
              <w:t>8</w:t>
            </w:r>
          </w:p>
        </w:tc>
        <w:tc>
          <w:tcPr>
            <w:tcW w:w="481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</w:pPr>
            <w:r>
              <w:rPr>
                <w:bCs/>
              </w:rPr>
              <w:t>Сентябрь</w:t>
            </w:r>
            <w:r w:rsidRPr="00127763">
              <w:rPr>
                <w:bCs/>
              </w:rPr>
              <w:t xml:space="preserve"> 201</w:t>
            </w:r>
            <w:r>
              <w:rPr>
                <w:bCs/>
              </w:rPr>
              <w:t>8</w:t>
            </w:r>
          </w:p>
        </w:tc>
        <w:tc>
          <w:tcPr>
            <w:tcW w:w="1497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</w:pPr>
            <w:r w:rsidRPr="00127763">
              <w:t>Уточнение обсуждаемой темы.</w:t>
            </w:r>
          </w:p>
        </w:tc>
        <w:tc>
          <w:tcPr>
            <w:tcW w:w="683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</w:pPr>
          </w:p>
        </w:tc>
      </w:tr>
      <w:tr w:rsidR="003B626B" w:rsidRPr="00127763" w:rsidTr="003B626B">
        <w:trPr>
          <w:trHeight w:val="315"/>
          <w:jc w:val="center"/>
        </w:trPr>
        <w:tc>
          <w:tcPr>
            <w:tcW w:w="210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  <w:rPr>
                <w:b/>
              </w:rPr>
            </w:pPr>
            <w:r w:rsidRPr="00127763">
              <w:rPr>
                <w:b/>
              </w:rPr>
              <w:t>4.</w:t>
            </w:r>
          </w:p>
        </w:tc>
        <w:tc>
          <w:tcPr>
            <w:tcW w:w="1648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</w:pPr>
            <w:r w:rsidRPr="00127763">
              <w:t>Определение конечного продукта проекта.</w:t>
            </w:r>
          </w:p>
        </w:tc>
        <w:tc>
          <w:tcPr>
            <w:tcW w:w="481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</w:pPr>
            <w:r>
              <w:t>Октябрь 2018</w:t>
            </w:r>
          </w:p>
        </w:tc>
        <w:tc>
          <w:tcPr>
            <w:tcW w:w="481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</w:pPr>
            <w:r>
              <w:t>Октябрь 2018</w:t>
            </w:r>
          </w:p>
        </w:tc>
        <w:tc>
          <w:tcPr>
            <w:tcW w:w="1497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</w:pPr>
            <w:r w:rsidRPr="00127763">
              <w:t>Контрольный текст, маршрут, технологическая карта, видео фильм.</w:t>
            </w:r>
          </w:p>
        </w:tc>
        <w:tc>
          <w:tcPr>
            <w:tcW w:w="683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</w:pPr>
          </w:p>
        </w:tc>
      </w:tr>
      <w:tr w:rsidR="003B626B" w:rsidRPr="00127763" w:rsidTr="003B626B">
        <w:trPr>
          <w:trHeight w:val="315"/>
          <w:jc w:val="center"/>
        </w:trPr>
        <w:tc>
          <w:tcPr>
            <w:tcW w:w="210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  <w:rPr>
                <w:b/>
              </w:rPr>
            </w:pPr>
            <w:r w:rsidRPr="00127763">
              <w:rPr>
                <w:b/>
              </w:rPr>
              <w:t>5.</w:t>
            </w:r>
          </w:p>
        </w:tc>
        <w:tc>
          <w:tcPr>
            <w:tcW w:w="1648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</w:pPr>
            <w:r w:rsidRPr="00127763">
              <w:t>Обсуждение рисков проекта с социальным партнёром.</w:t>
            </w:r>
          </w:p>
        </w:tc>
        <w:tc>
          <w:tcPr>
            <w:tcW w:w="481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</w:pPr>
            <w:r>
              <w:t>Октябрь 2018</w:t>
            </w:r>
          </w:p>
        </w:tc>
        <w:tc>
          <w:tcPr>
            <w:tcW w:w="481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</w:pPr>
            <w:r>
              <w:t>Октябрь 2018</w:t>
            </w:r>
          </w:p>
        </w:tc>
        <w:tc>
          <w:tcPr>
            <w:tcW w:w="1497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</w:pPr>
            <w:r w:rsidRPr="00127763">
              <w:t>Риски определены, найдены пути устранения.</w:t>
            </w:r>
          </w:p>
        </w:tc>
        <w:tc>
          <w:tcPr>
            <w:tcW w:w="683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</w:pPr>
          </w:p>
        </w:tc>
      </w:tr>
      <w:tr w:rsidR="003B626B" w:rsidRPr="00127763" w:rsidTr="003B626B">
        <w:trPr>
          <w:trHeight w:val="315"/>
          <w:jc w:val="center"/>
        </w:trPr>
        <w:tc>
          <w:tcPr>
            <w:tcW w:w="210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  <w:rPr>
                <w:b/>
              </w:rPr>
            </w:pPr>
            <w:r w:rsidRPr="00127763">
              <w:rPr>
                <w:b/>
              </w:rPr>
              <w:t>6.</w:t>
            </w:r>
          </w:p>
        </w:tc>
        <w:tc>
          <w:tcPr>
            <w:tcW w:w="1648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</w:pPr>
            <w:r w:rsidRPr="00127763">
              <w:t>Построение туристической экскурсии.</w:t>
            </w:r>
          </w:p>
        </w:tc>
        <w:tc>
          <w:tcPr>
            <w:tcW w:w="481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</w:pPr>
            <w:r>
              <w:t>Октябрь 2018</w:t>
            </w:r>
          </w:p>
        </w:tc>
        <w:tc>
          <w:tcPr>
            <w:tcW w:w="481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</w:pPr>
            <w:r>
              <w:t>Октябрь 2018</w:t>
            </w:r>
          </w:p>
        </w:tc>
        <w:tc>
          <w:tcPr>
            <w:tcW w:w="1497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</w:pPr>
            <w:r w:rsidRPr="00127763">
              <w:t>Разработаны основные под темы и вопросы экскурсии. Уточнены объекты показа и остановки. Маршрут экскурсии и выход экскурсионной группы из автобуса.</w:t>
            </w:r>
          </w:p>
        </w:tc>
        <w:tc>
          <w:tcPr>
            <w:tcW w:w="683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</w:pPr>
          </w:p>
        </w:tc>
      </w:tr>
      <w:tr w:rsidR="003B626B" w:rsidRPr="00127763" w:rsidTr="003B626B">
        <w:trPr>
          <w:trHeight w:val="315"/>
          <w:jc w:val="center"/>
        </w:trPr>
        <w:tc>
          <w:tcPr>
            <w:tcW w:w="210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  <w:rPr>
                <w:b/>
              </w:rPr>
            </w:pPr>
            <w:r w:rsidRPr="00127763">
              <w:rPr>
                <w:b/>
              </w:rPr>
              <w:t>7.</w:t>
            </w:r>
          </w:p>
        </w:tc>
        <w:tc>
          <w:tcPr>
            <w:tcW w:w="1648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</w:pPr>
            <w:r w:rsidRPr="00127763">
              <w:t xml:space="preserve">Экскурсия в технопарк </w:t>
            </w:r>
            <w:proofErr w:type="spellStart"/>
            <w:r w:rsidRPr="00127763">
              <w:t>Рамеев</w:t>
            </w:r>
            <w:proofErr w:type="spellEnd"/>
            <w:r w:rsidRPr="00127763">
              <w:t>.</w:t>
            </w:r>
          </w:p>
        </w:tc>
        <w:tc>
          <w:tcPr>
            <w:tcW w:w="481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</w:pPr>
            <w:r>
              <w:t>Октябрь 2018</w:t>
            </w:r>
          </w:p>
        </w:tc>
        <w:tc>
          <w:tcPr>
            <w:tcW w:w="481" w:type="pct"/>
            <w:shd w:val="clear" w:color="auto" w:fill="auto"/>
          </w:tcPr>
          <w:p w:rsidR="003B626B" w:rsidRPr="00127763" w:rsidRDefault="003B626B" w:rsidP="003B626B">
            <w:pPr>
              <w:spacing w:line="276" w:lineRule="auto"/>
              <w:jc w:val="center"/>
            </w:pPr>
            <w:r>
              <w:t>Октябрь 2018</w:t>
            </w:r>
          </w:p>
        </w:tc>
        <w:tc>
          <w:tcPr>
            <w:tcW w:w="1497" w:type="pct"/>
            <w:shd w:val="clear" w:color="auto" w:fill="auto"/>
          </w:tcPr>
          <w:p w:rsidR="003B626B" w:rsidRPr="00127763" w:rsidRDefault="00EB6898" w:rsidP="00127763">
            <w:pPr>
              <w:spacing w:line="276" w:lineRule="auto"/>
              <w:jc w:val="center"/>
            </w:pPr>
            <w:r>
              <w:t>П</w:t>
            </w:r>
            <w:r w:rsidR="003B626B" w:rsidRPr="00127763">
              <w:t>ознакомилась с инновационными проектами технопарка «</w:t>
            </w:r>
            <w:proofErr w:type="spellStart"/>
            <w:r w:rsidR="003B626B" w:rsidRPr="00127763">
              <w:t>Рамеев</w:t>
            </w:r>
            <w:proofErr w:type="spellEnd"/>
            <w:r w:rsidR="003B626B" w:rsidRPr="00127763">
              <w:t>».</w:t>
            </w:r>
          </w:p>
        </w:tc>
        <w:tc>
          <w:tcPr>
            <w:tcW w:w="683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</w:pPr>
          </w:p>
        </w:tc>
      </w:tr>
      <w:tr w:rsidR="003B626B" w:rsidRPr="00127763" w:rsidTr="003B626B">
        <w:trPr>
          <w:trHeight w:val="315"/>
          <w:jc w:val="center"/>
        </w:trPr>
        <w:tc>
          <w:tcPr>
            <w:tcW w:w="210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  <w:rPr>
                <w:b/>
              </w:rPr>
            </w:pPr>
            <w:r w:rsidRPr="00127763">
              <w:rPr>
                <w:b/>
              </w:rPr>
              <w:t>8.</w:t>
            </w:r>
          </w:p>
        </w:tc>
        <w:tc>
          <w:tcPr>
            <w:tcW w:w="1648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</w:pPr>
            <w:r w:rsidRPr="00127763">
              <w:t>Обсуждение бюджета проекта.</w:t>
            </w:r>
          </w:p>
        </w:tc>
        <w:tc>
          <w:tcPr>
            <w:tcW w:w="481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</w:pPr>
            <w:r>
              <w:t>Ноябрь 2018</w:t>
            </w:r>
          </w:p>
        </w:tc>
        <w:tc>
          <w:tcPr>
            <w:tcW w:w="481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</w:pPr>
            <w:r>
              <w:t>Ноябрь 2018</w:t>
            </w:r>
          </w:p>
        </w:tc>
        <w:tc>
          <w:tcPr>
            <w:tcW w:w="1497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</w:pPr>
            <w:r w:rsidRPr="00127763">
              <w:t>Бюджет проекта определен.</w:t>
            </w:r>
          </w:p>
        </w:tc>
        <w:tc>
          <w:tcPr>
            <w:tcW w:w="683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</w:pPr>
          </w:p>
        </w:tc>
      </w:tr>
      <w:tr w:rsidR="003B626B" w:rsidRPr="00127763" w:rsidTr="003B626B">
        <w:trPr>
          <w:trHeight w:val="315"/>
          <w:jc w:val="center"/>
        </w:trPr>
        <w:tc>
          <w:tcPr>
            <w:tcW w:w="210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  <w:rPr>
                <w:b/>
              </w:rPr>
            </w:pPr>
            <w:r w:rsidRPr="00127763">
              <w:rPr>
                <w:b/>
              </w:rPr>
              <w:t>9.</w:t>
            </w:r>
          </w:p>
        </w:tc>
        <w:tc>
          <w:tcPr>
            <w:tcW w:w="1648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</w:pPr>
            <w:r w:rsidRPr="00127763">
              <w:t>Работа над информационной наполняемостью проекта.</w:t>
            </w:r>
          </w:p>
        </w:tc>
        <w:tc>
          <w:tcPr>
            <w:tcW w:w="481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</w:pPr>
            <w:r>
              <w:t>Ноябрь 2018</w:t>
            </w:r>
          </w:p>
        </w:tc>
        <w:tc>
          <w:tcPr>
            <w:tcW w:w="481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</w:pPr>
            <w:r>
              <w:t>Ноябрь 2018</w:t>
            </w:r>
          </w:p>
        </w:tc>
        <w:tc>
          <w:tcPr>
            <w:tcW w:w="1497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</w:pPr>
            <w:r w:rsidRPr="00127763">
              <w:t>Был проведен анализ информации по теме, в средствах массовой информации г. Пензы.</w:t>
            </w:r>
          </w:p>
        </w:tc>
        <w:tc>
          <w:tcPr>
            <w:tcW w:w="683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</w:pPr>
          </w:p>
        </w:tc>
      </w:tr>
      <w:tr w:rsidR="003B626B" w:rsidRPr="00127763" w:rsidTr="003B626B">
        <w:trPr>
          <w:trHeight w:val="315"/>
          <w:jc w:val="center"/>
        </w:trPr>
        <w:tc>
          <w:tcPr>
            <w:tcW w:w="210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  <w:rPr>
                <w:b/>
              </w:rPr>
            </w:pPr>
            <w:r w:rsidRPr="00127763">
              <w:rPr>
                <w:b/>
              </w:rPr>
              <w:t>10.</w:t>
            </w:r>
          </w:p>
        </w:tc>
        <w:tc>
          <w:tcPr>
            <w:tcW w:w="1648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</w:pPr>
            <w:r w:rsidRPr="00127763">
              <w:t>Выполнение конечного продукта проекта.</w:t>
            </w:r>
          </w:p>
        </w:tc>
        <w:tc>
          <w:tcPr>
            <w:tcW w:w="481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</w:pPr>
            <w:r>
              <w:t>Ноябрь 2018</w:t>
            </w:r>
          </w:p>
        </w:tc>
        <w:tc>
          <w:tcPr>
            <w:tcW w:w="481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</w:pPr>
            <w:r>
              <w:t>Ноябрь 2018</w:t>
            </w:r>
          </w:p>
        </w:tc>
        <w:tc>
          <w:tcPr>
            <w:tcW w:w="1497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</w:pPr>
            <w:r w:rsidRPr="00127763">
              <w:t>Оформление проектной документации.</w:t>
            </w:r>
          </w:p>
        </w:tc>
        <w:tc>
          <w:tcPr>
            <w:tcW w:w="683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</w:pPr>
          </w:p>
        </w:tc>
      </w:tr>
      <w:tr w:rsidR="003B626B" w:rsidRPr="00127763" w:rsidTr="003B626B">
        <w:trPr>
          <w:trHeight w:val="315"/>
          <w:jc w:val="center"/>
        </w:trPr>
        <w:tc>
          <w:tcPr>
            <w:tcW w:w="210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  <w:rPr>
                <w:b/>
              </w:rPr>
            </w:pPr>
            <w:r w:rsidRPr="00127763">
              <w:rPr>
                <w:b/>
              </w:rPr>
              <w:t>11.</w:t>
            </w:r>
          </w:p>
        </w:tc>
        <w:tc>
          <w:tcPr>
            <w:tcW w:w="1648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</w:pPr>
            <w:r w:rsidRPr="00127763">
              <w:t>Написание проекта</w:t>
            </w:r>
          </w:p>
        </w:tc>
        <w:tc>
          <w:tcPr>
            <w:tcW w:w="481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</w:pPr>
            <w:r>
              <w:t>Декабрь 2018</w:t>
            </w:r>
          </w:p>
        </w:tc>
        <w:tc>
          <w:tcPr>
            <w:tcW w:w="481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</w:pPr>
            <w:r>
              <w:t>Декабрь 2018</w:t>
            </w:r>
          </w:p>
        </w:tc>
        <w:tc>
          <w:tcPr>
            <w:tcW w:w="1497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</w:pPr>
            <w:r w:rsidRPr="00127763">
              <w:t>Оформление проектной документации.</w:t>
            </w:r>
          </w:p>
        </w:tc>
        <w:tc>
          <w:tcPr>
            <w:tcW w:w="683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</w:pPr>
          </w:p>
        </w:tc>
      </w:tr>
      <w:tr w:rsidR="003B626B" w:rsidRPr="00127763" w:rsidTr="003B626B">
        <w:trPr>
          <w:trHeight w:val="315"/>
          <w:jc w:val="center"/>
        </w:trPr>
        <w:tc>
          <w:tcPr>
            <w:tcW w:w="210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  <w:rPr>
                <w:b/>
              </w:rPr>
            </w:pPr>
            <w:r w:rsidRPr="00127763">
              <w:rPr>
                <w:b/>
              </w:rPr>
              <w:t>12.</w:t>
            </w:r>
          </w:p>
        </w:tc>
        <w:tc>
          <w:tcPr>
            <w:tcW w:w="1648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</w:pPr>
            <w:r w:rsidRPr="00127763">
              <w:t>Утверждение туристического маршрута</w:t>
            </w:r>
          </w:p>
        </w:tc>
        <w:tc>
          <w:tcPr>
            <w:tcW w:w="481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</w:pPr>
            <w:r>
              <w:t>Январь</w:t>
            </w:r>
          </w:p>
          <w:p w:rsidR="003B626B" w:rsidRPr="00127763" w:rsidRDefault="003B626B" w:rsidP="003B626B">
            <w:pPr>
              <w:spacing w:line="276" w:lineRule="auto"/>
              <w:jc w:val="center"/>
            </w:pPr>
            <w:r w:rsidRPr="00127763">
              <w:t>201</w:t>
            </w:r>
            <w:r>
              <w:t>9</w:t>
            </w:r>
          </w:p>
        </w:tc>
        <w:tc>
          <w:tcPr>
            <w:tcW w:w="481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</w:pPr>
            <w:r>
              <w:t>Январь</w:t>
            </w:r>
          </w:p>
          <w:p w:rsidR="003B626B" w:rsidRPr="00127763" w:rsidRDefault="003B626B" w:rsidP="003B626B">
            <w:pPr>
              <w:spacing w:line="276" w:lineRule="auto"/>
              <w:jc w:val="center"/>
            </w:pPr>
            <w:r w:rsidRPr="00127763">
              <w:t>201</w:t>
            </w:r>
            <w:r>
              <w:t>9</w:t>
            </w:r>
          </w:p>
        </w:tc>
        <w:tc>
          <w:tcPr>
            <w:tcW w:w="1497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</w:pPr>
            <w:r w:rsidRPr="00127763">
              <w:t>Оформление проектной документации.</w:t>
            </w:r>
          </w:p>
        </w:tc>
        <w:tc>
          <w:tcPr>
            <w:tcW w:w="683" w:type="pct"/>
            <w:shd w:val="clear" w:color="auto" w:fill="auto"/>
          </w:tcPr>
          <w:p w:rsidR="003B626B" w:rsidRPr="00127763" w:rsidRDefault="003B626B" w:rsidP="00127763">
            <w:pPr>
              <w:spacing w:line="276" w:lineRule="auto"/>
              <w:jc w:val="center"/>
            </w:pPr>
          </w:p>
        </w:tc>
      </w:tr>
    </w:tbl>
    <w:p w:rsidR="001A608F" w:rsidRPr="00127763" w:rsidRDefault="001A608F" w:rsidP="00127763">
      <w:pPr>
        <w:spacing w:line="276" w:lineRule="auto"/>
        <w:rPr>
          <w:b/>
        </w:rPr>
      </w:pPr>
    </w:p>
    <w:p w:rsidR="001A608F" w:rsidRPr="00127763" w:rsidRDefault="001A608F" w:rsidP="00127763">
      <w:pPr>
        <w:pStyle w:val="a3"/>
        <w:spacing w:line="276" w:lineRule="auto"/>
        <w:ind w:left="0"/>
        <w:jc w:val="both"/>
      </w:pPr>
    </w:p>
    <w:p w:rsidR="001A608F" w:rsidRPr="00127763" w:rsidRDefault="001A608F" w:rsidP="00127763">
      <w:pPr>
        <w:spacing w:line="276" w:lineRule="auto"/>
        <w:rPr>
          <w:b/>
        </w:rPr>
        <w:sectPr w:rsidR="001A608F" w:rsidRPr="00127763" w:rsidSect="00127763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1A608F" w:rsidRPr="003B626B" w:rsidRDefault="001A608F" w:rsidP="003B626B">
      <w:pPr>
        <w:pStyle w:val="1"/>
        <w:jc w:val="center"/>
        <w:rPr>
          <w:sz w:val="28"/>
        </w:rPr>
      </w:pPr>
      <w:bookmarkStart w:id="4" w:name="_Toc535759201"/>
      <w:r w:rsidRPr="003B626B">
        <w:rPr>
          <w:sz w:val="28"/>
        </w:rPr>
        <w:t>Бюджет проекта</w:t>
      </w:r>
      <w:bookmarkEnd w:id="4"/>
    </w:p>
    <w:p w:rsidR="001A608F" w:rsidRPr="00127763" w:rsidRDefault="001A608F" w:rsidP="00127763">
      <w:pPr>
        <w:spacing w:line="276" w:lineRule="auto"/>
        <w:jc w:val="right"/>
        <w:rPr>
          <w:b/>
        </w:rPr>
      </w:pPr>
    </w:p>
    <w:tbl>
      <w:tblPr>
        <w:tblW w:w="4905" w:type="pct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2280"/>
        <w:gridCol w:w="1054"/>
        <w:gridCol w:w="1424"/>
        <w:gridCol w:w="1086"/>
        <w:gridCol w:w="1101"/>
        <w:gridCol w:w="1410"/>
        <w:gridCol w:w="1890"/>
        <w:gridCol w:w="946"/>
        <w:gridCol w:w="1127"/>
        <w:gridCol w:w="1610"/>
      </w:tblGrid>
      <w:tr w:rsidR="003B626B" w:rsidRPr="00127763" w:rsidTr="003B626B">
        <w:trPr>
          <w:trHeight w:val="2188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rPr>
                <w:b/>
              </w:rPr>
            </w:pPr>
            <w:r w:rsidRPr="003B626B">
              <w:rPr>
                <w:b/>
              </w:rPr>
              <w:t>№ п/п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  <w:rPr>
                <w:b/>
              </w:rPr>
            </w:pPr>
            <w:r w:rsidRPr="003B626B">
              <w:rPr>
                <w:b/>
              </w:rPr>
              <w:t>Наименование статьи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3B626B">
            <w:pPr>
              <w:spacing w:line="276" w:lineRule="auto"/>
              <w:jc w:val="center"/>
              <w:rPr>
                <w:b/>
              </w:rPr>
            </w:pPr>
            <w:r w:rsidRPr="003B626B">
              <w:rPr>
                <w:b/>
              </w:rPr>
              <w:t>Приоритет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  <w:rPr>
                <w:b/>
              </w:rPr>
            </w:pPr>
            <w:r w:rsidRPr="003B626B">
              <w:rPr>
                <w:b/>
              </w:rPr>
              <w:t xml:space="preserve">Кол-во единиц </w:t>
            </w:r>
            <w:r w:rsidRPr="003B626B">
              <w:rPr>
                <w:b/>
              </w:rPr>
              <w:br/>
              <w:t>(с указанием названия единицы - чел., мес., шт. и т.д.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  <w:rPr>
                <w:b/>
              </w:rPr>
            </w:pPr>
            <w:r w:rsidRPr="003B626B">
              <w:rPr>
                <w:b/>
              </w:rPr>
              <w:t>Стоимость единицы</w:t>
            </w:r>
            <w:r w:rsidRPr="003B626B">
              <w:rPr>
                <w:b/>
              </w:rPr>
              <w:br/>
              <w:t>(руб.)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  <w:rPr>
                <w:b/>
              </w:rPr>
            </w:pPr>
            <w:r w:rsidRPr="003B626B">
              <w:rPr>
                <w:b/>
              </w:rPr>
              <w:t>Общая стоимость проекта</w:t>
            </w:r>
            <w:r w:rsidRPr="003B626B">
              <w:rPr>
                <w:b/>
              </w:rPr>
              <w:br/>
              <w:t>(руб.)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3B626B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3B626B">
              <w:rPr>
                <w:b/>
              </w:rPr>
              <w:t>Софинансирование</w:t>
            </w:r>
            <w:proofErr w:type="spellEnd"/>
            <w:r w:rsidR="003B626B">
              <w:rPr>
                <w:b/>
              </w:rPr>
              <w:t xml:space="preserve"> </w:t>
            </w:r>
            <w:r w:rsidRPr="003B626B">
              <w:rPr>
                <w:b/>
              </w:rPr>
              <w:t>(если имеется) (руб.)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3B626B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3B626B">
              <w:rPr>
                <w:b/>
              </w:rPr>
              <w:t>Софинансирование</w:t>
            </w:r>
            <w:proofErr w:type="spellEnd"/>
            <w:r w:rsidRPr="003B626B">
              <w:rPr>
                <w:b/>
              </w:rPr>
              <w:t xml:space="preserve"> - вписать наименование организации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3B626B">
            <w:pPr>
              <w:spacing w:line="276" w:lineRule="auto"/>
              <w:jc w:val="center"/>
              <w:rPr>
                <w:b/>
              </w:rPr>
            </w:pPr>
            <w:r w:rsidRPr="003B626B">
              <w:rPr>
                <w:b/>
              </w:rPr>
              <w:t>Экономия, руб.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  <w:rPr>
                <w:b/>
              </w:rPr>
            </w:pPr>
            <w:r w:rsidRPr="003B626B">
              <w:rPr>
                <w:b/>
              </w:rPr>
              <w:t>Экономия</w:t>
            </w:r>
            <w:r w:rsidRPr="003B626B">
              <w:rPr>
                <w:b/>
              </w:rPr>
              <w:br/>
              <w:t>- вписать за счёт чего, руб.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  <w:rPr>
                <w:b/>
              </w:rPr>
            </w:pPr>
            <w:r w:rsidRPr="003B626B">
              <w:rPr>
                <w:b/>
              </w:rPr>
              <w:t>Дефицит (запрашиваемая сумма)</w:t>
            </w:r>
            <w:r w:rsidRPr="003B626B">
              <w:rPr>
                <w:b/>
              </w:rPr>
              <w:br/>
              <w:t>(руб.)</w:t>
            </w:r>
          </w:p>
        </w:tc>
      </w:tr>
      <w:tr w:rsidR="003B626B" w:rsidRPr="00127763" w:rsidTr="003B626B">
        <w:trPr>
          <w:trHeight w:val="404"/>
          <w:jc w:val="center"/>
        </w:trPr>
        <w:tc>
          <w:tcPr>
            <w:tcW w:w="2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:rsidR="001A608F" w:rsidRPr="003B626B" w:rsidRDefault="001A608F" w:rsidP="00127763">
            <w:pPr>
              <w:spacing w:line="276" w:lineRule="auto"/>
              <w:jc w:val="center"/>
            </w:pPr>
            <w:r w:rsidRPr="003B626B">
              <w:t>1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1A608F" w:rsidRPr="003B626B" w:rsidRDefault="001A608F" w:rsidP="00127763">
            <w:pPr>
              <w:spacing w:line="276" w:lineRule="auto"/>
              <w:jc w:val="center"/>
            </w:pPr>
            <w:r w:rsidRPr="003B626B">
              <w:t>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1A608F" w:rsidRPr="003B626B" w:rsidRDefault="001A608F" w:rsidP="00127763">
            <w:pPr>
              <w:spacing w:line="276" w:lineRule="auto"/>
              <w:jc w:val="center"/>
            </w:pPr>
            <w:r w:rsidRPr="003B626B">
              <w:t>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1A608F" w:rsidRPr="003B626B" w:rsidRDefault="001A608F" w:rsidP="00127763">
            <w:pPr>
              <w:spacing w:line="276" w:lineRule="auto"/>
              <w:jc w:val="center"/>
            </w:pPr>
            <w:r w:rsidRPr="003B626B">
              <w:t>4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1A608F" w:rsidRPr="003B626B" w:rsidRDefault="001A608F" w:rsidP="00127763">
            <w:pPr>
              <w:spacing w:line="276" w:lineRule="auto"/>
              <w:jc w:val="center"/>
            </w:pPr>
            <w:r w:rsidRPr="003B626B"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1A608F" w:rsidRPr="003B626B" w:rsidRDefault="001A608F" w:rsidP="00127763">
            <w:pPr>
              <w:spacing w:line="276" w:lineRule="auto"/>
              <w:jc w:val="center"/>
            </w:pPr>
            <w:r w:rsidRPr="003B626B"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1A608F" w:rsidRPr="003B626B" w:rsidRDefault="001A608F" w:rsidP="00127763">
            <w:pPr>
              <w:spacing w:line="276" w:lineRule="auto"/>
              <w:jc w:val="center"/>
            </w:pPr>
            <w:r w:rsidRPr="003B626B">
              <w:t>7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1A608F" w:rsidRPr="003B626B" w:rsidRDefault="001A608F" w:rsidP="00127763">
            <w:pPr>
              <w:spacing w:line="276" w:lineRule="auto"/>
              <w:jc w:val="center"/>
            </w:pPr>
            <w:r w:rsidRPr="003B626B"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1A608F" w:rsidRPr="003B626B" w:rsidRDefault="001A608F" w:rsidP="00127763">
            <w:pPr>
              <w:spacing w:line="276" w:lineRule="auto"/>
              <w:jc w:val="center"/>
            </w:pPr>
            <w:r w:rsidRPr="003B626B">
              <w:t>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1A608F" w:rsidRPr="003B626B" w:rsidRDefault="001A608F" w:rsidP="00127763">
            <w:pPr>
              <w:spacing w:line="276" w:lineRule="auto"/>
              <w:jc w:val="center"/>
            </w:pPr>
            <w:r w:rsidRPr="003B626B">
              <w:t>1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1A608F" w:rsidRPr="003B626B" w:rsidRDefault="001A608F" w:rsidP="00127763">
            <w:pPr>
              <w:spacing w:line="276" w:lineRule="auto"/>
              <w:jc w:val="center"/>
            </w:pPr>
            <w:r w:rsidRPr="003B626B">
              <w:t>11</w:t>
            </w:r>
          </w:p>
        </w:tc>
      </w:tr>
      <w:tr w:rsidR="003B626B" w:rsidRPr="00127763" w:rsidTr="003B626B">
        <w:trPr>
          <w:trHeight w:val="20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</w:pPr>
            <w:r w:rsidRPr="003B626B">
              <w:t>1.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</w:pPr>
            <w:r w:rsidRPr="003B626B">
              <w:t xml:space="preserve">Оборудование 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</w:pPr>
            <w:r w:rsidRPr="003B626B"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  <w:rPr>
                <w:i/>
                <w:iCs/>
              </w:rPr>
            </w:pPr>
            <w:r w:rsidRPr="003B626B">
              <w:rPr>
                <w:i/>
                <w:iCs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  <w:rPr>
                <w:i/>
                <w:iCs/>
              </w:rPr>
            </w:pPr>
            <w:r w:rsidRPr="003B626B">
              <w:rPr>
                <w:i/>
                <w:iCs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  <w:rPr>
                <w:i/>
                <w:iCs/>
              </w:rPr>
            </w:pPr>
            <w:r w:rsidRPr="003B626B">
              <w:rPr>
                <w:i/>
                <w:iCs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  <w:rPr>
                <w:i/>
                <w:iCs/>
              </w:rPr>
            </w:pPr>
            <w:r w:rsidRPr="003B626B">
              <w:rPr>
                <w:i/>
                <w:iCs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  <w:rPr>
                <w:i/>
                <w:iCs/>
              </w:rPr>
            </w:pPr>
            <w:r w:rsidRPr="003B626B">
              <w:rPr>
                <w:i/>
                <w:iCs/>
              </w:rPr>
              <w:t> </w:t>
            </w:r>
          </w:p>
        </w:tc>
      </w:tr>
      <w:tr w:rsidR="003B626B" w:rsidRPr="00127763" w:rsidTr="003B626B">
        <w:trPr>
          <w:trHeight w:val="20"/>
          <w:jc w:val="center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</w:pPr>
            <w:r w:rsidRPr="003B626B">
              <w:t>2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</w:pPr>
            <w:r w:rsidRPr="003B626B">
              <w:t xml:space="preserve">Расходные материалы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</w:pPr>
            <w:r w:rsidRPr="003B626B"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</w:pPr>
            <w:r w:rsidRPr="003B626B"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</w:pPr>
            <w:r w:rsidRPr="003B626B"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</w:pPr>
            <w:r w:rsidRPr="003B626B"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  <w:rPr>
                <w:i/>
                <w:iCs/>
              </w:rPr>
            </w:pPr>
            <w:r w:rsidRPr="003B626B">
              <w:rPr>
                <w:i/>
                <w:iCs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  <w:rPr>
                <w:i/>
                <w:iCs/>
              </w:rPr>
            </w:pPr>
            <w:r w:rsidRPr="003B626B">
              <w:rPr>
                <w:i/>
                <w:iCs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  <w:rPr>
                <w:i/>
                <w:iCs/>
              </w:rPr>
            </w:pPr>
            <w:r w:rsidRPr="003B626B">
              <w:rPr>
                <w:i/>
                <w:iCs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  <w:rPr>
                <w:i/>
                <w:iCs/>
              </w:rPr>
            </w:pPr>
            <w:r w:rsidRPr="003B626B">
              <w:rPr>
                <w:i/>
                <w:iCs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</w:pPr>
            <w:r w:rsidRPr="003B626B">
              <w:t> </w:t>
            </w:r>
          </w:p>
        </w:tc>
      </w:tr>
      <w:tr w:rsidR="003B626B" w:rsidRPr="00127763" w:rsidTr="003B626B">
        <w:trPr>
          <w:trHeight w:val="20"/>
          <w:jc w:val="center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</w:pPr>
            <w:r w:rsidRPr="003B626B">
              <w:t>3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</w:pPr>
            <w:r w:rsidRPr="003B626B">
              <w:t>Канцтовары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</w:pPr>
            <w:r w:rsidRPr="003B626B"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</w:pPr>
            <w:r w:rsidRPr="003B626B"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</w:pPr>
            <w:r w:rsidRPr="003B626B"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</w:pPr>
            <w:r w:rsidRPr="003B626B"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</w:pPr>
            <w:r w:rsidRPr="003B626B"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</w:pPr>
            <w:r w:rsidRPr="003B626B"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</w:pPr>
            <w:r w:rsidRPr="003B626B"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</w:pPr>
            <w:r w:rsidRPr="003B626B"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</w:pPr>
            <w:r w:rsidRPr="003B626B">
              <w:t> </w:t>
            </w:r>
          </w:p>
        </w:tc>
      </w:tr>
      <w:tr w:rsidR="003B626B" w:rsidRPr="00127763" w:rsidTr="003B626B">
        <w:trPr>
          <w:trHeight w:val="321"/>
          <w:jc w:val="center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</w:pPr>
            <w:r w:rsidRPr="003B626B">
              <w:t>4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</w:pPr>
            <w:r w:rsidRPr="003B626B">
              <w:t>Аренд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</w:pPr>
            <w:r w:rsidRPr="003B626B"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</w:pPr>
            <w:r w:rsidRPr="003B626B"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</w:pPr>
            <w:r w:rsidRPr="003B626B"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</w:pPr>
            <w:r w:rsidRPr="003B626B"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</w:pPr>
            <w:r w:rsidRPr="003B626B"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</w:pPr>
            <w:r w:rsidRPr="003B626B"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</w:pPr>
            <w:r w:rsidRPr="003B626B"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</w:pPr>
            <w:r w:rsidRPr="003B626B"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</w:pPr>
            <w:r w:rsidRPr="003B626B">
              <w:t> </w:t>
            </w:r>
          </w:p>
        </w:tc>
      </w:tr>
      <w:tr w:rsidR="003B626B" w:rsidRPr="00127763" w:rsidTr="003B626B">
        <w:trPr>
          <w:trHeight w:val="20"/>
          <w:jc w:val="center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</w:pPr>
            <w:r w:rsidRPr="003B626B">
              <w:t>5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</w:pPr>
            <w:r w:rsidRPr="003B626B">
              <w:t>Оплата труд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</w:pPr>
            <w:r w:rsidRPr="003B626B"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B135AA" w:rsidP="00127763">
            <w:pPr>
              <w:spacing w:line="276" w:lineRule="auto"/>
              <w:jc w:val="center"/>
            </w:pPr>
            <w:r w:rsidRPr="003B626B">
              <w:t>Оплата услуг экскурсовод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B135AA" w:rsidP="00127763">
            <w:pPr>
              <w:spacing w:line="276" w:lineRule="auto"/>
              <w:jc w:val="center"/>
            </w:pPr>
            <w:r w:rsidRPr="003B626B">
              <w:t>2000</w:t>
            </w:r>
            <w:r w:rsidR="001A608F" w:rsidRPr="003B626B"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B135AA" w:rsidP="00127763">
            <w:pPr>
              <w:spacing w:line="276" w:lineRule="auto"/>
              <w:jc w:val="center"/>
            </w:pPr>
            <w:r w:rsidRPr="003B626B">
              <w:t>2000</w:t>
            </w:r>
            <w:r w:rsidR="001A608F" w:rsidRPr="003B626B"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</w:pPr>
            <w:r w:rsidRPr="003B626B"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</w:pPr>
            <w:r w:rsidRPr="003B626B"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</w:pPr>
            <w:r w:rsidRPr="003B626B"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</w:pPr>
            <w:r w:rsidRPr="003B626B"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01FC7" w:rsidP="00127763">
            <w:pPr>
              <w:spacing w:line="276" w:lineRule="auto"/>
              <w:jc w:val="center"/>
            </w:pPr>
            <w:r w:rsidRPr="003B626B">
              <w:t>2000</w:t>
            </w:r>
          </w:p>
        </w:tc>
      </w:tr>
      <w:tr w:rsidR="003B626B" w:rsidRPr="00127763" w:rsidTr="003B626B">
        <w:trPr>
          <w:trHeight w:val="355"/>
          <w:jc w:val="center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</w:pPr>
            <w:r w:rsidRPr="003B626B">
              <w:t xml:space="preserve">6.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</w:pPr>
            <w:r w:rsidRPr="003B626B">
              <w:t>Транспортные расходы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</w:pPr>
            <w:r w:rsidRPr="003B626B"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A30AEB" w:rsidP="00127763">
            <w:pPr>
              <w:spacing w:line="276" w:lineRule="auto"/>
              <w:jc w:val="center"/>
            </w:pPr>
            <w:r w:rsidRPr="003B626B">
              <w:t> Автобус</w:t>
            </w:r>
            <w:r w:rsidR="001A608F" w:rsidRPr="003B626B"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</w:pPr>
            <w:r w:rsidRPr="003B626B">
              <w:t> </w:t>
            </w:r>
            <w:r w:rsidR="00A30AEB" w:rsidRPr="003B626B">
              <w:t>6000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</w:pPr>
            <w:r w:rsidRPr="003B626B">
              <w:t> </w:t>
            </w:r>
            <w:r w:rsidR="00A30AEB" w:rsidRPr="003B626B">
              <w:t>6000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  <w:rPr>
                <w:i/>
                <w:iCs/>
              </w:rPr>
            </w:pPr>
            <w:r w:rsidRPr="003B626B">
              <w:rPr>
                <w:i/>
                <w:iCs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  <w:rPr>
                <w:i/>
                <w:iCs/>
              </w:rPr>
            </w:pPr>
            <w:r w:rsidRPr="003B626B">
              <w:rPr>
                <w:i/>
                <w:iCs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  <w:rPr>
                <w:i/>
                <w:iCs/>
              </w:rPr>
            </w:pPr>
            <w:r w:rsidRPr="003B626B">
              <w:rPr>
                <w:i/>
                <w:iCs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  <w:rPr>
                <w:i/>
                <w:iCs/>
              </w:rPr>
            </w:pPr>
            <w:r w:rsidRPr="003B626B">
              <w:rPr>
                <w:i/>
                <w:iCs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01FC7" w:rsidP="00127763">
            <w:pPr>
              <w:spacing w:line="276" w:lineRule="auto"/>
              <w:jc w:val="center"/>
            </w:pPr>
            <w:r w:rsidRPr="003B626B">
              <w:t>6000</w:t>
            </w:r>
          </w:p>
        </w:tc>
      </w:tr>
      <w:tr w:rsidR="003B626B" w:rsidRPr="00127763" w:rsidTr="003B626B">
        <w:trPr>
          <w:trHeight w:val="20"/>
          <w:jc w:val="center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</w:pPr>
            <w:r w:rsidRPr="003B626B">
              <w:t xml:space="preserve">7.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</w:pPr>
            <w:r w:rsidRPr="003B626B">
              <w:t>Прочие расходы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</w:pPr>
            <w:r w:rsidRPr="003B626B"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8F" w:rsidRPr="003B626B" w:rsidRDefault="00A30AEB" w:rsidP="00127763">
            <w:pPr>
              <w:spacing w:line="276" w:lineRule="auto"/>
              <w:jc w:val="center"/>
            </w:pPr>
            <w:r w:rsidRPr="003B626B">
              <w:t>Оплата посещения музея «Реактор»</w:t>
            </w:r>
            <w:r w:rsidR="001A608F" w:rsidRPr="003B626B"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8F" w:rsidRPr="003B626B" w:rsidRDefault="00101FC7" w:rsidP="00127763">
            <w:pPr>
              <w:spacing w:line="276" w:lineRule="auto"/>
              <w:jc w:val="center"/>
            </w:pPr>
            <w:r w:rsidRPr="003B626B">
              <w:t>8000</w:t>
            </w:r>
            <w:r w:rsidR="001A608F" w:rsidRPr="003B626B"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8F" w:rsidRPr="003B626B" w:rsidRDefault="00101FC7" w:rsidP="00127763">
            <w:pPr>
              <w:spacing w:line="276" w:lineRule="auto"/>
              <w:jc w:val="center"/>
            </w:pPr>
            <w:r w:rsidRPr="003B626B">
              <w:t>8000</w:t>
            </w:r>
            <w:r w:rsidR="001A608F" w:rsidRPr="003B626B"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  <w:rPr>
                <w:i/>
                <w:iCs/>
              </w:rPr>
            </w:pPr>
            <w:r w:rsidRPr="003B626B">
              <w:rPr>
                <w:i/>
                <w:iCs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  <w:rPr>
                <w:i/>
                <w:iCs/>
              </w:rPr>
            </w:pPr>
            <w:r w:rsidRPr="003B626B">
              <w:rPr>
                <w:i/>
                <w:iCs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  <w:rPr>
                <w:i/>
                <w:iCs/>
              </w:rPr>
            </w:pPr>
            <w:r w:rsidRPr="003B626B">
              <w:rPr>
                <w:i/>
                <w:iCs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  <w:rPr>
                <w:i/>
                <w:iCs/>
              </w:rPr>
            </w:pPr>
            <w:r w:rsidRPr="003B626B">
              <w:rPr>
                <w:i/>
                <w:iCs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08F" w:rsidRPr="003B626B" w:rsidRDefault="00101FC7" w:rsidP="00127763">
            <w:pPr>
              <w:spacing w:line="276" w:lineRule="auto"/>
              <w:jc w:val="center"/>
            </w:pPr>
            <w:r w:rsidRPr="003B626B">
              <w:t>8000</w:t>
            </w:r>
            <w:r w:rsidR="001A608F" w:rsidRPr="003B626B">
              <w:t> </w:t>
            </w:r>
          </w:p>
        </w:tc>
      </w:tr>
      <w:tr w:rsidR="003B626B" w:rsidRPr="00127763" w:rsidTr="003B626B">
        <w:trPr>
          <w:trHeight w:val="77"/>
          <w:jc w:val="center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</w:pPr>
            <w:r w:rsidRPr="003B626B"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</w:pPr>
            <w:r w:rsidRPr="003B626B">
              <w:t> </w:t>
            </w:r>
            <w:r w:rsidR="00101FC7" w:rsidRPr="003B626B">
              <w:t>Итог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  <w:rPr>
                <w:i/>
                <w:iCs/>
              </w:rPr>
            </w:pPr>
            <w:r w:rsidRPr="003B626B">
              <w:rPr>
                <w:i/>
                <w:iCs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  <w:rPr>
                <w:i/>
                <w:iCs/>
              </w:rPr>
            </w:pPr>
            <w:r w:rsidRPr="003B626B">
              <w:rPr>
                <w:i/>
                <w:iCs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  <w:rPr>
                <w:i/>
                <w:iCs/>
              </w:rPr>
            </w:pPr>
            <w:r w:rsidRPr="003B626B">
              <w:rPr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  <w:rPr>
                <w:i/>
                <w:iCs/>
              </w:rPr>
            </w:pPr>
            <w:r w:rsidRPr="003B626B">
              <w:rPr>
                <w:i/>
                <w:iCs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  <w:rPr>
                <w:i/>
                <w:iCs/>
              </w:rPr>
            </w:pPr>
            <w:r w:rsidRPr="003B626B">
              <w:rPr>
                <w:i/>
                <w:iCs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  <w:rPr>
                <w:i/>
                <w:iCs/>
              </w:rPr>
            </w:pPr>
            <w:r w:rsidRPr="003B626B">
              <w:rPr>
                <w:i/>
                <w:iCs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  <w:rPr>
                <w:i/>
                <w:iCs/>
              </w:rPr>
            </w:pPr>
            <w:r w:rsidRPr="003B626B">
              <w:rPr>
                <w:i/>
                <w:iCs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A608F" w:rsidP="00127763">
            <w:pPr>
              <w:spacing w:line="276" w:lineRule="auto"/>
              <w:jc w:val="center"/>
              <w:rPr>
                <w:i/>
                <w:iCs/>
              </w:rPr>
            </w:pPr>
            <w:r w:rsidRPr="003B626B">
              <w:rPr>
                <w:i/>
                <w:iCs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8F" w:rsidRPr="003B626B" w:rsidRDefault="00101FC7" w:rsidP="00127763">
            <w:pPr>
              <w:spacing w:line="276" w:lineRule="auto"/>
              <w:jc w:val="center"/>
            </w:pPr>
            <w:r w:rsidRPr="003B626B">
              <w:t>16000</w:t>
            </w:r>
          </w:p>
        </w:tc>
      </w:tr>
    </w:tbl>
    <w:p w:rsidR="001A608F" w:rsidRPr="00127763" w:rsidRDefault="001A608F" w:rsidP="00127763">
      <w:pPr>
        <w:pStyle w:val="a3"/>
        <w:spacing w:line="276" w:lineRule="auto"/>
        <w:ind w:left="0"/>
        <w:jc w:val="both"/>
        <w:sectPr w:rsidR="001A608F" w:rsidRPr="00127763" w:rsidSect="00127763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313474" w:rsidRPr="003B626B" w:rsidRDefault="00313474" w:rsidP="003B626B">
      <w:pPr>
        <w:pStyle w:val="1"/>
        <w:jc w:val="center"/>
        <w:rPr>
          <w:sz w:val="28"/>
        </w:rPr>
      </w:pPr>
      <w:bookmarkStart w:id="5" w:name="_Toc535759202"/>
      <w:r w:rsidRPr="003B626B">
        <w:rPr>
          <w:sz w:val="28"/>
        </w:rPr>
        <w:t>Ресурсы проекта.</w:t>
      </w:r>
      <w:bookmarkEnd w:id="5"/>
    </w:p>
    <w:p w:rsidR="00313474" w:rsidRPr="00127763" w:rsidRDefault="00313474" w:rsidP="00127763">
      <w:pPr>
        <w:pStyle w:val="a3"/>
        <w:spacing w:line="276" w:lineRule="auto"/>
        <w:ind w:left="0"/>
        <w:jc w:val="center"/>
        <w:rPr>
          <w:b/>
        </w:rPr>
      </w:pPr>
    </w:p>
    <w:p w:rsidR="00313474" w:rsidRPr="00127763" w:rsidRDefault="00313474" w:rsidP="00127763">
      <w:pPr>
        <w:pStyle w:val="a3"/>
        <w:spacing w:line="276" w:lineRule="auto"/>
        <w:ind w:left="0" w:firstLine="709"/>
        <w:jc w:val="both"/>
      </w:pPr>
      <w:r w:rsidRPr="00127763">
        <w:t>Это совокупность условий, которые дают возможность реализовать цели проекта: организационная структура, кадровый потенциал, бюджет, информационное обслуживание, материально-техническая база проекта, то есть все необходимые средства для реализации проекта.</w:t>
      </w:r>
    </w:p>
    <w:p w:rsidR="00313474" w:rsidRPr="00127763" w:rsidRDefault="00313474" w:rsidP="00127763">
      <w:pPr>
        <w:pStyle w:val="a3"/>
        <w:spacing w:line="276" w:lineRule="auto"/>
        <w:ind w:left="0" w:firstLine="709"/>
        <w:jc w:val="both"/>
      </w:pPr>
      <w:r w:rsidRPr="00127763">
        <w:t>Для реализации проекта необходимо заказать автотранспорт, пригласить профессионального экскурсовода (либо провести самим), для продвижения проекта в жизнь необходимо рекламировать туристический маршрут</w:t>
      </w:r>
      <w:r w:rsidR="008827BB" w:rsidRPr="00127763">
        <w:t>, разместить информацию в сети интернет, сделать рассылку по электронной почте на почтовые ящики других школ города.</w:t>
      </w:r>
    </w:p>
    <w:p w:rsidR="00313474" w:rsidRPr="00127763" w:rsidRDefault="00313474" w:rsidP="00127763">
      <w:pPr>
        <w:pStyle w:val="a3"/>
        <w:spacing w:line="276" w:lineRule="auto"/>
        <w:ind w:left="0" w:firstLine="709"/>
        <w:jc w:val="center"/>
        <w:rPr>
          <w:b/>
        </w:rPr>
      </w:pPr>
    </w:p>
    <w:p w:rsidR="001A608F" w:rsidRPr="003B626B" w:rsidRDefault="00B135AA" w:rsidP="003B626B">
      <w:pPr>
        <w:pStyle w:val="1"/>
        <w:jc w:val="center"/>
        <w:rPr>
          <w:sz w:val="28"/>
        </w:rPr>
      </w:pPr>
      <w:bookmarkStart w:id="6" w:name="_Toc535759203"/>
      <w:r w:rsidRPr="003B626B">
        <w:rPr>
          <w:sz w:val="28"/>
        </w:rPr>
        <w:t>Эффективность проекта.</w:t>
      </w:r>
      <w:bookmarkEnd w:id="6"/>
    </w:p>
    <w:p w:rsidR="00E504F9" w:rsidRPr="00127763" w:rsidRDefault="00E504F9" w:rsidP="00127763">
      <w:pPr>
        <w:pStyle w:val="a3"/>
        <w:spacing w:line="276" w:lineRule="auto"/>
        <w:ind w:left="0"/>
        <w:jc w:val="both"/>
        <w:rPr>
          <w:b/>
        </w:rPr>
      </w:pPr>
    </w:p>
    <w:p w:rsidR="003B626B" w:rsidRDefault="00313474" w:rsidP="00127763">
      <w:pPr>
        <w:pStyle w:val="a3"/>
        <w:spacing w:line="276" w:lineRule="auto"/>
        <w:ind w:left="0" w:firstLine="709"/>
        <w:jc w:val="both"/>
      </w:pPr>
      <w:r w:rsidRPr="00127763">
        <w:t xml:space="preserve">При внедрении проекта в жизнь возможна прибыль от организации и проведения экскурсий. </w:t>
      </w:r>
    </w:p>
    <w:p w:rsidR="00B135AA" w:rsidRDefault="003B626B" w:rsidP="00127763">
      <w:pPr>
        <w:pStyle w:val="a3"/>
        <w:spacing w:line="276" w:lineRule="auto"/>
        <w:ind w:left="0" w:firstLine="709"/>
        <w:jc w:val="both"/>
      </w:pPr>
      <w:r>
        <w:t>Себестоимость – 16000 рублей на 40 человек (с учетом стоимости билетов в музей «Реактора)».</w:t>
      </w:r>
    </w:p>
    <w:p w:rsidR="003B626B" w:rsidRDefault="003B626B" w:rsidP="00127763">
      <w:pPr>
        <w:pStyle w:val="a3"/>
        <w:spacing w:line="276" w:lineRule="auto"/>
        <w:ind w:left="0" w:firstLine="709"/>
        <w:jc w:val="both"/>
      </w:pPr>
      <w:r>
        <w:t>Планируемая стоимость экскурсии – 700 рублей</w:t>
      </w:r>
      <w:r w:rsidR="00BB0F6E">
        <w:t xml:space="preserve"> (с посещением музея), 500 рублей (без посещения музея)</w:t>
      </w:r>
      <w:r>
        <w:t>.</w:t>
      </w:r>
    </w:p>
    <w:p w:rsidR="003B626B" w:rsidRDefault="003B626B" w:rsidP="00127763">
      <w:pPr>
        <w:pStyle w:val="a3"/>
        <w:spacing w:line="276" w:lineRule="auto"/>
        <w:ind w:left="0" w:firstLine="709"/>
        <w:jc w:val="both"/>
      </w:pPr>
      <w:r>
        <w:t>Прибыль – 12000 с одной экскурсии.</w:t>
      </w:r>
    </w:p>
    <w:p w:rsidR="003B626B" w:rsidRPr="00127763" w:rsidRDefault="003B626B" w:rsidP="00127763">
      <w:pPr>
        <w:pStyle w:val="a3"/>
        <w:spacing w:line="276" w:lineRule="auto"/>
        <w:ind w:left="0" w:firstLine="709"/>
        <w:jc w:val="both"/>
      </w:pPr>
    </w:p>
    <w:p w:rsidR="00E504F9" w:rsidRPr="003B626B" w:rsidRDefault="00E504F9" w:rsidP="003B626B">
      <w:pPr>
        <w:pStyle w:val="1"/>
        <w:jc w:val="center"/>
        <w:rPr>
          <w:sz w:val="28"/>
        </w:rPr>
      </w:pPr>
      <w:bookmarkStart w:id="7" w:name="_Toc535759204"/>
      <w:r w:rsidRPr="003B626B">
        <w:rPr>
          <w:sz w:val="28"/>
        </w:rPr>
        <w:t>Возможные риски и пути их устранения.</w:t>
      </w:r>
      <w:bookmarkEnd w:id="7"/>
    </w:p>
    <w:p w:rsidR="00E504F9" w:rsidRPr="00127763" w:rsidRDefault="00E504F9" w:rsidP="00127763">
      <w:pPr>
        <w:pStyle w:val="a3"/>
        <w:spacing w:line="276" w:lineRule="auto"/>
        <w:ind w:left="0"/>
        <w:jc w:val="center"/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504F9" w:rsidRPr="00127763" w:rsidTr="00E504F9">
        <w:tc>
          <w:tcPr>
            <w:tcW w:w="4672" w:type="dxa"/>
          </w:tcPr>
          <w:p w:rsidR="00E504F9" w:rsidRPr="00127763" w:rsidRDefault="00E504F9" w:rsidP="00127763">
            <w:pPr>
              <w:pStyle w:val="a3"/>
              <w:spacing w:line="276" w:lineRule="auto"/>
              <w:ind w:left="0"/>
              <w:jc w:val="center"/>
              <w:rPr>
                <w:b/>
              </w:rPr>
            </w:pPr>
            <w:r w:rsidRPr="00127763">
              <w:rPr>
                <w:b/>
              </w:rPr>
              <w:t>Риски</w:t>
            </w:r>
          </w:p>
        </w:tc>
        <w:tc>
          <w:tcPr>
            <w:tcW w:w="4672" w:type="dxa"/>
          </w:tcPr>
          <w:p w:rsidR="00E504F9" w:rsidRPr="00127763" w:rsidRDefault="00E504F9" w:rsidP="00127763">
            <w:pPr>
              <w:pStyle w:val="a3"/>
              <w:spacing w:line="276" w:lineRule="auto"/>
              <w:ind w:left="0"/>
              <w:jc w:val="center"/>
              <w:rPr>
                <w:b/>
              </w:rPr>
            </w:pPr>
            <w:r w:rsidRPr="00127763">
              <w:rPr>
                <w:b/>
              </w:rPr>
              <w:t>Пути устранения</w:t>
            </w:r>
          </w:p>
        </w:tc>
      </w:tr>
      <w:tr w:rsidR="00E504F9" w:rsidRPr="00127763" w:rsidTr="00E504F9">
        <w:tc>
          <w:tcPr>
            <w:tcW w:w="4672" w:type="dxa"/>
          </w:tcPr>
          <w:p w:rsidR="00E504F9" w:rsidRPr="00127763" w:rsidRDefault="00E504F9" w:rsidP="00127763">
            <w:pPr>
              <w:pStyle w:val="a3"/>
              <w:spacing w:line="276" w:lineRule="auto"/>
              <w:ind w:left="0"/>
              <w:jc w:val="center"/>
            </w:pPr>
            <w:r w:rsidRPr="00127763">
              <w:t>Экскурсия не востребована заказчиком</w:t>
            </w:r>
          </w:p>
        </w:tc>
        <w:tc>
          <w:tcPr>
            <w:tcW w:w="4672" w:type="dxa"/>
          </w:tcPr>
          <w:p w:rsidR="00E504F9" w:rsidRPr="00127763" w:rsidRDefault="00B135AA" w:rsidP="00127763">
            <w:pPr>
              <w:pStyle w:val="a3"/>
              <w:spacing w:line="276" w:lineRule="auto"/>
              <w:ind w:left="0"/>
              <w:jc w:val="center"/>
            </w:pPr>
            <w:r w:rsidRPr="00127763">
              <w:t>Уделять больше внимание рекламе маршрута</w:t>
            </w:r>
          </w:p>
        </w:tc>
      </w:tr>
      <w:tr w:rsidR="00E504F9" w:rsidRPr="00127763" w:rsidTr="00E504F9">
        <w:tc>
          <w:tcPr>
            <w:tcW w:w="4672" w:type="dxa"/>
          </w:tcPr>
          <w:p w:rsidR="00E504F9" w:rsidRPr="00127763" w:rsidRDefault="00E504F9" w:rsidP="00127763">
            <w:pPr>
              <w:pStyle w:val="a3"/>
              <w:spacing w:line="276" w:lineRule="auto"/>
              <w:ind w:left="0"/>
              <w:jc w:val="center"/>
            </w:pPr>
            <w:r w:rsidRPr="00127763">
              <w:t>Предприятие и бизнес – инкубатор не может принять группу в данное время</w:t>
            </w:r>
          </w:p>
        </w:tc>
        <w:tc>
          <w:tcPr>
            <w:tcW w:w="4672" w:type="dxa"/>
          </w:tcPr>
          <w:p w:rsidR="00B135AA" w:rsidRPr="00127763" w:rsidRDefault="00B135AA" w:rsidP="00127763">
            <w:pPr>
              <w:pStyle w:val="a3"/>
              <w:spacing w:line="276" w:lineRule="auto"/>
              <w:ind w:left="0"/>
              <w:jc w:val="center"/>
            </w:pPr>
            <w:r w:rsidRPr="00127763">
              <w:t xml:space="preserve">Выбор даты и времени </w:t>
            </w:r>
            <w:r w:rsidR="006A4E6A" w:rsidRPr="00127763">
              <w:t>посещения, приемлемых</w:t>
            </w:r>
            <w:r w:rsidRPr="00127763">
              <w:t xml:space="preserve"> для </w:t>
            </w:r>
            <w:r w:rsidR="006A4E6A" w:rsidRPr="00127763">
              <w:t>администрации технопарка</w:t>
            </w:r>
            <w:r w:rsidRPr="00127763">
              <w:t>, бизнес-инкубатора, предприятия «</w:t>
            </w:r>
            <w:proofErr w:type="spellStart"/>
            <w:r w:rsidRPr="00127763">
              <w:t>МедИнж</w:t>
            </w:r>
            <w:proofErr w:type="spellEnd"/>
            <w:r w:rsidRPr="00127763">
              <w:t>»</w:t>
            </w:r>
          </w:p>
          <w:p w:rsidR="00E504F9" w:rsidRPr="00127763" w:rsidRDefault="00E504F9" w:rsidP="00127763">
            <w:pPr>
              <w:pStyle w:val="a3"/>
              <w:spacing w:line="276" w:lineRule="auto"/>
              <w:ind w:left="0"/>
              <w:jc w:val="center"/>
            </w:pPr>
          </w:p>
        </w:tc>
      </w:tr>
      <w:tr w:rsidR="00E504F9" w:rsidRPr="00127763" w:rsidTr="00E504F9">
        <w:tc>
          <w:tcPr>
            <w:tcW w:w="4672" w:type="dxa"/>
          </w:tcPr>
          <w:p w:rsidR="00E504F9" w:rsidRPr="00127763" w:rsidRDefault="00E504F9" w:rsidP="00127763">
            <w:pPr>
              <w:pStyle w:val="a3"/>
              <w:spacing w:line="276" w:lineRule="auto"/>
              <w:ind w:left="0"/>
              <w:jc w:val="center"/>
            </w:pPr>
            <w:r w:rsidRPr="00127763">
              <w:t>Высокая плата за посещение музея «Реактор»</w:t>
            </w:r>
          </w:p>
        </w:tc>
        <w:tc>
          <w:tcPr>
            <w:tcW w:w="4672" w:type="dxa"/>
          </w:tcPr>
          <w:p w:rsidR="00B135AA" w:rsidRPr="00127763" w:rsidRDefault="00B135AA" w:rsidP="00127763">
            <w:pPr>
              <w:pStyle w:val="a3"/>
              <w:spacing w:line="276" w:lineRule="auto"/>
              <w:ind w:left="0"/>
              <w:jc w:val="center"/>
            </w:pPr>
            <w:r w:rsidRPr="00127763">
              <w:t>Рассказать о музее в ходе проведения экскурсии</w:t>
            </w:r>
          </w:p>
          <w:p w:rsidR="00E504F9" w:rsidRPr="00127763" w:rsidRDefault="00E504F9" w:rsidP="00127763">
            <w:pPr>
              <w:pStyle w:val="a3"/>
              <w:spacing w:line="276" w:lineRule="auto"/>
              <w:ind w:left="0"/>
              <w:jc w:val="center"/>
            </w:pPr>
          </w:p>
        </w:tc>
      </w:tr>
      <w:tr w:rsidR="00E504F9" w:rsidRPr="00127763" w:rsidTr="00E504F9">
        <w:tc>
          <w:tcPr>
            <w:tcW w:w="4672" w:type="dxa"/>
          </w:tcPr>
          <w:p w:rsidR="00E504F9" w:rsidRPr="00127763" w:rsidRDefault="00B135AA" w:rsidP="00127763">
            <w:pPr>
              <w:pStyle w:val="a3"/>
              <w:spacing w:line="276" w:lineRule="auto"/>
              <w:ind w:left="0"/>
              <w:jc w:val="center"/>
            </w:pPr>
            <w:r w:rsidRPr="00127763">
              <w:t>Группа не имеет нужного количества участников</w:t>
            </w:r>
          </w:p>
        </w:tc>
        <w:tc>
          <w:tcPr>
            <w:tcW w:w="4672" w:type="dxa"/>
          </w:tcPr>
          <w:p w:rsidR="00B135AA" w:rsidRPr="00127763" w:rsidRDefault="00B135AA" w:rsidP="00127763">
            <w:pPr>
              <w:pStyle w:val="a3"/>
              <w:spacing w:line="276" w:lineRule="auto"/>
              <w:ind w:left="0"/>
              <w:jc w:val="center"/>
            </w:pPr>
            <w:r w:rsidRPr="00127763">
              <w:t>Заказать автотранспорт меньшей вместимости</w:t>
            </w:r>
          </w:p>
          <w:p w:rsidR="00E504F9" w:rsidRPr="00127763" w:rsidRDefault="00E504F9" w:rsidP="00127763">
            <w:pPr>
              <w:pStyle w:val="a3"/>
              <w:spacing w:line="276" w:lineRule="auto"/>
              <w:ind w:left="0"/>
              <w:jc w:val="center"/>
            </w:pPr>
          </w:p>
        </w:tc>
      </w:tr>
    </w:tbl>
    <w:p w:rsidR="00313474" w:rsidRPr="00127763" w:rsidRDefault="00313474" w:rsidP="00127763">
      <w:pPr>
        <w:spacing w:line="276" w:lineRule="auto"/>
        <w:rPr>
          <w:b/>
        </w:rPr>
      </w:pPr>
    </w:p>
    <w:p w:rsidR="00BB0F6E" w:rsidRDefault="00BB0F6E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BB0F6E" w:rsidRPr="00BB0F6E" w:rsidRDefault="00BB0F6E" w:rsidP="00BB0F6E">
      <w:pPr>
        <w:pStyle w:val="1"/>
        <w:jc w:val="center"/>
        <w:rPr>
          <w:rFonts w:eastAsiaTheme="minorHAnsi"/>
          <w:sz w:val="28"/>
        </w:rPr>
      </w:pPr>
      <w:bookmarkStart w:id="8" w:name="_Toc535759205"/>
      <w:r w:rsidRPr="00BB0F6E">
        <w:rPr>
          <w:rFonts w:eastAsiaTheme="minorHAnsi"/>
          <w:sz w:val="28"/>
        </w:rPr>
        <w:t>Содержание проекта.</w:t>
      </w:r>
      <w:bookmarkEnd w:id="8"/>
    </w:p>
    <w:p w:rsidR="00BB0F6E" w:rsidRPr="00BB0F6E" w:rsidRDefault="00BB0F6E" w:rsidP="00BB0F6E">
      <w:pPr>
        <w:spacing w:line="276" w:lineRule="auto"/>
        <w:ind w:firstLine="709"/>
        <w:jc w:val="both"/>
      </w:pPr>
      <w:r w:rsidRPr="00BB0F6E">
        <w:t>Цель экскурсии.</w:t>
      </w:r>
    </w:p>
    <w:p w:rsidR="00BB0F6E" w:rsidRPr="00BB0F6E" w:rsidRDefault="00BB0F6E" w:rsidP="00BB0F6E">
      <w:pPr>
        <w:spacing w:line="276" w:lineRule="auto"/>
        <w:ind w:firstLine="709"/>
        <w:jc w:val="both"/>
      </w:pPr>
      <w:r w:rsidRPr="00BB0F6E">
        <w:t>На основе знакомства с деятельностью бизнес-инкубаторов и научно-произво</w:t>
      </w:r>
      <w:r>
        <w:t>дственным предприятием "</w:t>
      </w:r>
      <w:proofErr w:type="spellStart"/>
      <w:r>
        <w:t>МедИнж</w:t>
      </w:r>
      <w:proofErr w:type="spellEnd"/>
      <w:r>
        <w:t>"</w:t>
      </w:r>
      <w:r w:rsidRPr="00BB0F6E">
        <w:t xml:space="preserve"> способствовать формированию у подрастающего поколения </w:t>
      </w:r>
      <w:proofErr w:type="gramStart"/>
      <w:r w:rsidRPr="00BB0F6E">
        <w:t>убеждений  в</w:t>
      </w:r>
      <w:proofErr w:type="gramEnd"/>
      <w:r w:rsidRPr="00BB0F6E">
        <w:t xml:space="preserve"> необходимости развития  современной инновационной экономики, бизнеса и промышленности, интереса к предпринимательству, профессиональной ориентации.</w:t>
      </w:r>
    </w:p>
    <w:p w:rsidR="00BB0F6E" w:rsidRPr="00BB0F6E" w:rsidRDefault="00BB0F6E" w:rsidP="00BB0F6E">
      <w:pPr>
        <w:spacing w:line="276" w:lineRule="auto"/>
        <w:ind w:firstLine="709"/>
        <w:jc w:val="both"/>
      </w:pPr>
      <w:r w:rsidRPr="00BB0F6E">
        <w:t>Задачи экскурсии:</w:t>
      </w:r>
    </w:p>
    <w:p w:rsidR="00BB0F6E" w:rsidRPr="00BB0F6E" w:rsidRDefault="00BB0F6E" w:rsidP="00BB0F6E">
      <w:pPr>
        <w:spacing w:line="276" w:lineRule="auto"/>
        <w:ind w:firstLine="709"/>
        <w:jc w:val="both"/>
      </w:pPr>
      <w:r w:rsidRPr="00BB0F6E">
        <w:t>раскрыть роль бизнес инкубаторов и технопарков в развитии инфраструктуры Пензы, подчеркнуть инновационную деятельностью их резидентов;</w:t>
      </w:r>
    </w:p>
    <w:p w:rsidR="00BB0F6E" w:rsidRPr="00BB0F6E" w:rsidRDefault="00BB0F6E" w:rsidP="00BB0F6E">
      <w:pPr>
        <w:spacing w:line="276" w:lineRule="auto"/>
        <w:ind w:firstLine="709"/>
        <w:jc w:val="both"/>
      </w:pPr>
      <w:r w:rsidRPr="00BB0F6E">
        <w:t>обратить внимание на инновационную деятельность наших земляков в науке, промышленности, медицине, строительстве и образовании (в том числе выдающихся людей, чьи имена носят бизнес-инкубаторы и технопарки Пензы).</w:t>
      </w:r>
    </w:p>
    <w:p w:rsidR="00BB0F6E" w:rsidRPr="00BB0F6E" w:rsidRDefault="00BB0F6E" w:rsidP="00BB0F6E">
      <w:pPr>
        <w:spacing w:line="276" w:lineRule="auto"/>
        <w:ind w:firstLine="709"/>
        <w:jc w:val="both"/>
      </w:pPr>
      <w:r w:rsidRPr="00BB0F6E">
        <w:t>рассказать о строительстве города «Спутник», как об одном из лучших в России   инновационных проектов комплексного освоения территории в целях жилищного строительства.</w:t>
      </w:r>
    </w:p>
    <w:p w:rsidR="00BB0F6E" w:rsidRPr="00BB0F6E" w:rsidRDefault="00BB0F6E" w:rsidP="00BB0F6E">
      <w:pPr>
        <w:spacing w:line="276" w:lineRule="auto"/>
        <w:ind w:firstLine="709"/>
        <w:jc w:val="both"/>
      </w:pPr>
      <w:r w:rsidRPr="00BB0F6E">
        <w:t>познакомить экскурсантов с технопарком «</w:t>
      </w:r>
      <w:proofErr w:type="spellStart"/>
      <w:r w:rsidRPr="00BB0F6E">
        <w:t>Рамеев</w:t>
      </w:r>
      <w:proofErr w:type="spellEnd"/>
      <w:r w:rsidRPr="00BB0F6E">
        <w:t xml:space="preserve">», бизнес-инкубатором «Татлин» </w:t>
      </w:r>
      <w:proofErr w:type="gramStart"/>
      <w:r w:rsidRPr="00BB0F6E">
        <w:t>и  научно</w:t>
      </w:r>
      <w:proofErr w:type="gramEnd"/>
      <w:r w:rsidRPr="00BB0F6E">
        <w:t>-производственным предприятием "</w:t>
      </w:r>
      <w:proofErr w:type="spellStart"/>
      <w:r w:rsidRPr="00BB0F6E">
        <w:t>МедИнж</w:t>
      </w:r>
      <w:proofErr w:type="spellEnd"/>
      <w:r w:rsidRPr="00BB0F6E">
        <w:t>".</w:t>
      </w:r>
    </w:p>
    <w:p w:rsidR="00BB0F6E" w:rsidRPr="00BB0F6E" w:rsidRDefault="00BB0F6E" w:rsidP="00BB0F6E">
      <w:pPr>
        <w:spacing w:line="276" w:lineRule="auto"/>
        <w:ind w:firstLine="709"/>
        <w:jc w:val="both"/>
      </w:pPr>
      <w:r w:rsidRPr="00BB0F6E">
        <w:t>Маршрут экскурсии.</w:t>
      </w:r>
    </w:p>
    <w:p w:rsidR="00BB0F6E" w:rsidRPr="00BB0F6E" w:rsidRDefault="00BB0F6E" w:rsidP="00BB0F6E">
      <w:pPr>
        <w:spacing w:line="276" w:lineRule="auto"/>
        <w:ind w:firstLine="709"/>
        <w:jc w:val="both"/>
      </w:pPr>
      <w:proofErr w:type="gramStart"/>
      <w:r w:rsidRPr="00BB0F6E">
        <w:t>Улицы:  Мира</w:t>
      </w:r>
      <w:proofErr w:type="gramEnd"/>
      <w:r w:rsidRPr="00BB0F6E">
        <w:t xml:space="preserve"> – Космодемьянской – </w:t>
      </w:r>
      <w:proofErr w:type="spellStart"/>
      <w:r w:rsidRPr="00BB0F6E">
        <w:t>Ставского</w:t>
      </w:r>
      <w:proofErr w:type="spellEnd"/>
      <w:r w:rsidRPr="00BB0F6E">
        <w:t xml:space="preserve"> -  Пушкина – Володарского – </w:t>
      </w:r>
      <w:proofErr w:type="spellStart"/>
      <w:r w:rsidRPr="00BB0F6E">
        <w:t>К.Маркса</w:t>
      </w:r>
      <w:proofErr w:type="spellEnd"/>
      <w:r w:rsidRPr="00BB0F6E">
        <w:t xml:space="preserve"> – Красная – Свердлова,  – Баумана - Терновского – Центральная – Центральная – Ново-Терновская  - Прибрежный бульвар  - Радужная – Сухумская – Ростовская – Терновского  -  Баумана -  Калинина  –  Окружная -  Попова.</w:t>
      </w:r>
    </w:p>
    <w:p w:rsidR="00BB0F6E" w:rsidRDefault="00BB0F6E" w:rsidP="00C42B71">
      <w:pPr>
        <w:pStyle w:val="a3"/>
        <w:ind w:left="0"/>
        <w:jc w:val="center"/>
        <w:rPr>
          <w:b/>
          <w:sz w:val="28"/>
        </w:rPr>
      </w:pPr>
      <w:r>
        <w:rPr>
          <w:b/>
          <w:sz w:val="28"/>
        </w:rPr>
        <w:t>Туристический маршрут</w:t>
      </w:r>
    </w:p>
    <w:p w:rsidR="00BB0F6E" w:rsidRDefault="00BB0F6E" w:rsidP="00BB0F6E">
      <w:pPr>
        <w:pStyle w:val="a3"/>
        <w:ind w:left="0"/>
        <w:jc w:val="right"/>
        <w:rPr>
          <w:b/>
          <w:sz w:val="28"/>
        </w:rPr>
      </w:pPr>
    </w:p>
    <w:p w:rsidR="00BB0F6E" w:rsidRDefault="00BB0F6E" w:rsidP="00C42B71">
      <w:pPr>
        <w:pStyle w:val="a3"/>
        <w:ind w:left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3FC8CA3E" wp14:editId="150377FB">
            <wp:extent cx="3457575" cy="3856369"/>
            <wp:effectExtent l="0" t="0" r="0" b="0"/>
            <wp:docPr id="2" name="Рисунок 2" descr="C:\Documents and Settings\1\Рабочий стол\маршру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маршрут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561" cy="386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F6E" w:rsidRDefault="00BB0F6E" w:rsidP="00BB0F6E">
      <w:pPr>
        <w:pStyle w:val="a3"/>
        <w:ind w:left="0"/>
        <w:jc w:val="right"/>
        <w:rPr>
          <w:b/>
          <w:sz w:val="28"/>
        </w:rPr>
      </w:pPr>
    </w:p>
    <w:p w:rsidR="00BB0F6E" w:rsidRDefault="00BB0F6E">
      <w:pPr>
        <w:spacing w:after="160" w:line="259" w:lineRule="auto"/>
        <w:rPr>
          <w:rFonts w:eastAsiaTheme="minorHAnsi"/>
          <w:sz w:val="28"/>
          <w:lang w:eastAsia="en-US"/>
        </w:rPr>
        <w:sectPr w:rsidR="00BB0F6E" w:rsidSect="00127763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rFonts w:eastAsiaTheme="minorHAnsi"/>
          <w:sz w:val="28"/>
          <w:lang w:eastAsia="en-US"/>
        </w:rPr>
        <w:br w:type="page"/>
      </w:r>
    </w:p>
    <w:p w:rsidR="00BB0F6E" w:rsidRPr="00C42B71" w:rsidRDefault="00BB0F6E" w:rsidP="00C42B71">
      <w:pPr>
        <w:pStyle w:val="1"/>
        <w:jc w:val="center"/>
        <w:rPr>
          <w:sz w:val="28"/>
        </w:rPr>
      </w:pPr>
      <w:bookmarkStart w:id="9" w:name="_Toc535759206"/>
      <w:r w:rsidRPr="00C42B71">
        <w:rPr>
          <w:sz w:val="28"/>
        </w:rPr>
        <w:t>Технологическая карта экскурсии</w:t>
      </w:r>
      <w:bookmarkEnd w:id="9"/>
    </w:p>
    <w:tbl>
      <w:tblPr>
        <w:tblStyle w:val="af"/>
        <w:tblW w:w="15162" w:type="dxa"/>
        <w:tblLayout w:type="fixed"/>
        <w:tblLook w:val="04A0" w:firstRow="1" w:lastRow="0" w:firstColumn="1" w:lastColumn="0" w:noHBand="0" w:noVBand="1"/>
      </w:tblPr>
      <w:tblGrid>
        <w:gridCol w:w="1384"/>
        <w:gridCol w:w="1163"/>
        <w:gridCol w:w="1842"/>
        <w:gridCol w:w="1134"/>
        <w:gridCol w:w="3544"/>
        <w:gridCol w:w="1559"/>
        <w:gridCol w:w="4536"/>
      </w:tblGrid>
      <w:tr w:rsidR="00BB0F6E" w:rsidRPr="00BB0F6E" w:rsidTr="00C42B71">
        <w:tc>
          <w:tcPr>
            <w:tcW w:w="1384" w:type="dxa"/>
          </w:tcPr>
          <w:p w:rsidR="00BB0F6E" w:rsidRPr="00C42B71" w:rsidRDefault="00BB0F6E" w:rsidP="00C42B71">
            <w:r w:rsidRPr="00C42B71">
              <w:t>Маршрут экскурсии</w:t>
            </w:r>
          </w:p>
        </w:tc>
        <w:tc>
          <w:tcPr>
            <w:tcW w:w="1163" w:type="dxa"/>
          </w:tcPr>
          <w:p w:rsidR="00BB0F6E" w:rsidRPr="00C42B71" w:rsidRDefault="00BB0F6E" w:rsidP="00C42B71">
            <w:r w:rsidRPr="00C42B71">
              <w:t>Остановки</w:t>
            </w:r>
          </w:p>
        </w:tc>
        <w:tc>
          <w:tcPr>
            <w:tcW w:w="1842" w:type="dxa"/>
          </w:tcPr>
          <w:p w:rsidR="00BB0F6E" w:rsidRPr="00C42B71" w:rsidRDefault="00BB0F6E" w:rsidP="00C42B71">
            <w:r w:rsidRPr="00C42B71">
              <w:t>Объекты показа</w:t>
            </w:r>
          </w:p>
        </w:tc>
        <w:tc>
          <w:tcPr>
            <w:tcW w:w="1134" w:type="dxa"/>
          </w:tcPr>
          <w:p w:rsidR="00BB0F6E" w:rsidRPr="00C42B71" w:rsidRDefault="00BB0F6E" w:rsidP="00C42B71">
            <w:r w:rsidRPr="00C42B71">
              <w:t>Продолжительность</w:t>
            </w:r>
          </w:p>
        </w:tc>
        <w:tc>
          <w:tcPr>
            <w:tcW w:w="3544" w:type="dxa"/>
          </w:tcPr>
          <w:p w:rsidR="00BB0F6E" w:rsidRPr="00C42B71" w:rsidRDefault="00BB0F6E" w:rsidP="00C42B71">
            <w:r w:rsidRPr="00C42B71">
              <w:t xml:space="preserve">Наименование </w:t>
            </w:r>
            <w:proofErr w:type="spellStart"/>
            <w:r w:rsidRPr="00C42B71">
              <w:t>подтем</w:t>
            </w:r>
            <w:proofErr w:type="spellEnd"/>
          </w:p>
          <w:p w:rsidR="00BB0F6E" w:rsidRPr="00C42B71" w:rsidRDefault="00BB0F6E" w:rsidP="00C42B71">
            <w:r w:rsidRPr="00C42B71">
              <w:t>и перечень основных вопросов</w:t>
            </w:r>
          </w:p>
        </w:tc>
        <w:tc>
          <w:tcPr>
            <w:tcW w:w="1559" w:type="dxa"/>
          </w:tcPr>
          <w:p w:rsidR="00BB0F6E" w:rsidRPr="00C42B71" w:rsidRDefault="00BB0F6E" w:rsidP="00C42B71">
            <w:r w:rsidRPr="00C42B71">
              <w:t>Организационные указания</w:t>
            </w:r>
          </w:p>
        </w:tc>
        <w:tc>
          <w:tcPr>
            <w:tcW w:w="4536" w:type="dxa"/>
          </w:tcPr>
          <w:p w:rsidR="00BB0F6E" w:rsidRPr="00C42B71" w:rsidRDefault="00BB0F6E" w:rsidP="00C42B71">
            <w:r w:rsidRPr="00C42B71">
              <w:t>Методические указания</w:t>
            </w:r>
          </w:p>
        </w:tc>
      </w:tr>
      <w:tr w:rsidR="00BB0F6E" w:rsidRPr="00BB0F6E" w:rsidTr="00C42B71">
        <w:tc>
          <w:tcPr>
            <w:tcW w:w="1384" w:type="dxa"/>
          </w:tcPr>
          <w:p w:rsidR="00BB0F6E" w:rsidRPr="00C42B71" w:rsidRDefault="00BB0F6E" w:rsidP="00C42B71">
            <w:r w:rsidRPr="00C42B71">
              <w:t>1</w:t>
            </w:r>
          </w:p>
        </w:tc>
        <w:tc>
          <w:tcPr>
            <w:tcW w:w="1163" w:type="dxa"/>
          </w:tcPr>
          <w:p w:rsidR="00BB0F6E" w:rsidRPr="00C42B71" w:rsidRDefault="00BB0F6E" w:rsidP="00C42B71">
            <w:r w:rsidRPr="00C42B71">
              <w:t>2</w:t>
            </w:r>
          </w:p>
        </w:tc>
        <w:tc>
          <w:tcPr>
            <w:tcW w:w="1842" w:type="dxa"/>
          </w:tcPr>
          <w:p w:rsidR="00BB0F6E" w:rsidRPr="00C42B71" w:rsidRDefault="00BB0F6E" w:rsidP="00C42B71">
            <w:r w:rsidRPr="00C42B71">
              <w:t>3</w:t>
            </w:r>
          </w:p>
        </w:tc>
        <w:tc>
          <w:tcPr>
            <w:tcW w:w="1134" w:type="dxa"/>
          </w:tcPr>
          <w:p w:rsidR="00BB0F6E" w:rsidRPr="00C42B71" w:rsidRDefault="00BB0F6E" w:rsidP="00C42B71">
            <w:r w:rsidRPr="00C42B71">
              <w:t>4</w:t>
            </w:r>
          </w:p>
        </w:tc>
        <w:tc>
          <w:tcPr>
            <w:tcW w:w="3544" w:type="dxa"/>
          </w:tcPr>
          <w:p w:rsidR="00BB0F6E" w:rsidRPr="00C42B71" w:rsidRDefault="00BB0F6E" w:rsidP="00C42B71">
            <w:r w:rsidRPr="00C42B71">
              <w:t>5</w:t>
            </w:r>
          </w:p>
        </w:tc>
        <w:tc>
          <w:tcPr>
            <w:tcW w:w="1559" w:type="dxa"/>
          </w:tcPr>
          <w:p w:rsidR="00BB0F6E" w:rsidRPr="00C42B71" w:rsidRDefault="00BB0F6E" w:rsidP="00C42B71">
            <w:r w:rsidRPr="00C42B71">
              <w:t>6</w:t>
            </w:r>
          </w:p>
        </w:tc>
        <w:tc>
          <w:tcPr>
            <w:tcW w:w="4536" w:type="dxa"/>
          </w:tcPr>
          <w:p w:rsidR="00BB0F6E" w:rsidRPr="00C42B71" w:rsidRDefault="00BB0F6E" w:rsidP="00C42B71">
            <w:r w:rsidRPr="00C42B71">
              <w:t>7</w:t>
            </w:r>
          </w:p>
        </w:tc>
      </w:tr>
      <w:tr w:rsidR="00BB0F6E" w:rsidRPr="00BB0F6E" w:rsidTr="00C42B71">
        <w:tc>
          <w:tcPr>
            <w:tcW w:w="1384" w:type="dxa"/>
          </w:tcPr>
          <w:p w:rsidR="00BB0F6E" w:rsidRPr="00C42B71" w:rsidRDefault="00BB0F6E" w:rsidP="00C42B71">
            <w:r w:rsidRPr="00C42B71">
              <w:t>Улицы Мира –</w:t>
            </w:r>
          </w:p>
          <w:p w:rsidR="00BB0F6E" w:rsidRPr="00C42B71" w:rsidRDefault="00BB0F6E" w:rsidP="00C42B71">
            <w:r w:rsidRPr="00C42B71">
              <w:t xml:space="preserve">Космодемьянской – </w:t>
            </w:r>
            <w:proofErr w:type="spellStart"/>
            <w:r w:rsidRPr="00C42B71">
              <w:t>Ставского</w:t>
            </w:r>
            <w:proofErr w:type="spellEnd"/>
            <w:r w:rsidRPr="00C42B71">
              <w:t xml:space="preserve"> -  Пушкина – </w:t>
            </w:r>
          </w:p>
          <w:p w:rsidR="00BB0F6E" w:rsidRPr="00C42B71" w:rsidRDefault="00BB0F6E" w:rsidP="00C42B71">
            <w:r w:rsidRPr="00C42B71">
              <w:t>Володарского</w:t>
            </w:r>
          </w:p>
          <w:p w:rsidR="00BB0F6E" w:rsidRPr="00C42B71" w:rsidRDefault="00BB0F6E" w:rsidP="00C42B71"/>
        </w:tc>
        <w:tc>
          <w:tcPr>
            <w:tcW w:w="1163" w:type="dxa"/>
          </w:tcPr>
          <w:p w:rsidR="00BB0F6E" w:rsidRPr="00C42B71" w:rsidRDefault="00BB0F6E" w:rsidP="00C42B71">
            <w:r w:rsidRPr="00C42B71">
              <w:t>Без остановок</w:t>
            </w:r>
          </w:p>
        </w:tc>
        <w:tc>
          <w:tcPr>
            <w:tcW w:w="1842" w:type="dxa"/>
          </w:tcPr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>
            <w:r w:rsidRPr="00C42B71">
              <w:t>Панорама города</w:t>
            </w:r>
          </w:p>
          <w:p w:rsidR="00BB0F6E" w:rsidRPr="00C42B71" w:rsidRDefault="00BB0F6E" w:rsidP="00C42B71"/>
          <w:p w:rsidR="00BB0F6E" w:rsidRPr="00C42B71" w:rsidRDefault="00BB0F6E" w:rsidP="00C42B71"/>
        </w:tc>
        <w:tc>
          <w:tcPr>
            <w:tcW w:w="1134" w:type="dxa"/>
          </w:tcPr>
          <w:p w:rsidR="00BB0F6E" w:rsidRPr="00C42B71" w:rsidRDefault="00BB0F6E" w:rsidP="00C42B71">
            <w:r w:rsidRPr="00C42B71">
              <w:t>15 мин.</w:t>
            </w:r>
          </w:p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>
            <w:r w:rsidRPr="00C42B71">
              <w:t>(5 мин.)</w:t>
            </w:r>
          </w:p>
          <w:p w:rsidR="00BB0F6E" w:rsidRPr="00C42B71" w:rsidRDefault="00BB0F6E" w:rsidP="00C42B71">
            <w:r w:rsidRPr="00C42B71">
              <w:t>(5 мин.)</w:t>
            </w:r>
          </w:p>
          <w:p w:rsidR="00BB0F6E" w:rsidRPr="00C42B71" w:rsidRDefault="00BB0F6E" w:rsidP="00C42B71"/>
          <w:p w:rsidR="00BB0F6E" w:rsidRPr="00C42B71" w:rsidRDefault="00BB0F6E" w:rsidP="00C42B71">
            <w:r w:rsidRPr="00C42B71">
              <w:t>(5 мин.)</w:t>
            </w:r>
          </w:p>
        </w:tc>
        <w:tc>
          <w:tcPr>
            <w:tcW w:w="3544" w:type="dxa"/>
          </w:tcPr>
          <w:p w:rsidR="00BB0F6E" w:rsidRPr="00C42B71" w:rsidRDefault="00BB0F6E" w:rsidP="00C42B71">
            <w:r w:rsidRPr="00C42B71">
              <w:t>1. Бизнес-инкубаторы и технопарки</w:t>
            </w:r>
          </w:p>
          <w:p w:rsidR="00BB0F6E" w:rsidRPr="00C42B71" w:rsidRDefault="00BB0F6E" w:rsidP="00C42B71">
            <w:r w:rsidRPr="00C42B71">
              <w:t>1. История инкубаторов бизнеса</w:t>
            </w:r>
          </w:p>
          <w:p w:rsidR="00BB0F6E" w:rsidRPr="00C42B71" w:rsidRDefault="00BB0F6E" w:rsidP="00C42B71">
            <w:r w:rsidRPr="00C42B71">
              <w:t xml:space="preserve">2. Концепция бизнес-инкубаторов и </w:t>
            </w:r>
          </w:p>
          <w:p w:rsidR="00BB0F6E" w:rsidRPr="00C42B71" w:rsidRDefault="00BB0F6E" w:rsidP="00C42B71">
            <w:r w:rsidRPr="00C42B71">
              <w:t>технопарков в России</w:t>
            </w:r>
          </w:p>
          <w:p w:rsidR="00BB0F6E" w:rsidRPr="00C42B71" w:rsidRDefault="00BB0F6E" w:rsidP="00C42B71">
            <w:r w:rsidRPr="00C42B71">
              <w:t>3. Инкубаторы бизнеса в Пензе и</w:t>
            </w:r>
          </w:p>
          <w:p w:rsidR="00BB0F6E" w:rsidRPr="00C42B71" w:rsidRDefault="00BB0F6E" w:rsidP="00C42B71">
            <w:r w:rsidRPr="00C42B71">
              <w:t>Пензенской области, резиденты</w:t>
            </w:r>
          </w:p>
          <w:p w:rsidR="00BB0F6E" w:rsidRPr="00C42B71" w:rsidRDefault="00BB0F6E" w:rsidP="00C42B71">
            <w:r w:rsidRPr="00C42B71">
              <w:t xml:space="preserve">инкубатора </w:t>
            </w:r>
            <w:proofErr w:type="spellStart"/>
            <w:r w:rsidRPr="00C42B71">
              <w:t>офисно</w:t>
            </w:r>
            <w:proofErr w:type="spellEnd"/>
            <w:r w:rsidRPr="00C42B71">
              <w:t>-</w:t>
            </w:r>
          </w:p>
          <w:p w:rsidR="00BB0F6E" w:rsidRPr="00C42B71" w:rsidRDefault="00BB0F6E" w:rsidP="00C42B71">
            <w:r w:rsidRPr="00C42B71">
              <w:t>производственного типа</w:t>
            </w:r>
          </w:p>
        </w:tc>
        <w:tc>
          <w:tcPr>
            <w:tcW w:w="1559" w:type="dxa"/>
          </w:tcPr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</w:tc>
        <w:tc>
          <w:tcPr>
            <w:tcW w:w="4536" w:type="dxa"/>
          </w:tcPr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>
            <w:r w:rsidRPr="00C42B71">
              <w:t>Показывая по ходу движения автобуса панораму Пензы, дать справку об инкубаторах бизнеса в Пензе и Пензенской области</w:t>
            </w:r>
          </w:p>
        </w:tc>
      </w:tr>
      <w:tr w:rsidR="00BB0F6E" w:rsidRPr="00BB0F6E" w:rsidTr="00C42B71">
        <w:tc>
          <w:tcPr>
            <w:tcW w:w="1384" w:type="dxa"/>
          </w:tcPr>
          <w:p w:rsidR="00BB0F6E" w:rsidRPr="00C42B71" w:rsidRDefault="00BB0F6E" w:rsidP="00C42B71">
            <w:r w:rsidRPr="00C42B71">
              <w:t>Володарского, 2 – ул. Красная - ПГУ</w:t>
            </w:r>
          </w:p>
        </w:tc>
        <w:tc>
          <w:tcPr>
            <w:tcW w:w="1163" w:type="dxa"/>
          </w:tcPr>
          <w:p w:rsidR="00BB0F6E" w:rsidRPr="00C42B71" w:rsidRDefault="00BB0F6E" w:rsidP="00C42B71">
            <w:r w:rsidRPr="00C42B71">
              <w:t>Без остановок</w:t>
            </w:r>
          </w:p>
        </w:tc>
        <w:tc>
          <w:tcPr>
            <w:tcW w:w="1842" w:type="dxa"/>
          </w:tcPr>
          <w:p w:rsidR="00BB0F6E" w:rsidRPr="00C42B71" w:rsidRDefault="00BB0F6E" w:rsidP="00C42B71">
            <w:r w:rsidRPr="00C42B71">
              <w:t>Инновационный бизнес-инкубатор на ул. Володарского,2</w:t>
            </w:r>
          </w:p>
          <w:p w:rsidR="00BB0F6E" w:rsidRPr="00C42B71" w:rsidRDefault="00BB0F6E" w:rsidP="00C42B71"/>
          <w:p w:rsidR="00BB0F6E" w:rsidRPr="00C42B71" w:rsidRDefault="00BB0F6E" w:rsidP="00C42B71">
            <w:r w:rsidRPr="00C42B71">
              <w:t>Здание гимназии № 1им. В.Г. Белинского</w:t>
            </w:r>
          </w:p>
          <w:p w:rsidR="00BB0F6E" w:rsidRPr="00C42B71" w:rsidRDefault="00BB0F6E" w:rsidP="00C42B71"/>
          <w:p w:rsidR="00BB0F6E" w:rsidRPr="00C42B71" w:rsidRDefault="00BB0F6E" w:rsidP="00C42B71">
            <w:r w:rsidRPr="00C42B71">
              <w:t>Корпуса Пензенского Государственного Университета</w:t>
            </w:r>
          </w:p>
        </w:tc>
        <w:tc>
          <w:tcPr>
            <w:tcW w:w="1134" w:type="dxa"/>
          </w:tcPr>
          <w:p w:rsidR="00BB0F6E" w:rsidRPr="00C42B71" w:rsidRDefault="00BB0F6E" w:rsidP="00C42B71">
            <w:r w:rsidRPr="00C42B71">
              <w:t>7 мин.</w:t>
            </w:r>
          </w:p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>
            <w:r w:rsidRPr="00C42B71">
              <w:t>(4 мин)</w:t>
            </w:r>
          </w:p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>
            <w:r w:rsidRPr="00C42B71">
              <w:t>(3 мин)</w:t>
            </w:r>
          </w:p>
        </w:tc>
        <w:tc>
          <w:tcPr>
            <w:tcW w:w="3544" w:type="dxa"/>
          </w:tcPr>
          <w:p w:rsidR="00BB0F6E" w:rsidRPr="00C42B71" w:rsidRDefault="00BB0F6E" w:rsidP="00C42B71">
            <w:r w:rsidRPr="00C42B71">
              <w:t xml:space="preserve">2. Инновации в образовании </w:t>
            </w:r>
          </w:p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>
            <w:r w:rsidRPr="00C42B71">
              <w:t>Инновационная деятельность в школе</w:t>
            </w:r>
          </w:p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>
            <w:r w:rsidRPr="00C42B71">
              <w:t>Инновационная деятельность в ВУЗе</w:t>
            </w:r>
          </w:p>
        </w:tc>
        <w:tc>
          <w:tcPr>
            <w:tcW w:w="1559" w:type="dxa"/>
          </w:tcPr>
          <w:p w:rsidR="00BB0F6E" w:rsidRPr="00C42B71" w:rsidRDefault="00BB0F6E" w:rsidP="00C42B71">
            <w:r w:rsidRPr="00C42B71">
              <w:t>При невозможности остановки попросить водителя замедлить движение</w:t>
            </w:r>
          </w:p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>
            <w:r w:rsidRPr="00C42B71">
              <w:t xml:space="preserve">Во время остановки показать главный корпус ПГУ </w:t>
            </w:r>
          </w:p>
        </w:tc>
        <w:tc>
          <w:tcPr>
            <w:tcW w:w="4536" w:type="dxa"/>
          </w:tcPr>
          <w:p w:rsidR="00BB0F6E" w:rsidRPr="00C42B71" w:rsidRDefault="00BB0F6E" w:rsidP="00C42B71">
            <w:r w:rsidRPr="00C42B71">
              <w:t>Показывая бизнес-инкубатор рассказать об инновационной деятельности его резидентов в области образования</w:t>
            </w:r>
          </w:p>
          <w:p w:rsidR="00BB0F6E" w:rsidRPr="00C42B71" w:rsidRDefault="00BB0F6E" w:rsidP="00C42B71">
            <w:r w:rsidRPr="00C42B71">
              <w:t xml:space="preserve">Показывая здание </w:t>
            </w:r>
            <w:proofErr w:type="gramStart"/>
            <w:r w:rsidRPr="00C42B71">
              <w:t>гимназии  дать</w:t>
            </w:r>
            <w:proofErr w:type="gramEnd"/>
            <w:r w:rsidRPr="00C42B71">
              <w:t xml:space="preserve"> справку об инновационной деятельности пензенских педагогов: В.Х. Хохрякове, И.Г. </w:t>
            </w:r>
            <w:proofErr w:type="spellStart"/>
            <w:r w:rsidRPr="00C42B71">
              <w:t>Арямове</w:t>
            </w:r>
            <w:proofErr w:type="spellEnd"/>
            <w:r w:rsidRPr="00C42B71">
              <w:t xml:space="preserve">, Е.П. </w:t>
            </w:r>
            <w:proofErr w:type="spellStart"/>
            <w:r w:rsidRPr="00C42B71">
              <w:t>Паролине</w:t>
            </w:r>
            <w:proofErr w:type="spellEnd"/>
            <w:r w:rsidRPr="00C42B71">
              <w:t xml:space="preserve"> и др.</w:t>
            </w:r>
          </w:p>
          <w:p w:rsidR="00BB0F6E" w:rsidRPr="00C42B71" w:rsidRDefault="00BB0F6E" w:rsidP="00C42B71">
            <w:r w:rsidRPr="00C42B71">
              <w:t>Показывая корпуса ПГУ рассказать о деятельности резидентов студенческого бизнес-инкубатора</w:t>
            </w:r>
          </w:p>
          <w:p w:rsidR="00BB0F6E" w:rsidRPr="00C42B71" w:rsidRDefault="00BB0F6E" w:rsidP="00C42B71">
            <w:r w:rsidRPr="00C42B71">
              <w:t xml:space="preserve">Вариант логического перехода: резиденты студенческого инкубатора бизнеса имеют возможность заниматься своим бизнесом, используя инженерные знания, полученные в университете </w:t>
            </w:r>
          </w:p>
        </w:tc>
      </w:tr>
      <w:tr w:rsidR="00BB0F6E" w:rsidRPr="00BB0F6E" w:rsidTr="00C42B71">
        <w:tc>
          <w:tcPr>
            <w:tcW w:w="1384" w:type="dxa"/>
          </w:tcPr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>
            <w:r w:rsidRPr="00C42B71">
              <w:t xml:space="preserve">ПГУ – ул. Свердлова - завод «Эра»- ул. Баумана – </w:t>
            </w:r>
          </w:p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>
            <w:r w:rsidRPr="00C42B71">
              <w:t xml:space="preserve">ул. Терновского </w:t>
            </w:r>
          </w:p>
        </w:tc>
        <w:tc>
          <w:tcPr>
            <w:tcW w:w="1163" w:type="dxa"/>
          </w:tcPr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>
            <w:proofErr w:type="gramStart"/>
            <w:r w:rsidRPr="00C42B71">
              <w:t>Напротив</w:t>
            </w:r>
            <w:proofErr w:type="gramEnd"/>
            <w:r w:rsidRPr="00C42B71">
              <w:t xml:space="preserve"> главного корпуса ПГУ</w:t>
            </w:r>
          </w:p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>
            <w:proofErr w:type="gramStart"/>
            <w:r w:rsidRPr="00C42B71">
              <w:t>Напротив</w:t>
            </w:r>
            <w:proofErr w:type="gramEnd"/>
            <w:r w:rsidRPr="00C42B71">
              <w:t xml:space="preserve"> мемориального комплекса завода «Эра»</w:t>
            </w:r>
          </w:p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>
            <w:r w:rsidRPr="00C42B71">
              <w:t>Без остановок</w:t>
            </w:r>
          </w:p>
        </w:tc>
        <w:tc>
          <w:tcPr>
            <w:tcW w:w="1842" w:type="dxa"/>
          </w:tcPr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>
            <w:r w:rsidRPr="00C42B71">
              <w:t>Главный корпус ПГУ</w:t>
            </w:r>
          </w:p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>
            <w:r w:rsidRPr="00C42B71">
              <w:t>Мемориальный комплекс завода «Эра»</w:t>
            </w:r>
          </w:p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>
            <w:proofErr w:type="gramStart"/>
            <w:r w:rsidRPr="00C42B71">
              <w:t>Памятник  ракетная</w:t>
            </w:r>
            <w:proofErr w:type="gramEnd"/>
            <w:r w:rsidRPr="00C42B71">
              <w:t xml:space="preserve"> установка «Катюша», завод «Пензмаш»</w:t>
            </w:r>
          </w:p>
          <w:p w:rsidR="00BB0F6E" w:rsidRPr="00C42B71" w:rsidRDefault="00BB0F6E" w:rsidP="00C42B71"/>
          <w:p w:rsidR="00BB0F6E" w:rsidRPr="00C42B71" w:rsidRDefault="00BB0F6E" w:rsidP="00C42B71">
            <w:r w:rsidRPr="00C42B71">
              <w:t>Улица имени Героя Советского Союза Георгия Владимировича Терновского</w:t>
            </w:r>
          </w:p>
        </w:tc>
        <w:tc>
          <w:tcPr>
            <w:tcW w:w="1134" w:type="dxa"/>
          </w:tcPr>
          <w:p w:rsidR="00BB0F6E" w:rsidRPr="00C42B71" w:rsidRDefault="00BB0F6E" w:rsidP="00C42B71">
            <w:r w:rsidRPr="00C42B71">
              <w:t>18 мин.</w:t>
            </w:r>
          </w:p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C42B71" w:rsidRDefault="00C42B71" w:rsidP="00C42B71"/>
          <w:p w:rsidR="00BB0F6E" w:rsidRPr="00C42B71" w:rsidRDefault="00BB0F6E" w:rsidP="00C42B71">
            <w:r w:rsidRPr="00C42B71">
              <w:t>(3 мин.)</w:t>
            </w:r>
          </w:p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C42B71" w:rsidRDefault="00C42B71" w:rsidP="00C42B71"/>
          <w:p w:rsidR="00BB0F6E" w:rsidRPr="00C42B71" w:rsidRDefault="00BB0F6E" w:rsidP="00C42B71">
            <w:r w:rsidRPr="00C42B71">
              <w:t xml:space="preserve">(2 мин.) </w:t>
            </w:r>
          </w:p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>
            <w:r w:rsidRPr="00C42B71">
              <w:t>(5 мин.)</w:t>
            </w:r>
          </w:p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>
            <w:r w:rsidRPr="00C42B71">
              <w:t>(3 мин.)</w:t>
            </w:r>
          </w:p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>
            <w:r w:rsidRPr="00C42B71">
              <w:t>(3 мин.)</w:t>
            </w:r>
          </w:p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>
            <w:r w:rsidRPr="00C42B71">
              <w:t>(2 мин.)</w:t>
            </w:r>
          </w:p>
          <w:p w:rsidR="00BB0F6E" w:rsidRPr="00C42B71" w:rsidRDefault="00BB0F6E" w:rsidP="00C42B71"/>
        </w:tc>
        <w:tc>
          <w:tcPr>
            <w:tcW w:w="3544" w:type="dxa"/>
          </w:tcPr>
          <w:p w:rsidR="00BB0F6E" w:rsidRPr="00C42B71" w:rsidRDefault="00BB0F6E" w:rsidP="00C42B71">
            <w:r w:rsidRPr="00C42B71">
              <w:t xml:space="preserve">3. Оборонная </w:t>
            </w:r>
            <w:proofErr w:type="gramStart"/>
            <w:r w:rsidRPr="00C42B71">
              <w:t>промышленность  -</w:t>
            </w:r>
            <w:proofErr w:type="gramEnd"/>
            <w:r w:rsidRPr="00C42B71">
              <w:t xml:space="preserve"> основа современной индустриальной Пензы </w:t>
            </w:r>
          </w:p>
          <w:p w:rsidR="00BB0F6E" w:rsidRPr="00C42B71" w:rsidRDefault="00BB0F6E" w:rsidP="00C42B71"/>
          <w:p w:rsidR="00BB0F6E" w:rsidRPr="00C42B71" w:rsidRDefault="00BB0F6E" w:rsidP="00C42B71">
            <w:r w:rsidRPr="00C42B71">
              <w:t xml:space="preserve">ППГУ и его основатель </w:t>
            </w:r>
          </w:p>
          <w:p w:rsidR="00BB0F6E" w:rsidRPr="00C42B71" w:rsidRDefault="00BB0F6E" w:rsidP="00C42B71">
            <w:r w:rsidRPr="00C42B71">
              <w:t xml:space="preserve">   Петр </w:t>
            </w:r>
            <w:proofErr w:type="gramStart"/>
            <w:r w:rsidRPr="00C42B71">
              <w:t>Иванович  Паршин</w:t>
            </w:r>
            <w:proofErr w:type="gramEnd"/>
            <w:r w:rsidRPr="00C42B71">
              <w:t xml:space="preserve"> </w:t>
            </w:r>
          </w:p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>
            <w:r w:rsidRPr="00C42B71">
              <w:t>П.И. Паршин – у истоков</w:t>
            </w:r>
          </w:p>
          <w:p w:rsidR="00BB0F6E" w:rsidRPr="00C42B71" w:rsidRDefault="00BB0F6E" w:rsidP="00C42B71">
            <w:r w:rsidRPr="00C42B71">
              <w:t xml:space="preserve">   индустриальной Пензы</w:t>
            </w:r>
          </w:p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>
            <w:r w:rsidRPr="00C42B71">
              <w:t>Пенза – фронту</w:t>
            </w:r>
          </w:p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>
            <w:r w:rsidRPr="00C42B71">
              <w:t xml:space="preserve">Наши земляки у истоков ракетного вооружения: в воздухе, </w:t>
            </w:r>
          </w:p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>
            <w:r w:rsidRPr="00C42B71">
              <w:t xml:space="preserve">Наши земляки у истоков ракетного вооружения: на суше </w:t>
            </w:r>
          </w:p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>
            <w:r w:rsidRPr="00C42B71">
              <w:t>Наши земляки у истоков ракетного вооружения: на море</w:t>
            </w:r>
          </w:p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</w:tc>
        <w:tc>
          <w:tcPr>
            <w:tcW w:w="1559" w:type="dxa"/>
          </w:tcPr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C42B71" w:rsidRDefault="00C42B71" w:rsidP="00C42B71"/>
          <w:p w:rsidR="00C42B71" w:rsidRDefault="00C42B71" w:rsidP="00C42B71"/>
          <w:p w:rsidR="00BB0F6E" w:rsidRPr="00C42B71" w:rsidRDefault="00BB0F6E" w:rsidP="00C42B71">
            <w:r w:rsidRPr="00C42B71">
              <w:t>Рассказ вести по ходу движения автобуса</w:t>
            </w:r>
          </w:p>
          <w:p w:rsidR="00BB0F6E" w:rsidRPr="00C42B71" w:rsidRDefault="00BB0F6E" w:rsidP="00C42B71"/>
        </w:tc>
        <w:tc>
          <w:tcPr>
            <w:tcW w:w="4536" w:type="dxa"/>
          </w:tcPr>
          <w:p w:rsidR="00BB0F6E" w:rsidRPr="00C42B71" w:rsidRDefault="00BB0F6E" w:rsidP="00C42B71">
            <w:r w:rsidRPr="00C42B71">
              <w:t>Показывая главный корпус ПГУ дать справку о ВУЗе, П.И. Паршине, стоявшего у истоков высшего технического образования Пензы, бизнес-инкубаторе «Паршин». При рассказе о П. И. Паршине использовать фото из портфеля экскурсовода.</w:t>
            </w:r>
          </w:p>
          <w:p w:rsidR="00BB0F6E" w:rsidRPr="00C42B71" w:rsidRDefault="00BB0F6E" w:rsidP="00C42B71">
            <w:r w:rsidRPr="00C42B71">
              <w:t xml:space="preserve">Показывая корпуса завода «Эра» дать справку об истории предприятия и деятельности авиационного завода № 163 во время Великой Отечественной войны. Демонстрируя фото истребителя И-16 </w:t>
            </w:r>
            <w:proofErr w:type="gramStart"/>
            <w:r w:rsidRPr="00C42B71">
              <w:t>рассказать  о</w:t>
            </w:r>
            <w:proofErr w:type="gramEnd"/>
            <w:r w:rsidRPr="00C42B71">
              <w:t xml:space="preserve"> сборке этого типа самолета на заводе № 163. </w:t>
            </w:r>
          </w:p>
          <w:p w:rsidR="00BB0F6E" w:rsidRPr="00C42B71" w:rsidRDefault="00BB0F6E" w:rsidP="00C42B71">
            <w:r w:rsidRPr="00C42B71">
              <w:t>Показывая мемориальный комплекс завода «Эра» дать его искусствоведческий анализ, объяснить установку самолета-</w:t>
            </w:r>
            <w:proofErr w:type="gramStart"/>
            <w:r w:rsidRPr="00C42B71">
              <w:t>символа,.</w:t>
            </w:r>
            <w:proofErr w:type="gramEnd"/>
            <w:r w:rsidRPr="00C42B71">
              <w:t xml:space="preserve"> Показывая фото И-16 рассказать об этом самолете –как о первом ракетоносце. Дать справку о Н.И. </w:t>
            </w:r>
            <w:proofErr w:type="spellStart"/>
            <w:r w:rsidRPr="00C42B71">
              <w:t>Звонореве</w:t>
            </w:r>
            <w:proofErr w:type="spellEnd"/>
            <w:r w:rsidRPr="00C42B71">
              <w:t xml:space="preserve"> – выпускнике Пензенской школы гражданской авиации, осуществивший первый ракетный залп в воздухе.</w:t>
            </w:r>
          </w:p>
          <w:p w:rsidR="00BB0F6E" w:rsidRPr="00C42B71" w:rsidRDefault="00BB0F6E" w:rsidP="00C42B71">
            <w:r w:rsidRPr="00C42B71">
              <w:t>Показывая памятник «Катюше» и корпуса завода «Пензмаш» рассказать о роли «Катюш» в годы Великой Отечественной войны и их производстве на Пензенской земле</w:t>
            </w:r>
          </w:p>
          <w:p w:rsidR="00BB0F6E" w:rsidRPr="00C42B71" w:rsidRDefault="00BB0F6E" w:rsidP="00C42B71">
            <w:proofErr w:type="gramStart"/>
            <w:r w:rsidRPr="00C42B71">
              <w:t>Показывая  по</w:t>
            </w:r>
            <w:proofErr w:type="gramEnd"/>
            <w:r w:rsidRPr="00C42B71">
              <w:t xml:space="preserve"> ходу движения автобуса улицу и портрет Терновского, рассказать о нем как о новаторе применения ракетного оружия на море. Тему закончить справкой о вкладе современной Пензы в обороноспособность страны.</w:t>
            </w:r>
          </w:p>
          <w:p w:rsidR="00BB0F6E" w:rsidRPr="00C42B71" w:rsidRDefault="00BB0F6E" w:rsidP="00C42B71">
            <w:r w:rsidRPr="00C42B71">
              <w:t xml:space="preserve">Вариант логического перехода: новатором в медицине был наш земляк главный хирург Советской Армии в годы </w:t>
            </w:r>
            <w:proofErr w:type="spellStart"/>
            <w:r w:rsidRPr="00C42B71">
              <w:t>ВОв</w:t>
            </w:r>
            <w:proofErr w:type="spellEnd"/>
            <w:r w:rsidRPr="00C42B71">
              <w:t xml:space="preserve"> Н.Н. Бурденко. И сегодня Пенза вносит значительный вклад в развитие медицины, в том числе резиденты технопарка «</w:t>
            </w:r>
            <w:proofErr w:type="spellStart"/>
            <w:r w:rsidRPr="00C42B71">
              <w:t>Рамеев</w:t>
            </w:r>
            <w:proofErr w:type="spellEnd"/>
            <w:r w:rsidRPr="00C42B71">
              <w:t>» и НПП «</w:t>
            </w:r>
            <w:proofErr w:type="spellStart"/>
            <w:r w:rsidRPr="00C42B71">
              <w:t>Мединж</w:t>
            </w:r>
            <w:proofErr w:type="spellEnd"/>
            <w:r w:rsidRPr="00C42B71">
              <w:t>»</w:t>
            </w:r>
          </w:p>
        </w:tc>
      </w:tr>
      <w:tr w:rsidR="00BB0F6E" w:rsidRPr="00BB0F6E" w:rsidTr="00C42B71">
        <w:tc>
          <w:tcPr>
            <w:tcW w:w="1384" w:type="dxa"/>
          </w:tcPr>
          <w:p w:rsidR="00BB0F6E" w:rsidRPr="00C42B71" w:rsidRDefault="00BB0F6E" w:rsidP="00C42B71">
            <w:r w:rsidRPr="00C42B71">
              <w:t>Ул. Терновского – ул. Медицинская, 1 (технопарк «</w:t>
            </w:r>
            <w:proofErr w:type="spellStart"/>
            <w:r w:rsidRPr="00C42B71">
              <w:t>Рамеев</w:t>
            </w:r>
            <w:proofErr w:type="spellEnd"/>
            <w:r w:rsidRPr="00C42B71">
              <w:t xml:space="preserve">» - </w:t>
            </w:r>
          </w:p>
          <w:p w:rsidR="00BB0F6E" w:rsidRPr="00C42B71" w:rsidRDefault="00BB0F6E" w:rsidP="00C42B71">
            <w:r w:rsidRPr="00C42B71">
              <w:t>- ул. Центральная - НПП «</w:t>
            </w:r>
            <w:proofErr w:type="spellStart"/>
            <w:r w:rsidRPr="00C42B71">
              <w:t>Мединж</w:t>
            </w:r>
            <w:proofErr w:type="spellEnd"/>
            <w:r w:rsidRPr="00C42B71">
              <w:t>»</w:t>
            </w:r>
          </w:p>
        </w:tc>
        <w:tc>
          <w:tcPr>
            <w:tcW w:w="1163" w:type="dxa"/>
          </w:tcPr>
          <w:p w:rsidR="00BB0F6E" w:rsidRPr="00C42B71" w:rsidRDefault="00BB0F6E" w:rsidP="00C42B71">
            <w:proofErr w:type="gramStart"/>
            <w:r w:rsidRPr="00C42B71">
              <w:t>Напротив</w:t>
            </w:r>
            <w:proofErr w:type="gramEnd"/>
            <w:r w:rsidRPr="00C42B71">
              <w:t xml:space="preserve"> главного входа в технопарк «</w:t>
            </w:r>
            <w:proofErr w:type="spellStart"/>
            <w:r w:rsidRPr="00C42B71">
              <w:t>Рамеев</w:t>
            </w:r>
            <w:proofErr w:type="spellEnd"/>
            <w:r w:rsidRPr="00C42B71">
              <w:t>»</w:t>
            </w:r>
          </w:p>
          <w:p w:rsidR="00BB0F6E" w:rsidRPr="00C42B71" w:rsidRDefault="00BB0F6E" w:rsidP="00C42B71">
            <w:r w:rsidRPr="00C42B71">
              <w:t>Напротив проходной НПП «</w:t>
            </w:r>
            <w:proofErr w:type="spellStart"/>
            <w:r w:rsidRPr="00C42B71">
              <w:t>Мединж</w:t>
            </w:r>
            <w:proofErr w:type="spellEnd"/>
            <w:r w:rsidRPr="00C42B71">
              <w:t>»</w:t>
            </w:r>
          </w:p>
        </w:tc>
        <w:tc>
          <w:tcPr>
            <w:tcW w:w="1842" w:type="dxa"/>
          </w:tcPr>
          <w:p w:rsidR="00BB0F6E" w:rsidRPr="00C42B71" w:rsidRDefault="00BB0F6E" w:rsidP="00C42B71">
            <w:r w:rsidRPr="00C42B71">
              <w:t>Технопарк «</w:t>
            </w:r>
            <w:proofErr w:type="spellStart"/>
            <w:r w:rsidRPr="00C42B71">
              <w:t>Рамеев</w:t>
            </w:r>
            <w:proofErr w:type="spellEnd"/>
            <w:r w:rsidRPr="00C42B71">
              <w:t>»</w:t>
            </w:r>
          </w:p>
          <w:p w:rsidR="00BB0F6E" w:rsidRPr="00C42B71" w:rsidRDefault="00BB0F6E" w:rsidP="00C42B71"/>
          <w:p w:rsidR="00BB0F6E" w:rsidRPr="00C42B71" w:rsidRDefault="00BB0F6E" w:rsidP="00C42B71">
            <w:r w:rsidRPr="00C42B71">
              <w:t xml:space="preserve">Портрет Б.И. </w:t>
            </w:r>
            <w:proofErr w:type="spellStart"/>
            <w:proofErr w:type="gramStart"/>
            <w:r w:rsidRPr="00C42B71">
              <w:t>Рамеева</w:t>
            </w:r>
            <w:proofErr w:type="spellEnd"/>
            <w:r w:rsidRPr="00C42B71">
              <w:t xml:space="preserve">  на</w:t>
            </w:r>
            <w:proofErr w:type="gramEnd"/>
            <w:r w:rsidRPr="00C42B71">
              <w:t xml:space="preserve"> здании технопарка</w:t>
            </w:r>
          </w:p>
          <w:p w:rsidR="00BB0F6E" w:rsidRPr="00C42B71" w:rsidRDefault="00BB0F6E" w:rsidP="00C42B71"/>
          <w:p w:rsidR="00BB0F6E" w:rsidRPr="00C42B71" w:rsidRDefault="00BB0F6E" w:rsidP="00C42B71">
            <w:r w:rsidRPr="00C42B71">
              <w:t>Панорама территории НПП «</w:t>
            </w:r>
            <w:proofErr w:type="spellStart"/>
            <w:r w:rsidRPr="00C42B71">
              <w:t>Мединж</w:t>
            </w:r>
            <w:proofErr w:type="spellEnd"/>
            <w:r w:rsidRPr="00C42B71">
              <w:t>»</w:t>
            </w:r>
          </w:p>
        </w:tc>
        <w:tc>
          <w:tcPr>
            <w:tcW w:w="1134" w:type="dxa"/>
          </w:tcPr>
          <w:p w:rsidR="00BB0F6E" w:rsidRPr="00C42B71" w:rsidRDefault="00BB0F6E" w:rsidP="00C42B71">
            <w:r w:rsidRPr="00C42B71">
              <w:t>1 час.</w:t>
            </w:r>
          </w:p>
          <w:p w:rsidR="00BB0F6E" w:rsidRPr="00C42B71" w:rsidRDefault="00BB0F6E" w:rsidP="00C42B71">
            <w:r w:rsidRPr="00C42B71">
              <w:t>(3 мин.)</w:t>
            </w:r>
          </w:p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>
            <w:r w:rsidRPr="00C42B71">
              <w:t>(2 мин.)</w:t>
            </w:r>
          </w:p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>
            <w:r w:rsidRPr="00C42B71">
              <w:t>(55 мин)</w:t>
            </w:r>
          </w:p>
        </w:tc>
        <w:tc>
          <w:tcPr>
            <w:tcW w:w="3544" w:type="dxa"/>
          </w:tcPr>
          <w:p w:rsidR="00BB0F6E" w:rsidRPr="00C42B71" w:rsidRDefault="00BB0F6E" w:rsidP="00C42B71">
            <w:r w:rsidRPr="00C42B71">
              <w:t xml:space="preserve">4. Инновации в медицине </w:t>
            </w:r>
          </w:p>
          <w:p w:rsidR="00BB0F6E" w:rsidRPr="00C42B71" w:rsidRDefault="00BB0F6E" w:rsidP="00C42B71">
            <w:r w:rsidRPr="00C42B71">
              <w:t>1.Симбиоз медицины и инженерии</w:t>
            </w:r>
          </w:p>
          <w:p w:rsidR="00BB0F6E" w:rsidRPr="00C42B71" w:rsidRDefault="00BB0F6E" w:rsidP="00C42B71"/>
          <w:p w:rsidR="00BB0F6E" w:rsidRPr="00C42B71" w:rsidRDefault="00BB0F6E" w:rsidP="00C42B71">
            <w:r w:rsidRPr="00C42B71">
              <w:t xml:space="preserve">2.Инновационная деятельность Б.И. </w:t>
            </w:r>
            <w:proofErr w:type="spellStart"/>
            <w:r w:rsidRPr="00C42B71">
              <w:t>Рамеева</w:t>
            </w:r>
            <w:proofErr w:type="spellEnd"/>
            <w:r w:rsidRPr="00C42B71">
              <w:t xml:space="preserve"> в Пензе</w:t>
            </w:r>
          </w:p>
          <w:p w:rsidR="00BB0F6E" w:rsidRPr="00C42B71" w:rsidRDefault="00BB0F6E" w:rsidP="00C42B71"/>
          <w:p w:rsidR="00BB0F6E" w:rsidRPr="00C42B71" w:rsidRDefault="00BB0F6E" w:rsidP="00C42B71">
            <w:r w:rsidRPr="00C42B71">
              <w:t>3. Инновации резидентов технопарка «</w:t>
            </w:r>
            <w:proofErr w:type="spellStart"/>
            <w:r w:rsidRPr="00C42B71">
              <w:t>Рамеев</w:t>
            </w:r>
            <w:proofErr w:type="spellEnd"/>
            <w:r w:rsidRPr="00C42B71">
              <w:t>»</w:t>
            </w:r>
          </w:p>
          <w:p w:rsidR="00BB0F6E" w:rsidRPr="00C42B71" w:rsidRDefault="00BB0F6E" w:rsidP="00C42B71"/>
          <w:p w:rsidR="00BB0F6E" w:rsidRPr="00C42B71" w:rsidRDefault="00BB0F6E" w:rsidP="00C42B71">
            <w:r w:rsidRPr="00C42B71">
              <w:t>3. Посещение НПП «</w:t>
            </w:r>
            <w:proofErr w:type="spellStart"/>
            <w:r w:rsidRPr="00C42B71">
              <w:t>Мединж</w:t>
            </w:r>
            <w:proofErr w:type="spellEnd"/>
            <w:r w:rsidRPr="00C42B71">
              <w:t>»</w:t>
            </w:r>
          </w:p>
          <w:p w:rsidR="00BB0F6E" w:rsidRPr="00C42B71" w:rsidRDefault="00BB0F6E" w:rsidP="00C42B71"/>
        </w:tc>
        <w:tc>
          <w:tcPr>
            <w:tcW w:w="1559" w:type="dxa"/>
          </w:tcPr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>
            <w:r w:rsidRPr="00C42B71">
              <w:t>Группу вывести из автобуса и провести на территорию «</w:t>
            </w:r>
            <w:proofErr w:type="spellStart"/>
            <w:r w:rsidRPr="00C42B71">
              <w:t>Мединж</w:t>
            </w:r>
            <w:proofErr w:type="spellEnd"/>
            <w:r w:rsidRPr="00C42B71">
              <w:t>»</w:t>
            </w:r>
          </w:p>
        </w:tc>
        <w:tc>
          <w:tcPr>
            <w:tcW w:w="4536" w:type="dxa"/>
          </w:tcPr>
          <w:p w:rsidR="00BB0F6E" w:rsidRPr="00C42B71" w:rsidRDefault="00BB0F6E" w:rsidP="00C42B71">
            <w:r w:rsidRPr="00C42B71">
              <w:t xml:space="preserve">Демонстрируя портрет Б.И. </w:t>
            </w:r>
            <w:proofErr w:type="spellStart"/>
            <w:r w:rsidRPr="00C42B71">
              <w:t>Рамеева</w:t>
            </w:r>
            <w:proofErr w:type="spellEnd"/>
            <w:r w:rsidRPr="00C42B71">
              <w:t>, дать справку об его инновационной деятельности в Пензе.</w:t>
            </w:r>
          </w:p>
          <w:p w:rsidR="00BB0F6E" w:rsidRPr="00C42B71" w:rsidRDefault="00BB0F6E" w:rsidP="00C42B71">
            <w:r w:rsidRPr="00C42B71">
              <w:t>Показывая комплекс зданий технопарка «</w:t>
            </w:r>
            <w:proofErr w:type="spellStart"/>
            <w:r w:rsidRPr="00C42B71">
              <w:t>Рамеев</w:t>
            </w:r>
            <w:proofErr w:type="spellEnd"/>
            <w:r w:rsidRPr="00C42B71">
              <w:t xml:space="preserve">» дать справку б открытии технопарка, рассказать об инновационной деятельности </w:t>
            </w:r>
            <w:proofErr w:type="gramStart"/>
            <w:r w:rsidRPr="00C42B71">
              <w:t>резидентов  технопарка</w:t>
            </w:r>
            <w:proofErr w:type="gramEnd"/>
            <w:r w:rsidRPr="00C42B71">
              <w:t xml:space="preserve"> в области медицины.</w:t>
            </w:r>
          </w:p>
          <w:p w:rsidR="00BB0F6E" w:rsidRPr="00C42B71" w:rsidRDefault="00BB0F6E" w:rsidP="00C42B71">
            <w:r w:rsidRPr="00C42B71">
              <w:t>Экскурсию ведет сотрудник «</w:t>
            </w:r>
            <w:proofErr w:type="spellStart"/>
            <w:r w:rsidRPr="00C42B71">
              <w:t>Мединж</w:t>
            </w:r>
            <w:proofErr w:type="spellEnd"/>
            <w:r w:rsidRPr="00C42B71">
              <w:t xml:space="preserve">» </w:t>
            </w:r>
          </w:p>
          <w:p w:rsidR="00BB0F6E" w:rsidRPr="00C42B71" w:rsidRDefault="00BB0F6E" w:rsidP="00C42B71">
            <w:r w:rsidRPr="00C42B71">
              <w:t xml:space="preserve">Вариант логического перехода: Наш город прославился не только новациями в медицине, но и в строительстве </w:t>
            </w:r>
          </w:p>
        </w:tc>
      </w:tr>
      <w:tr w:rsidR="00BB0F6E" w:rsidRPr="00BB0F6E" w:rsidTr="00C42B71">
        <w:tc>
          <w:tcPr>
            <w:tcW w:w="1384" w:type="dxa"/>
          </w:tcPr>
          <w:p w:rsidR="00BB0F6E" w:rsidRPr="00C42B71" w:rsidRDefault="00BB0F6E" w:rsidP="00C42B71">
            <w:r w:rsidRPr="00C42B71">
              <w:t>«</w:t>
            </w:r>
            <w:proofErr w:type="spellStart"/>
            <w:r w:rsidRPr="00C42B71">
              <w:t>Мединж</w:t>
            </w:r>
            <w:proofErr w:type="spellEnd"/>
            <w:r w:rsidRPr="00C42B71">
              <w:t xml:space="preserve">» – улицы </w:t>
            </w:r>
            <w:proofErr w:type="spellStart"/>
            <w:proofErr w:type="gramStart"/>
            <w:r w:rsidRPr="00C42B71">
              <w:t>Новотерновская</w:t>
            </w:r>
            <w:proofErr w:type="spellEnd"/>
            <w:r w:rsidRPr="00C42B71">
              <w:t xml:space="preserve">  -</w:t>
            </w:r>
            <w:proofErr w:type="gramEnd"/>
            <w:r w:rsidRPr="00C42B71">
              <w:t xml:space="preserve"> Прибрежный бульвар  - Радужная – Сухумская – Ростовская – Терновского  </w:t>
            </w:r>
          </w:p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</w:tc>
        <w:tc>
          <w:tcPr>
            <w:tcW w:w="1163" w:type="dxa"/>
          </w:tcPr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>
            <w:r w:rsidRPr="00C42B71">
              <w:t>На площадке напротив Фонтана в городе «Спутник»</w:t>
            </w:r>
          </w:p>
        </w:tc>
        <w:tc>
          <w:tcPr>
            <w:tcW w:w="1842" w:type="dxa"/>
          </w:tcPr>
          <w:p w:rsidR="00BB0F6E" w:rsidRPr="00C42B71" w:rsidRDefault="00BB0F6E" w:rsidP="00C42B71">
            <w:r w:rsidRPr="00C42B71">
              <w:t>Панорама микрорайона Терновка</w:t>
            </w:r>
          </w:p>
          <w:p w:rsidR="00BB0F6E" w:rsidRPr="00C42B71" w:rsidRDefault="00BB0F6E" w:rsidP="00C42B71"/>
          <w:p w:rsidR="00BB0F6E" w:rsidRPr="00C42B71" w:rsidRDefault="00BB0F6E" w:rsidP="00C42B71">
            <w:r w:rsidRPr="00C42B71">
              <w:t xml:space="preserve">Панорама города «Спутник», </w:t>
            </w:r>
          </w:p>
          <w:p w:rsidR="00BB0F6E" w:rsidRPr="00C42B71" w:rsidRDefault="00BB0F6E" w:rsidP="00C42B71">
            <w:r w:rsidRPr="00C42B71">
              <w:t>Фонтан на набережной, велодорожки, пешеходная зона</w:t>
            </w:r>
          </w:p>
          <w:p w:rsidR="00BB0F6E" w:rsidRPr="00C42B71" w:rsidRDefault="00BB0F6E" w:rsidP="00C42B71">
            <w:proofErr w:type="spellStart"/>
            <w:r w:rsidRPr="00C42B71">
              <w:t>Танхаусы</w:t>
            </w:r>
            <w:proofErr w:type="spellEnd"/>
            <w:r w:rsidRPr="00C42B71">
              <w:t>, высотные здания разной этажности</w:t>
            </w:r>
          </w:p>
          <w:p w:rsidR="00BB0F6E" w:rsidRPr="00C42B71" w:rsidRDefault="00BB0F6E" w:rsidP="00C42B71">
            <w:r w:rsidRPr="00C42B71">
              <w:t>Дороги и улицы,</w:t>
            </w:r>
          </w:p>
        </w:tc>
        <w:tc>
          <w:tcPr>
            <w:tcW w:w="1134" w:type="dxa"/>
          </w:tcPr>
          <w:p w:rsidR="00BB0F6E" w:rsidRPr="00C42B71" w:rsidRDefault="00BB0F6E" w:rsidP="00C42B71">
            <w:r w:rsidRPr="00C42B71">
              <w:t>30 мин</w:t>
            </w:r>
          </w:p>
          <w:p w:rsidR="00BB0F6E" w:rsidRPr="00C42B71" w:rsidRDefault="00BB0F6E" w:rsidP="00C42B71">
            <w:r w:rsidRPr="00C42B71">
              <w:t>(3мин.)</w:t>
            </w:r>
          </w:p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>
            <w:r w:rsidRPr="00C42B71">
              <w:t>(5 мин)</w:t>
            </w:r>
          </w:p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>
            <w:r w:rsidRPr="00C42B71">
              <w:t xml:space="preserve">(12 мин) </w:t>
            </w:r>
          </w:p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C42B71" w:rsidRDefault="00C42B71" w:rsidP="00C42B71"/>
          <w:p w:rsidR="00BB0F6E" w:rsidRPr="00C42B71" w:rsidRDefault="00BB0F6E" w:rsidP="00C42B71">
            <w:r w:rsidRPr="00C42B71">
              <w:t xml:space="preserve">(3 мин) </w:t>
            </w:r>
          </w:p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>
            <w:r w:rsidRPr="00C42B71">
              <w:t>(5 мин)</w:t>
            </w:r>
          </w:p>
        </w:tc>
        <w:tc>
          <w:tcPr>
            <w:tcW w:w="3544" w:type="dxa"/>
          </w:tcPr>
          <w:p w:rsidR="00BB0F6E" w:rsidRPr="00C42B71" w:rsidRDefault="00BB0F6E" w:rsidP="00C42B71">
            <w:r w:rsidRPr="00C42B71">
              <w:t>5. Инновации в строительстве</w:t>
            </w:r>
          </w:p>
          <w:p w:rsidR="00BB0F6E" w:rsidRPr="00C42B71" w:rsidRDefault="00BB0F6E" w:rsidP="00C42B71">
            <w:r w:rsidRPr="00C42B71">
              <w:t>1.Инновационная деятельность резидентов бизнес-инкубаторов в строительстве</w:t>
            </w:r>
          </w:p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>
            <w:r w:rsidRPr="00C42B71">
              <w:t>2. Город «Спутник»</w:t>
            </w:r>
          </w:p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>
            <w:r w:rsidRPr="00C42B71">
              <w:t>3. Дорожная инфраструктура города</w:t>
            </w:r>
          </w:p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</w:tc>
        <w:tc>
          <w:tcPr>
            <w:tcW w:w="1559" w:type="dxa"/>
          </w:tcPr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>
            <w:r w:rsidRPr="00C42B71">
              <w:t>Группу вывести из автобуса и подвести к фонтану, дать 10 мин. на самостоятельный осмотр</w:t>
            </w:r>
          </w:p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</w:tc>
        <w:tc>
          <w:tcPr>
            <w:tcW w:w="4536" w:type="dxa"/>
          </w:tcPr>
          <w:p w:rsidR="00BB0F6E" w:rsidRPr="00C42B71" w:rsidRDefault="00BB0F6E" w:rsidP="00C42B71">
            <w:r w:rsidRPr="00C42B71">
              <w:t xml:space="preserve">Показывая по ходу движения автобуса панораму новой застройки микрорайона </w:t>
            </w:r>
            <w:proofErr w:type="spellStart"/>
            <w:r w:rsidRPr="00C42B71">
              <w:t>Терноки</w:t>
            </w:r>
            <w:proofErr w:type="spellEnd"/>
            <w:r w:rsidRPr="00C42B71">
              <w:t>, дать справку о деятельности резидентов бизнес-инкубаторов в сфере строительства</w:t>
            </w:r>
          </w:p>
          <w:p w:rsidR="00BB0F6E" w:rsidRPr="00C42B71" w:rsidRDefault="00BB0F6E" w:rsidP="00C42B71">
            <w:r w:rsidRPr="00C42B71">
              <w:t>Показывая панораму города «Спутник» рассказать об инновационном проекте комплексного освоения территории в целях жилищного строительства</w:t>
            </w:r>
          </w:p>
          <w:p w:rsidR="00BB0F6E" w:rsidRPr="00C42B71" w:rsidRDefault="00BB0F6E" w:rsidP="00C42B71">
            <w:r w:rsidRPr="00C42B71">
              <w:t xml:space="preserve">При показе фонтанного комплекса дать его искусствоведческий анализ </w:t>
            </w:r>
            <w:proofErr w:type="gramStart"/>
            <w:r w:rsidRPr="00C42B71">
              <w:t>и  характеристику</w:t>
            </w:r>
            <w:proofErr w:type="gramEnd"/>
            <w:r w:rsidRPr="00C42B71">
              <w:t xml:space="preserve"> вкладу компании «</w:t>
            </w:r>
            <w:proofErr w:type="spellStart"/>
            <w:r w:rsidRPr="00C42B71">
              <w:t>Термодом</w:t>
            </w:r>
            <w:proofErr w:type="spellEnd"/>
            <w:r w:rsidRPr="00C42B71">
              <w:t xml:space="preserve">»  в развитие инфраструктуры города- Спутника </w:t>
            </w:r>
          </w:p>
          <w:p w:rsidR="00BB0F6E" w:rsidRPr="00C42B71" w:rsidRDefault="00BB0F6E" w:rsidP="00C42B71">
            <w:proofErr w:type="gramStart"/>
            <w:r w:rsidRPr="00C42B71">
              <w:t>Показывая  новые</w:t>
            </w:r>
            <w:proofErr w:type="gramEnd"/>
            <w:r w:rsidRPr="00C42B71">
              <w:t xml:space="preserve"> жилые дома, дать им характеристику и  рассказать о примени новых  энергосберегающих технологий в строительстве</w:t>
            </w:r>
          </w:p>
          <w:p w:rsidR="00BB0F6E" w:rsidRPr="00C42B71" w:rsidRDefault="00BB0F6E" w:rsidP="00C42B71">
            <w:r w:rsidRPr="00C42B71">
              <w:t>Демонстрируя улицы и дороги, рассказать о новых технологиях в сфере дорожного строительства в городе «Спутнике" и при реконструкции улицы Терновского</w:t>
            </w:r>
          </w:p>
          <w:p w:rsidR="00BB0F6E" w:rsidRPr="00C42B71" w:rsidRDefault="00BB0F6E" w:rsidP="00C42B71">
            <w:r w:rsidRPr="00C42B71">
              <w:t xml:space="preserve">Вариант логического перехода: </w:t>
            </w:r>
          </w:p>
          <w:p w:rsidR="00BB0F6E" w:rsidRPr="00C42B71" w:rsidRDefault="00BB0F6E" w:rsidP="00C42B71">
            <w:r w:rsidRPr="00C42B71">
              <w:t xml:space="preserve"> «</w:t>
            </w:r>
            <w:proofErr w:type="spellStart"/>
            <w:r w:rsidRPr="00C42B71">
              <w:t>Термодом</w:t>
            </w:r>
            <w:proofErr w:type="spellEnd"/>
            <w:r w:rsidRPr="00C42B71">
              <w:t>»  идет в ногу со временем, но большая часть жилого фонда Пензы - ХХ век</w:t>
            </w:r>
          </w:p>
        </w:tc>
      </w:tr>
      <w:tr w:rsidR="00BB0F6E" w:rsidRPr="00BB0F6E" w:rsidTr="00C42B71">
        <w:tc>
          <w:tcPr>
            <w:tcW w:w="1384" w:type="dxa"/>
          </w:tcPr>
          <w:p w:rsidR="00BB0F6E" w:rsidRPr="00C42B71" w:rsidRDefault="00BB0F6E" w:rsidP="00C42B71">
            <w:r w:rsidRPr="00C42B71">
              <w:t xml:space="preserve">Ул. Баумана -  Калинина –Окружная,2 </w:t>
            </w:r>
          </w:p>
          <w:p w:rsidR="00BB0F6E" w:rsidRPr="00C42B71" w:rsidRDefault="00BB0F6E" w:rsidP="00C42B71"/>
          <w:p w:rsidR="00BB0F6E" w:rsidRPr="00C42B71" w:rsidRDefault="00BB0F6E" w:rsidP="00C42B71"/>
        </w:tc>
        <w:tc>
          <w:tcPr>
            <w:tcW w:w="1163" w:type="dxa"/>
          </w:tcPr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</w:tc>
        <w:tc>
          <w:tcPr>
            <w:tcW w:w="1842" w:type="dxa"/>
          </w:tcPr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>
            <w:r w:rsidRPr="00C42B71">
              <w:t>Жилые дома на улице Свердлова-Калинина</w:t>
            </w:r>
          </w:p>
        </w:tc>
        <w:tc>
          <w:tcPr>
            <w:tcW w:w="1134" w:type="dxa"/>
          </w:tcPr>
          <w:p w:rsidR="00BB0F6E" w:rsidRPr="00C42B71" w:rsidRDefault="00BB0F6E" w:rsidP="00C42B71">
            <w:r w:rsidRPr="00C42B71">
              <w:t>15 мин</w:t>
            </w:r>
          </w:p>
          <w:p w:rsidR="00BB0F6E" w:rsidRPr="00C42B71" w:rsidRDefault="00BB0F6E" w:rsidP="00C42B71"/>
          <w:p w:rsidR="00BB0F6E" w:rsidRPr="00C42B71" w:rsidRDefault="00BB0F6E" w:rsidP="00C42B71">
            <w:r w:rsidRPr="00C42B71">
              <w:t>(4 мин)</w:t>
            </w:r>
          </w:p>
          <w:p w:rsidR="00BB0F6E" w:rsidRPr="00C42B71" w:rsidRDefault="00BB0F6E" w:rsidP="00C42B71">
            <w:r w:rsidRPr="00C42B71">
              <w:t>(4 мин)</w:t>
            </w:r>
          </w:p>
          <w:p w:rsidR="00BB0F6E" w:rsidRPr="00C42B71" w:rsidRDefault="00BB0F6E" w:rsidP="00C42B71">
            <w:r w:rsidRPr="00C42B71">
              <w:t>(3 мин)</w:t>
            </w:r>
          </w:p>
          <w:p w:rsidR="00BB0F6E" w:rsidRPr="00C42B71" w:rsidRDefault="00BB0F6E" w:rsidP="00C42B71"/>
          <w:p w:rsidR="00BB0F6E" w:rsidRPr="00C42B71" w:rsidRDefault="00BB0F6E" w:rsidP="00C42B71">
            <w:r w:rsidRPr="00C42B71">
              <w:t>(4 мин)</w:t>
            </w:r>
          </w:p>
          <w:p w:rsidR="00BB0F6E" w:rsidRPr="00C42B71" w:rsidRDefault="00BB0F6E" w:rsidP="00C42B71"/>
        </w:tc>
        <w:tc>
          <w:tcPr>
            <w:tcW w:w="3544" w:type="dxa"/>
          </w:tcPr>
          <w:p w:rsidR="00BB0F6E" w:rsidRPr="00C42B71" w:rsidRDefault="00BB0F6E" w:rsidP="00C42B71">
            <w:r w:rsidRPr="00C42B71">
              <w:t>6. Архитектура советской Пензы</w:t>
            </w:r>
          </w:p>
          <w:p w:rsidR="00BB0F6E" w:rsidRPr="00C42B71" w:rsidRDefault="00BB0F6E" w:rsidP="00C42B71">
            <w:r w:rsidRPr="00C42B71">
              <w:t>1.Сталинки</w:t>
            </w:r>
          </w:p>
          <w:p w:rsidR="00BB0F6E" w:rsidRPr="00C42B71" w:rsidRDefault="00BB0F6E" w:rsidP="00C42B71">
            <w:r w:rsidRPr="00C42B71">
              <w:t>2.Хрущевки</w:t>
            </w:r>
          </w:p>
          <w:p w:rsidR="00BB0F6E" w:rsidRPr="00C42B71" w:rsidRDefault="00BB0F6E" w:rsidP="00C42B71">
            <w:r w:rsidRPr="00C42B71">
              <w:t>3.Новые жилые дома на Южной поляне</w:t>
            </w:r>
          </w:p>
          <w:p w:rsidR="00BB0F6E" w:rsidRPr="00C42B71" w:rsidRDefault="00BB0F6E" w:rsidP="00C42B71">
            <w:r w:rsidRPr="00C42B71">
              <w:t>4. В.Е. Татлин архитектор, дизайнер, новатор</w:t>
            </w:r>
          </w:p>
        </w:tc>
        <w:tc>
          <w:tcPr>
            <w:tcW w:w="1559" w:type="dxa"/>
          </w:tcPr>
          <w:p w:rsidR="00BB0F6E" w:rsidRPr="00C42B71" w:rsidRDefault="00BB0F6E" w:rsidP="00C42B71"/>
        </w:tc>
        <w:tc>
          <w:tcPr>
            <w:tcW w:w="4536" w:type="dxa"/>
          </w:tcPr>
          <w:p w:rsidR="00BB0F6E" w:rsidRPr="00C42B71" w:rsidRDefault="00BB0F6E" w:rsidP="00C42B71"/>
          <w:p w:rsidR="00BB0F6E" w:rsidRPr="00C42B71" w:rsidRDefault="00BB0F6E" w:rsidP="00C42B71">
            <w:r w:rsidRPr="00C42B71">
              <w:t xml:space="preserve">Показывая по ходу движения автобуса жилые дома разного времени, рассказать об истории их возникновения. </w:t>
            </w:r>
          </w:p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>
            <w:r w:rsidRPr="00C42B71">
              <w:t>Показывая фото «Башни Татлина» рассказать о Татлине, как о новаторе в архитектуре</w:t>
            </w:r>
          </w:p>
        </w:tc>
      </w:tr>
      <w:tr w:rsidR="00BB0F6E" w:rsidRPr="00BB0F6E" w:rsidTr="00C42B71">
        <w:tc>
          <w:tcPr>
            <w:tcW w:w="1384" w:type="dxa"/>
          </w:tcPr>
          <w:p w:rsidR="00BB0F6E" w:rsidRPr="00C42B71" w:rsidRDefault="00BB0F6E" w:rsidP="00C42B71">
            <w:r w:rsidRPr="00C42B71">
              <w:t>Окружная,2</w:t>
            </w:r>
          </w:p>
        </w:tc>
        <w:tc>
          <w:tcPr>
            <w:tcW w:w="1163" w:type="dxa"/>
          </w:tcPr>
          <w:p w:rsidR="00BB0F6E" w:rsidRPr="00C42B71" w:rsidRDefault="00BB0F6E" w:rsidP="00C42B71">
            <w:r w:rsidRPr="00C42B71">
              <w:t>На площадке напротив ворот бизнес-инкубатора</w:t>
            </w:r>
          </w:p>
        </w:tc>
        <w:tc>
          <w:tcPr>
            <w:tcW w:w="1842" w:type="dxa"/>
          </w:tcPr>
          <w:p w:rsidR="00BB0F6E" w:rsidRPr="00C42B71" w:rsidRDefault="00BB0F6E" w:rsidP="00C42B71">
            <w:r w:rsidRPr="00C42B71">
              <w:t>Бизнес-инкубатор «Татлин», портрет В.Е. Татлина на здании бизнес-инкубатора</w:t>
            </w:r>
          </w:p>
        </w:tc>
        <w:tc>
          <w:tcPr>
            <w:tcW w:w="1134" w:type="dxa"/>
          </w:tcPr>
          <w:p w:rsidR="00BB0F6E" w:rsidRPr="00C42B71" w:rsidRDefault="00BB0F6E" w:rsidP="00C42B71">
            <w:r w:rsidRPr="00C42B71">
              <w:t>30 мин</w:t>
            </w:r>
          </w:p>
        </w:tc>
        <w:tc>
          <w:tcPr>
            <w:tcW w:w="3544" w:type="dxa"/>
          </w:tcPr>
          <w:p w:rsidR="00BB0F6E" w:rsidRPr="00C42B71" w:rsidRDefault="00BB0F6E" w:rsidP="00C42B71">
            <w:r w:rsidRPr="00C42B71">
              <w:t>Музей «Реактор» бизнес-инкубатора «Татлин»</w:t>
            </w:r>
          </w:p>
          <w:p w:rsidR="00BB0F6E" w:rsidRPr="00C42B71" w:rsidRDefault="00BB0F6E" w:rsidP="00C42B71"/>
        </w:tc>
        <w:tc>
          <w:tcPr>
            <w:tcW w:w="1559" w:type="dxa"/>
          </w:tcPr>
          <w:p w:rsidR="00BB0F6E" w:rsidRPr="00C42B71" w:rsidRDefault="00BB0F6E" w:rsidP="00C42B71">
            <w:r w:rsidRPr="00C42B71">
              <w:t>Группу вывести из автобуса и провести в музей «Реактор»</w:t>
            </w:r>
          </w:p>
        </w:tc>
        <w:tc>
          <w:tcPr>
            <w:tcW w:w="4536" w:type="dxa"/>
          </w:tcPr>
          <w:p w:rsidR="00BB0F6E" w:rsidRPr="00C42B71" w:rsidRDefault="00BB0F6E" w:rsidP="00C42B71">
            <w:r w:rsidRPr="00C42B71">
              <w:t>Экскурсию ведет экскурсовод музей «Реактор» бизнес-инкубатора «Татлин»</w:t>
            </w:r>
          </w:p>
        </w:tc>
      </w:tr>
      <w:tr w:rsidR="00BB0F6E" w:rsidRPr="00BB0F6E" w:rsidTr="00C42B71">
        <w:tc>
          <w:tcPr>
            <w:tcW w:w="1384" w:type="dxa"/>
          </w:tcPr>
          <w:p w:rsidR="00BB0F6E" w:rsidRPr="00C42B71" w:rsidRDefault="00BB0F6E" w:rsidP="00C42B71">
            <w:proofErr w:type="spellStart"/>
            <w:r w:rsidRPr="00C42B71">
              <w:t>ул</w:t>
            </w:r>
            <w:proofErr w:type="spellEnd"/>
            <w:r w:rsidRPr="00C42B71">
              <w:t xml:space="preserve"> Окружная -  </w:t>
            </w:r>
            <w:proofErr w:type="spellStart"/>
            <w:r w:rsidRPr="00C42B71">
              <w:t>ул.Попова</w:t>
            </w:r>
            <w:proofErr w:type="spellEnd"/>
            <w:r w:rsidRPr="00C42B71">
              <w:t xml:space="preserve"> – бизнес-инкубатор «Молодежный»</w:t>
            </w:r>
          </w:p>
        </w:tc>
        <w:tc>
          <w:tcPr>
            <w:tcW w:w="1163" w:type="dxa"/>
          </w:tcPr>
          <w:p w:rsidR="00BB0F6E" w:rsidRPr="00C42B71" w:rsidRDefault="00BB0F6E" w:rsidP="00C42B71"/>
        </w:tc>
        <w:tc>
          <w:tcPr>
            <w:tcW w:w="1842" w:type="dxa"/>
          </w:tcPr>
          <w:p w:rsidR="00BB0F6E" w:rsidRPr="00C42B71" w:rsidRDefault="00BB0F6E" w:rsidP="00C42B71">
            <w:r w:rsidRPr="00C42B71">
              <w:t>ЗАО «Пензенский завод точных приборов»</w:t>
            </w:r>
          </w:p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/>
          <w:p w:rsidR="00BB0F6E" w:rsidRPr="00C42B71" w:rsidRDefault="00BB0F6E" w:rsidP="00C42B71">
            <w:r w:rsidRPr="00C42B71">
              <w:t>Бизнес-инкубатор «Молодежный</w:t>
            </w:r>
          </w:p>
        </w:tc>
        <w:tc>
          <w:tcPr>
            <w:tcW w:w="1134" w:type="dxa"/>
          </w:tcPr>
          <w:p w:rsidR="00BB0F6E" w:rsidRPr="00C42B71" w:rsidRDefault="00BB0F6E" w:rsidP="00C42B71">
            <w:r w:rsidRPr="00C42B71">
              <w:t>15 мин</w:t>
            </w:r>
          </w:p>
        </w:tc>
        <w:tc>
          <w:tcPr>
            <w:tcW w:w="3544" w:type="dxa"/>
          </w:tcPr>
          <w:p w:rsidR="00BB0F6E" w:rsidRPr="00C42B71" w:rsidRDefault="00BB0F6E" w:rsidP="00C42B71">
            <w:r w:rsidRPr="00C42B71">
              <w:t xml:space="preserve">Инновации в промышленности </w:t>
            </w:r>
          </w:p>
          <w:p w:rsidR="00BB0F6E" w:rsidRPr="00C42B71" w:rsidRDefault="00BB0F6E" w:rsidP="00C42B71"/>
          <w:p w:rsidR="00BB0F6E" w:rsidRPr="00C42B71" w:rsidRDefault="00BB0F6E" w:rsidP="00C42B71">
            <w:r w:rsidRPr="00C42B71">
              <w:t>1.ЗАО «Пензенский завод точных приборов»</w:t>
            </w:r>
          </w:p>
          <w:p w:rsidR="00BB0F6E" w:rsidRPr="00C42B71" w:rsidRDefault="00BB0F6E" w:rsidP="00C42B71">
            <w:r w:rsidRPr="00C42B71">
              <w:t>2. ОАО «Биосинтез»</w:t>
            </w:r>
          </w:p>
          <w:p w:rsidR="00BB0F6E" w:rsidRPr="00C42B71" w:rsidRDefault="00BB0F6E" w:rsidP="00C42B71">
            <w:r w:rsidRPr="00C42B71">
              <w:t xml:space="preserve">3. «Пензенское производственное объединение электронной вычислительной техники».  </w:t>
            </w:r>
          </w:p>
          <w:p w:rsidR="00BB0F6E" w:rsidRPr="00C42B71" w:rsidRDefault="00BB0F6E" w:rsidP="00C42B71">
            <w:r w:rsidRPr="00C42B71">
              <w:t>4. ООО «Ванюшкины сладости»</w:t>
            </w:r>
            <w:r w:rsidR="00C42B71">
              <w:t>.</w:t>
            </w:r>
          </w:p>
          <w:p w:rsidR="00BB0F6E" w:rsidRPr="00C42B71" w:rsidRDefault="00BB0F6E" w:rsidP="00C42B71"/>
          <w:p w:rsidR="00BB0F6E" w:rsidRPr="00C42B71" w:rsidRDefault="00BB0F6E" w:rsidP="00C42B71"/>
        </w:tc>
        <w:tc>
          <w:tcPr>
            <w:tcW w:w="1559" w:type="dxa"/>
          </w:tcPr>
          <w:p w:rsidR="00BB0F6E" w:rsidRPr="00C42B71" w:rsidRDefault="00BB0F6E" w:rsidP="00C42B71"/>
        </w:tc>
        <w:tc>
          <w:tcPr>
            <w:tcW w:w="4536" w:type="dxa"/>
          </w:tcPr>
          <w:p w:rsidR="00BB0F6E" w:rsidRPr="00C42B71" w:rsidRDefault="00BB0F6E" w:rsidP="00C42B71">
            <w:r w:rsidRPr="00C42B71">
              <w:t xml:space="preserve">Показывая по ходу движения автобуса «Пензенский завод точных приборов» рассказать о предприятиях Пензы - лауреатах конкурса «Лучший </w:t>
            </w:r>
            <w:proofErr w:type="gramStart"/>
            <w:r w:rsidRPr="00C42B71">
              <w:t>экспортер  Пензенской</w:t>
            </w:r>
            <w:proofErr w:type="gramEnd"/>
            <w:r w:rsidRPr="00C42B71">
              <w:t xml:space="preserve"> области»,  в том числе заводе ОАО «Биосинтез», ООО «Ванюшкины сладости» .</w:t>
            </w:r>
          </w:p>
          <w:p w:rsidR="00BB0F6E" w:rsidRPr="00C42B71" w:rsidRDefault="00BB0F6E" w:rsidP="00C42B71">
            <w:r w:rsidRPr="00C42B71">
              <w:t>Показывая бизнес-инкубатор «Молодежный» дать заключение, пригласить посетить другие бизнес-инкубаторы и промышленные предприятия города, угостить продукцией ООО «Ванюшкины сладости».</w:t>
            </w:r>
          </w:p>
        </w:tc>
      </w:tr>
    </w:tbl>
    <w:p w:rsidR="00BB0F6E" w:rsidRPr="00C56F96" w:rsidRDefault="00BB0F6E" w:rsidP="00BB0F6E">
      <w:pPr>
        <w:rPr>
          <w:b/>
        </w:rPr>
      </w:pPr>
    </w:p>
    <w:p w:rsidR="00BB0F6E" w:rsidRDefault="00BB0F6E">
      <w:pPr>
        <w:spacing w:after="160" w:line="259" w:lineRule="auto"/>
        <w:rPr>
          <w:rFonts w:eastAsiaTheme="minorHAnsi"/>
          <w:sz w:val="28"/>
          <w:lang w:eastAsia="en-US"/>
        </w:rPr>
      </w:pPr>
    </w:p>
    <w:p w:rsidR="00BB0F6E" w:rsidRDefault="00BB0F6E">
      <w:pPr>
        <w:spacing w:after="160" w:line="259" w:lineRule="auto"/>
        <w:rPr>
          <w:rFonts w:eastAsiaTheme="minorHAnsi"/>
          <w:b/>
          <w:bCs/>
          <w:kern w:val="36"/>
          <w:sz w:val="28"/>
          <w:szCs w:val="48"/>
          <w:lang w:eastAsia="en-US"/>
        </w:rPr>
      </w:pPr>
    </w:p>
    <w:p w:rsidR="00BB0F6E" w:rsidRDefault="00BB0F6E" w:rsidP="00BB0F6E">
      <w:pPr>
        <w:pStyle w:val="1"/>
        <w:jc w:val="center"/>
        <w:rPr>
          <w:rFonts w:eastAsiaTheme="minorHAnsi"/>
          <w:sz w:val="28"/>
          <w:lang w:eastAsia="en-US"/>
        </w:rPr>
        <w:sectPr w:rsidR="00BB0F6E" w:rsidSect="00BB0F6E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8827BB" w:rsidRPr="00BB0F6E" w:rsidRDefault="00BB0F6E" w:rsidP="00BB0F6E">
      <w:pPr>
        <w:pStyle w:val="1"/>
        <w:jc w:val="center"/>
        <w:rPr>
          <w:rFonts w:eastAsiaTheme="minorHAnsi"/>
          <w:sz w:val="28"/>
          <w:lang w:eastAsia="en-US"/>
        </w:rPr>
      </w:pPr>
      <w:bookmarkStart w:id="10" w:name="_Toc535759207"/>
      <w:r>
        <w:rPr>
          <w:rFonts w:eastAsiaTheme="minorHAnsi"/>
          <w:sz w:val="28"/>
          <w:lang w:eastAsia="en-US"/>
        </w:rPr>
        <w:t>З</w:t>
      </w:r>
      <w:r w:rsidR="008827BB" w:rsidRPr="00BB0F6E">
        <w:rPr>
          <w:rFonts w:eastAsiaTheme="minorHAnsi"/>
          <w:sz w:val="28"/>
          <w:lang w:eastAsia="en-US"/>
        </w:rPr>
        <w:t>аключение.</w:t>
      </w:r>
      <w:bookmarkEnd w:id="10"/>
    </w:p>
    <w:p w:rsidR="008827BB" w:rsidRPr="00127763" w:rsidRDefault="008827BB" w:rsidP="00127763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127763">
        <w:rPr>
          <w:rFonts w:eastAsiaTheme="minorHAnsi"/>
          <w:lang w:eastAsia="en-US"/>
        </w:rPr>
        <w:t>Итог проектной деятельности - новый</w:t>
      </w:r>
      <w:r w:rsidRPr="00127763">
        <w:rPr>
          <w:rFonts w:eastAsiaTheme="minorHAnsi"/>
          <w:b/>
          <w:lang w:eastAsia="en-US"/>
        </w:rPr>
        <w:t xml:space="preserve"> </w:t>
      </w:r>
      <w:r w:rsidRPr="00127763">
        <w:rPr>
          <w:rFonts w:eastAsiaTheme="minorHAnsi"/>
          <w:lang w:eastAsia="en-US"/>
        </w:rPr>
        <w:t>туристический маршрут</w:t>
      </w:r>
      <w:r w:rsidR="00BB0F6E">
        <w:rPr>
          <w:rFonts w:eastAsiaTheme="minorHAnsi"/>
          <w:lang w:eastAsia="en-US"/>
        </w:rPr>
        <w:t>.</w:t>
      </w:r>
    </w:p>
    <w:p w:rsidR="00BB0F6E" w:rsidRDefault="008827BB" w:rsidP="00BB0F6E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127763">
        <w:rPr>
          <w:rFonts w:eastAsiaTheme="minorHAnsi"/>
          <w:lang w:eastAsia="en-US"/>
        </w:rPr>
        <w:t xml:space="preserve">Реализовать данный туристический маршрут можно при помощи туристического агентства, путем размещения информации о данном направлении </w:t>
      </w:r>
      <w:r w:rsidR="00BB0F6E">
        <w:rPr>
          <w:rFonts w:eastAsiaTheme="minorHAnsi"/>
          <w:lang w:eastAsia="en-US"/>
        </w:rPr>
        <w:t>на сайте рекламных агентств, по</w:t>
      </w:r>
      <w:r w:rsidRPr="00127763">
        <w:rPr>
          <w:rFonts w:eastAsiaTheme="minorHAnsi"/>
          <w:lang w:eastAsia="en-US"/>
        </w:rPr>
        <w:t>средств</w:t>
      </w:r>
      <w:r w:rsidR="00BB0F6E">
        <w:rPr>
          <w:rFonts w:eastAsiaTheme="minorHAnsi"/>
          <w:lang w:eastAsia="en-US"/>
        </w:rPr>
        <w:t>о</w:t>
      </w:r>
      <w:r w:rsidRPr="00127763">
        <w:rPr>
          <w:rFonts w:eastAsiaTheme="minorHAnsi"/>
          <w:lang w:eastAsia="en-US"/>
        </w:rPr>
        <w:t>м рекламы через телевидение и сети интернет.</w:t>
      </w:r>
    </w:p>
    <w:p w:rsidR="008827BB" w:rsidRPr="00127763" w:rsidRDefault="00BB0F6E" w:rsidP="00BB0F6E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перспективе развития проекта планируется создание </w:t>
      </w:r>
      <w:r w:rsidRPr="00127763">
        <w:rPr>
          <w:rFonts w:eastAsiaTheme="minorHAnsi"/>
          <w:lang w:eastAsia="en-US"/>
        </w:rPr>
        <w:t>видео фильм</w:t>
      </w:r>
      <w:r>
        <w:rPr>
          <w:rFonts w:eastAsiaTheme="minorHAnsi"/>
          <w:lang w:eastAsia="en-US"/>
        </w:rPr>
        <w:t>а</w:t>
      </w:r>
      <w:r w:rsidRPr="00127763">
        <w:rPr>
          <w:rFonts w:eastAsiaTheme="minorHAnsi"/>
          <w:lang w:eastAsia="en-US"/>
        </w:rPr>
        <w:t>-путешестви</w:t>
      </w:r>
      <w:r>
        <w:rPr>
          <w:rFonts w:eastAsiaTheme="minorHAnsi"/>
          <w:lang w:eastAsia="en-US"/>
        </w:rPr>
        <w:t>я</w:t>
      </w:r>
      <w:r w:rsidRPr="00127763">
        <w:rPr>
          <w:rFonts w:eastAsiaTheme="minorHAnsi"/>
          <w:lang w:eastAsia="en-US"/>
        </w:rPr>
        <w:t xml:space="preserve"> «Пенза – город инноваций»</w:t>
      </w:r>
      <w:r>
        <w:rPr>
          <w:rFonts w:eastAsiaTheme="minorHAnsi"/>
          <w:lang w:eastAsia="en-US"/>
        </w:rPr>
        <w:t>.</w:t>
      </w:r>
    </w:p>
    <w:p w:rsidR="00BB0F6E" w:rsidRDefault="00BB0F6E" w:rsidP="00127763">
      <w:pPr>
        <w:spacing w:after="160" w:line="276" w:lineRule="auto"/>
        <w:jc w:val="center"/>
        <w:rPr>
          <w:rFonts w:eastAsiaTheme="minorHAnsi"/>
          <w:b/>
          <w:lang w:eastAsia="en-US"/>
        </w:rPr>
      </w:pPr>
    </w:p>
    <w:p w:rsidR="008827BB" w:rsidRPr="00BB0F6E" w:rsidRDefault="008827BB" w:rsidP="00BB0F6E">
      <w:pPr>
        <w:pStyle w:val="1"/>
        <w:jc w:val="center"/>
        <w:rPr>
          <w:rFonts w:eastAsiaTheme="minorHAnsi"/>
          <w:sz w:val="28"/>
          <w:lang w:eastAsia="en-US"/>
        </w:rPr>
      </w:pPr>
      <w:bookmarkStart w:id="11" w:name="_Toc535759208"/>
      <w:r w:rsidRPr="00BB0F6E">
        <w:rPr>
          <w:rFonts w:eastAsiaTheme="minorHAnsi"/>
          <w:sz w:val="28"/>
          <w:lang w:eastAsia="en-US"/>
        </w:rPr>
        <w:t>Список используемых документов и источников информации.</w:t>
      </w:r>
      <w:bookmarkEnd w:id="11"/>
    </w:p>
    <w:p w:rsidR="00CC45F0" w:rsidRPr="00127763" w:rsidRDefault="00CC45F0" w:rsidP="00127763">
      <w:pPr>
        <w:spacing w:line="276" w:lineRule="auto"/>
        <w:jc w:val="both"/>
      </w:pPr>
      <w:r w:rsidRPr="00127763">
        <w:t xml:space="preserve">1. Емельянов Б.В. </w:t>
      </w:r>
      <w:proofErr w:type="spellStart"/>
      <w:r w:rsidRPr="00127763">
        <w:t>Экскурсоведение</w:t>
      </w:r>
      <w:proofErr w:type="spellEnd"/>
      <w:r w:rsidRPr="00127763">
        <w:t xml:space="preserve"> </w:t>
      </w:r>
      <w:r w:rsidRPr="00127763">
        <w:rPr>
          <w:bCs/>
        </w:rPr>
        <w:t>М: Советский спорт, 2007. - 216 с.</w:t>
      </w:r>
      <w:r w:rsidRPr="00127763">
        <w:t xml:space="preserve"> </w:t>
      </w:r>
    </w:p>
    <w:p w:rsidR="00CC45F0" w:rsidRPr="00127763" w:rsidRDefault="00CC45F0" w:rsidP="00127763">
      <w:pPr>
        <w:spacing w:line="276" w:lineRule="auto"/>
        <w:jc w:val="both"/>
      </w:pPr>
      <w:r w:rsidRPr="00127763">
        <w:t>2. Подшивка газет «Молодой ленинец» за 2015 год</w:t>
      </w:r>
      <w:r w:rsidR="00101FC7" w:rsidRPr="00127763">
        <w:t>.</w:t>
      </w:r>
    </w:p>
    <w:p w:rsidR="008827BB" w:rsidRPr="00127763" w:rsidRDefault="00CC45F0" w:rsidP="00127763">
      <w:pPr>
        <w:spacing w:line="276" w:lineRule="auto"/>
        <w:jc w:val="both"/>
      </w:pPr>
      <w:r w:rsidRPr="00127763">
        <w:t>3. Пензенская энциклопедия / Гл. ред. К. Д. Вишневский.</w:t>
      </w:r>
      <w:r w:rsidR="008A04C4">
        <w:t xml:space="preserve"> </w:t>
      </w:r>
      <w:r w:rsidRPr="00127763">
        <w:t>— Москва, Большая</w:t>
      </w:r>
      <w:r w:rsidR="008A04C4">
        <w:t xml:space="preserve"> Российская энциклопедия, 2001. </w:t>
      </w:r>
      <w:r w:rsidRPr="00127763">
        <w:t>— 759 с., ил., карты.</w:t>
      </w:r>
    </w:p>
    <w:p w:rsidR="00CC45F0" w:rsidRPr="00127763" w:rsidRDefault="00CC45F0" w:rsidP="00127763">
      <w:pPr>
        <w:spacing w:line="276" w:lineRule="auto"/>
        <w:jc w:val="both"/>
      </w:pPr>
      <w:r w:rsidRPr="00127763">
        <w:t xml:space="preserve">4. </w:t>
      </w:r>
      <w:hyperlink r:id="rId11" w:history="1">
        <w:r w:rsidRPr="00127763">
          <w:rPr>
            <w:rStyle w:val="a9"/>
          </w:rPr>
          <w:t>https://ru.wikipedia.org/wiki/</w:t>
        </w:r>
      </w:hyperlink>
    </w:p>
    <w:p w:rsidR="00CC45F0" w:rsidRPr="00127763" w:rsidRDefault="00566E38" w:rsidP="00127763">
      <w:pPr>
        <w:spacing w:line="276" w:lineRule="auto"/>
        <w:jc w:val="both"/>
      </w:pPr>
      <w:r w:rsidRPr="00127763">
        <w:t xml:space="preserve">5. </w:t>
      </w:r>
      <w:r w:rsidRPr="00127763">
        <w:rPr>
          <w:iCs/>
        </w:rPr>
        <w:t>Пунин П</w:t>
      </w:r>
      <w:r w:rsidRPr="00127763">
        <w:rPr>
          <w:iCs/>
          <w:color w:val="0000FF"/>
        </w:rPr>
        <w:t xml:space="preserve">. </w:t>
      </w:r>
      <w:r w:rsidRPr="00127763">
        <w:t>Памятник III Интернационала.</w:t>
      </w:r>
      <w:r w:rsidR="008A04C4">
        <w:t xml:space="preserve"> </w:t>
      </w:r>
      <w:r w:rsidRPr="00127763">
        <w:t>— П.: Издание Отдела Изобразительных Искусств Н. К. П., 1920.</w:t>
      </w:r>
    </w:p>
    <w:p w:rsidR="00566E38" w:rsidRPr="00127763" w:rsidRDefault="00566E38" w:rsidP="00127763">
      <w:pPr>
        <w:spacing w:line="276" w:lineRule="auto"/>
        <w:jc w:val="both"/>
      </w:pPr>
      <w:r w:rsidRPr="00127763">
        <w:t xml:space="preserve">6. </w:t>
      </w:r>
      <w:hyperlink r:id="rId12" w:tooltip="Стригалёв, Анатолий Анатольевич" w:history="1">
        <w:proofErr w:type="spellStart"/>
        <w:r w:rsidRPr="00127763">
          <w:rPr>
            <w:iCs/>
          </w:rPr>
          <w:t>Стригалёв</w:t>
        </w:r>
        <w:proofErr w:type="spellEnd"/>
        <w:r w:rsidRPr="00127763">
          <w:rPr>
            <w:iCs/>
          </w:rPr>
          <w:t xml:space="preserve"> А.</w:t>
        </w:r>
      </w:hyperlink>
      <w:r w:rsidR="008A04C4">
        <w:t xml:space="preserve"> </w:t>
      </w:r>
      <w:r w:rsidRPr="00127763">
        <w:t>«Бионические основы» тво</w:t>
      </w:r>
      <w:r w:rsidR="008A04C4">
        <w:t xml:space="preserve">рческой концепции В. Е. Татлина </w:t>
      </w:r>
      <w:r w:rsidRPr="00127763">
        <w:t>// Проблемы формообразования в советской архитектуре</w:t>
      </w:r>
      <w:r w:rsidR="008A04C4">
        <w:t xml:space="preserve">. </w:t>
      </w:r>
      <w:r w:rsidRPr="00127763">
        <w:t>— М., 1978.</w:t>
      </w:r>
      <w:r w:rsidR="008A04C4">
        <w:t xml:space="preserve"> </w:t>
      </w:r>
      <w:r w:rsidRPr="00127763">
        <w:t xml:space="preserve">— </w:t>
      </w:r>
      <w:proofErr w:type="spellStart"/>
      <w:r w:rsidRPr="00127763">
        <w:t>Вып</w:t>
      </w:r>
      <w:proofErr w:type="spellEnd"/>
      <w:r w:rsidRPr="00127763">
        <w:t>. 4.</w:t>
      </w:r>
      <w:r w:rsidR="008A04C4">
        <w:t xml:space="preserve"> </w:t>
      </w:r>
      <w:r w:rsidRPr="00127763">
        <w:t>— С. 29—32.</w:t>
      </w:r>
    </w:p>
    <w:p w:rsidR="008827BB" w:rsidRPr="00127763" w:rsidRDefault="00566E38" w:rsidP="00127763">
      <w:pPr>
        <w:pStyle w:val="a3"/>
        <w:spacing w:line="276" w:lineRule="auto"/>
        <w:ind w:left="0"/>
        <w:jc w:val="both"/>
      </w:pPr>
      <w:r w:rsidRPr="00127763">
        <w:t>7. Государственная власть СССР. Высшие органы власти и управления и их руководители. 1923—1991</w:t>
      </w:r>
      <w:r w:rsidR="0050613F">
        <w:t xml:space="preserve"> </w:t>
      </w:r>
      <w:r w:rsidRPr="00127763">
        <w:t xml:space="preserve">гг. Историко-биографический </w:t>
      </w:r>
      <w:proofErr w:type="gramStart"/>
      <w:r w:rsidRPr="00127763">
        <w:t>справочник./</w:t>
      </w:r>
      <w:proofErr w:type="gramEnd"/>
      <w:r w:rsidRPr="00127763">
        <w:t>Сост. В. И. Ивкин. Москва, 1999.</w:t>
      </w:r>
    </w:p>
    <w:p w:rsidR="008827BB" w:rsidRPr="00127763" w:rsidRDefault="00566E38" w:rsidP="00127763">
      <w:pPr>
        <w:pStyle w:val="a3"/>
        <w:spacing w:line="276" w:lineRule="auto"/>
        <w:ind w:left="0"/>
        <w:jc w:val="both"/>
      </w:pPr>
      <w:r w:rsidRPr="00127763">
        <w:t>8.</w:t>
      </w:r>
      <w:r w:rsidRPr="00127763">
        <w:rPr>
          <w:iCs/>
        </w:rPr>
        <w:t>Капцов Н.</w:t>
      </w:r>
      <w:r w:rsidR="0050613F">
        <w:rPr>
          <w:iCs/>
        </w:rPr>
        <w:t>А.</w:t>
      </w:r>
      <w:r w:rsidRPr="00127763">
        <w:t xml:space="preserve"> Павел Николаевич Яблочков, 1847-1894: Его жизнь и деятельность. — М.: </w:t>
      </w:r>
      <w:proofErr w:type="spellStart"/>
      <w:r w:rsidRPr="00127763">
        <w:t>Гостехиздат</w:t>
      </w:r>
      <w:proofErr w:type="spellEnd"/>
      <w:r w:rsidRPr="00127763">
        <w:t>, 1957.</w:t>
      </w:r>
      <w:r w:rsidR="008A04C4">
        <w:t xml:space="preserve"> </w:t>
      </w:r>
      <w:r w:rsidRPr="00127763">
        <w:t>— 96</w:t>
      </w:r>
      <w:r w:rsidR="008A04C4">
        <w:t xml:space="preserve"> </w:t>
      </w:r>
      <w:r w:rsidRPr="00127763">
        <w:t>с.</w:t>
      </w:r>
      <w:r w:rsidR="008A04C4">
        <w:t xml:space="preserve"> </w:t>
      </w:r>
      <w:r w:rsidRPr="00127763">
        <w:t>— (Люди русской науки).</w:t>
      </w:r>
    </w:p>
    <w:p w:rsidR="008827BB" w:rsidRPr="00127763" w:rsidRDefault="00566E38" w:rsidP="00127763">
      <w:pPr>
        <w:pStyle w:val="a3"/>
        <w:spacing w:line="276" w:lineRule="auto"/>
        <w:ind w:left="0"/>
        <w:jc w:val="both"/>
      </w:pPr>
      <w:r w:rsidRPr="00127763">
        <w:t xml:space="preserve">9.Предпринимательство и городская культура в России. 1861—1914: сборник. / Сост.: </w:t>
      </w:r>
      <w:hyperlink r:id="rId13" w:tooltip="Брумфилд, Уильям Крафт" w:history="1">
        <w:r w:rsidRPr="00127763">
          <w:t xml:space="preserve">У. </w:t>
        </w:r>
        <w:proofErr w:type="spellStart"/>
        <w:r w:rsidRPr="00127763">
          <w:t>Брумфилд</w:t>
        </w:r>
        <w:proofErr w:type="spellEnd"/>
      </w:hyperlink>
      <w:r w:rsidRPr="00127763">
        <w:t xml:space="preserve">, </w:t>
      </w:r>
      <w:hyperlink r:id="rId14" w:tooltip="Ананьич, Борис Васильевич" w:history="1">
        <w:r w:rsidRPr="00127763">
          <w:t xml:space="preserve">Б. </w:t>
        </w:r>
        <w:proofErr w:type="spellStart"/>
        <w:r w:rsidRPr="00127763">
          <w:t>Ананьич</w:t>
        </w:r>
        <w:proofErr w:type="spellEnd"/>
      </w:hyperlink>
      <w:r w:rsidRPr="00127763">
        <w:t xml:space="preserve">, </w:t>
      </w:r>
      <w:hyperlink r:id="rId15" w:tooltip="Петров, Юрий Александрович (историк)" w:history="1">
        <w:r w:rsidRPr="00127763">
          <w:t>Ю. Петров</w:t>
        </w:r>
      </w:hyperlink>
      <w:r w:rsidRPr="00127763">
        <w:t>..</w:t>
      </w:r>
      <w:r w:rsidR="008A04C4">
        <w:t xml:space="preserve"> </w:t>
      </w:r>
      <w:r w:rsidRPr="00127763">
        <w:t>— М.: Три квадрата, 2002. — С. 94—95. — (Учебник для вузов). — 1000 экз.</w:t>
      </w:r>
    </w:p>
    <w:p w:rsidR="00566E38" w:rsidRPr="00127763" w:rsidRDefault="00566E38" w:rsidP="00127763">
      <w:pPr>
        <w:pStyle w:val="a3"/>
        <w:spacing w:line="276" w:lineRule="auto"/>
        <w:ind w:left="0"/>
        <w:jc w:val="both"/>
      </w:pPr>
      <w:r w:rsidRPr="00127763">
        <w:t>10.</w:t>
      </w:r>
      <w:r w:rsidRPr="00127763">
        <w:rPr>
          <w:i/>
          <w:iCs/>
        </w:rPr>
        <w:t xml:space="preserve"> </w:t>
      </w:r>
      <w:r w:rsidRPr="00127763">
        <w:rPr>
          <w:iCs/>
        </w:rPr>
        <w:t>Маслов М</w:t>
      </w:r>
      <w:r w:rsidRPr="00127763">
        <w:rPr>
          <w:i/>
          <w:iCs/>
        </w:rPr>
        <w:t>.</w:t>
      </w:r>
      <w:r w:rsidRPr="00127763">
        <w:t xml:space="preserve"> </w:t>
      </w:r>
      <w:hyperlink r:id="rId16" w:history="1">
        <w:r w:rsidRPr="00127763">
          <w:t>Истребитель И-16</w:t>
        </w:r>
      </w:hyperlink>
      <w:r w:rsidRPr="00127763">
        <w:t>. — М.: «Армада», 1997.</w:t>
      </w:r>
    </w:p>
    <w:p w:rsidR="008827BB" w:rsidRPr="00127763" w:rsidRDefault="00556604" w:rsidP="00127763">
      <w:pPr>
        <w:pStyle w:val="a3"/>
        <w:spacing w:line="276" w:lineRule="auto"/>
        <w:ind w:left="0"/>
        <w:jc w:val="both"/>
      </w:pPr>
      <w:r w:rsidRPr="00127763">
        <w:t>11.</w:t>
      </w:r>
      <w:r w:rsidRPr="00127763">
        <w:rPr>
          <w:i/>
          <w:iCs/>
        </w:rPr>
        <w:t xml:space="preserve">Анна </w:t>
      </w:r>
      <w:proofErr w:type="spellStart"/>
      <w:r w:rsidRPr="00127763">
        <w:rPr>
          <w:i/>
          <w:iCs/>
        </w:rPr>
        <w:t>Чудецкая</w:t>
      </w:r>
      <w:proofErr w:type="spellEnd"/>
      <w:r w:rsidRPr="00127763">
        <w:t xml:space="preserve"> </w:t>
      </w:r>
      <w:hyperlink r:id="rId17" w:history="1">
        <w:r w:rsidRPr="00127763">
          <w:t xml:space="preserve">Что придумал </w:t>
        </w:r>
        <w:proofErr w:type="spellStart"/>
        <w:r w:rsidRPr="00127763">
          <w:t>Ле</w:t>
        </w:r>
        <w:proofErr w:type="spellEnd"/>
        <w:r w:rsidRPr="00127763">
          <w:t xml:space="preserve"> Корбюзье.</w:t>
        </w:r>
        <w:r w:rsidR="008A04C4">
          <w:t xml:space="preserve"> </w:t>
        </w:r>
        <w:r w:rsidRPr="00127763">
          <w:t>— М.: Арт-Волхонка, 2012. — 54с.:ил.</w:t>
        </w:r>
      </w:hyperlink>
    </w:p>
    <w:p w:rsidR="008827BB" w:rsidRPr="00127763" w:rsidRDefault="008827BB" w:rsidP="00127763">
      <w:pPr>
        <w:pStyle w:val="a3"/>
        <w:spacing w:line="276" w:lineRule="auto"/>
        <w:ind w:left="0"/>
        <w:jc w:val="center"/>
      </w:pPr>
    </w:p>
    <w:p w:rsidR="008827BB" w:rsidRDefault="008827BB" w:rsidP="00E504F9">
      <w:pPr>
        <w:pStyle w:val="a3"/>
        <w:ind w:left="0"/>
        <w:jc w:val="center"/>
        <w:rPr>
          <w:b/>
          <w:sz w:val="28"/>
        </w:rPr>
      </w:pPr>
    </w:p>
    <w:p w:rsidR="00101FC7" w:rsidRDefault="00101FC7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5249FB" w:rsidRPr="00C42B71" w:rsidRDefault="005249FB" w:rsidP="00C42B71">
      <w:pPr>
        <w:pStyle w:val="1"/>
        <w:jc w:val="right"/>
        <w:rPr>
          <w:sz w:val="32"/>
        </w:rPr>
      </w:pPr>
      <w:bookmarkStart w:id="12" w:name="_Toc535759209"/>
      <w:r w:rsidRPr="00C42B71">
        <w:rPr>
          <w:sz w:val="32"/>
        </w:rPr>
        <w:t>Приложение 1.</w:t>
      </w:r>
      <w:bookmarkEnd w:id="12"/>
    </w:p>
    <w:p w:rsidR="00C618C6" w:rsidRDefault="00C618C6" w:rsidP="005249FB">
      <w:pPr>
        <w:pStyle w:val="a3"/>
        <w:ind w:left="0"/>
        <w:jc w:val="right"/>
        <w:rPr>
          <w:b/>
          <w:sz w:val="28"/>
        </w:rPr>
      </w:pPr>
    </w:p>
    <w:p w:rsidR="00C618C6" w:rsidRPr="00C42B71" w:rsidRDefault="00C618C6" w:rsidP="00C42B71">
      <w:pPr>
        <w:ind w:firstLine="709"/>
        <w:jc w:val="center"/>
      </w:pPr>
      <w:bookmarkStart w:id="13" w:name="cutid1"/>
      <w:bookmarkEnd w:id="13"/>
      <w:r w:rsidRPr="00C42B71">
        <w:t>Методическая разработка экскурсии</w:t>
      </w:r>
    </w:p>
    <w:p w:rsidR="00C618C6" w:rsidRPr="00C42B71" w:rsidRDefault="00C618C6" w:rsidP="00C42B71">
      <w:pPr>
        <w:ind w:firstLine="709"/>
        <w:jc w:val="center"/>
      </w:pPr>
      <w:r w:rsidRPr="00C42B71">
        <w:t>«За труд, достойный нашей славы…»</w:t>
      </w:r>
      <w:r w:rsidR="00BB0F6E" w:rsidRPr="00C42B71">
        <w:t xml:space="preserve"> (отрывок)</w:t>
      </w:r>
    </w:p>
    <w:p w:rsidR="00C618C6" w:rsidRPr="00C42B71" w:rsidRDefault="00C618C6" w:rsidP="00C42B71">
      <w:pPr>
        <w:ind w:firstLine="709"/>
        <w:jc w:val="center"/>
      </w:pPr>
    </w:p>
    <w:p w:rsidR="00C618C6" w:rsidRPr="00C42B71" w:rsidRDefault="00C618C6" w:rsidP="00C42B71">
      <w:pPr>
        <w:ind w:firstLine="709"/>
        <w:jc w:val="center"/>
      </w:pPr>
      <w:r w:rsidRPr="00C42B71">
        <w:t>Экскурсия городская, автобусная, производственная с посещением</w:t>
      </w:r>
    </w:p>
    <w:p w:rsidR="00C618C6" w:rsidRPr="00C42B71" w:rsidRDefault="00C618C6" w:rsidP="00C42B71">
      <w:pPr>
        <w:ind w:firstLine="709"/>
        <w:jc w:val="center"/>
      </w:pPr>
      <w:r w:rsidRPr="00C42B71">
        <w:t>ЗАО НПП «</w:t>
      </w:r>
      <w:proofErr w:type="spellStart"/>
      <w:r w:rsidRPr="00C42B71">
        <w:t>Мединж</w:t>
      </w:r>
      <w:proofErr w:type="spellEnd"/>
      <w:r w:rsidRPr="00C42B71">
        <w:t>» и Бизнес - инкубаторов «</w:t>
      </w:r>
      <w:proofErr w:type="spellStart"/>
      <w:r w:rsidRPr="00C42B71">
        <w:t>Рамеев</w:t>
      </w:r>
      <w:proofErr w:type="spellEnd"/>
      <w:r w:rsidRPr="00C42B71">
        <w:t>» и «Татлин»</w:t>
      </w:r>
    </w:p>
    <w:p w:rsidR="00C618C6" w:rsidRPr="00C42B71" w:rsidRDefault="00C618C6" w:rsidP="00C42B71">
      <w:pPr>
        <w:ind w:firstLine="709"/>
        <w:jc w:val="center"/>
      </w:pPr>
      <w:r w:rsidRPr="00C42B71">
        <w:t>Протяженность маршрута 40 км</w:t>
      </w:r>
    </w:p>
    <w:p w:rsidR="00C618C6" w:rsidRPr="00C42B71" w:rsidRDefault="00C618C6" w:rsidP="00C42B71">
      <w:pPr>
        <w:ind w:firstLine="709"/>
        <w:jc w:val="center"/>
      </w:pPr>
      <w:r w:rsidRPr="00C42B71">
        <w:t>Продолжительность 4 часа</w:t>
      </w:r>
    </w:p>
    <w:p w:rsidR="00C618C6" w:rsidRPr="00C42B71" w:rsidRDefault="00C618C6" w:rsidP="00C42B71">
      <w:pPr>
        <w:ind w:firstLine="709"/>
        <w:jc w:val="center"/>
      </w:pPr>
      <w:r w:rsidRPr="00C42B71">
        <w:t xml:space="preserve">Экскурсия предназначена </w:t>
      </w:r>
      <w:proofErr w:type="gramStart"/>
      <w:r w:rsidRPr="00C42B71">
        <w:t>для  детей</w:t>
      </w:r>
      <w:proofErr w:type="gramEnd"/>
      <w:r w:rsidRPr="00C42B71">
        <w:t xml:space="preserve"> 14-16 лет</w:t>
      </w:r>
    </w:p>
    <w:p w:rsidR="00C618C6" w:rsidRPr="00C42B71" w:rsidRDefault="00C618C6" w:rsidP="00C42B71">
      <w:pPr>
        <w:ind w:firstLine="709"/>
        <w:jc w:val="center"/>
      </w:pPr>
      <w:r w:rsidRPr="00C42B71">
        <w:t xml:space="preserve">Автор методической разработки: </w:t>
      </w:r>
      <w:r w:rsidR="00BB0F6E" w:rsidRPr="00C42B71">
        <w:t>Артамонова Екатерина</w:t>
      </w:r>
    </w:p>
    <w:p w:rsidR="00C618C6" w:rsidRPr="00C42B71" w:rsidRDefault="00C618C6" w:rsidP="00C42B71">
      <w:pPr>
        <w:ind w:firstLine="709"/>
        <w:jc w:val="center"/>
      </w:pPr>
    </w:p>
    <w:p w:rsidR="00C618C6" w:rsidRPr="00C42B71" w:rsidRDefault="00C618C6" w:rsidP="00C42B71">
      <w:pPr>
        <w:ind w:firstLine="709"/>
        <w:jc w:val="both"/>
      </w:pPr>
      <w:r w:rsidRPr="00C42B71">
        <w:t>Вступление (5 минут)</w:t>
      </w:r>
    </w:p>
    <w:p w:rsidR="00C618C6" w:rsidRPr="00C42B71" w:rsidRDefault="00C618C6" w:rsidP="00C42B71">
      <w:pPr>
        <w:ind w:firstLine="709"/>
        <w:jc w:val="both"/>
      </w:pPr>
      <w:r w:rsidRPr="00C42B71">
        <w:t>1. Организационная часть</w:t>
      </w:r>
    </w:p>
    <w:p w:rsidR="00C618C6" w:rsidRPr="00C42B71" w:rsidRDefault="00C618C6" w:rsidP="00C42B71">
      <w:pPr>
        <w:ind w:firstLine="709"/>
        <w:jc w:val="both"/>
      </w:pPr>
      <w:r w:rsidRPr="00C42B71">
        <w:t xml:space="preserve">Здравствуйте, я ваш экскурсовод, меня зовут </w:t>
      </w:r>
      <w:r w:rsidR="00BB0F6E" w:rsidRPr="00C42B71">
        <w:t>_______</w:t>
      </w:r>
      <w:r w:rsidRPr="00C42B71">
        <w:t xml:space="preserve">, нашего водителя – </w:t>
      </w:r>
      <w:r w:rsidR="00BB0F6E" w:rsidRPr="00C42B71">
        <w:t>___</w:t>
      </w:r>
      <w:r w:rsidRPr="00C42B71">
        <w:t>.</w:t>
      </w:r>
    </w:p>
    <w:p w:rsidR="00C618C6" w:rsidRPr="00C42B71" w:rsidRDefault="00C618C6" w:rsidP="00C42B71">
      <w:pPr>
        <w:ind w:firstLine="709"/>
        <w:jc w:val="both"/>
      </w:pPr>
      <w:r w:rsidRPr="00C42B71">
        <w:t>Сегодня мы познакомимся с бизнес-инкубаторами Пензы и их ролью в развитии инфраструктуры Пензы, с инновационной деятельностью их резидентов.</w:t>
      </w:r>
      <w:r w:rsidR="00C42B71">
        <w:t xml:space="preserve"> </w:t>
      </w:r>
      <w:r w:rsidRPr="00C42B71">
        <w:t>Побываем в Технопарке высоких технологий «</w:t>
      </w:r>
      <w:proofErr w:type="spellStart"/>
      <w:r w:rsidRPr="00C42B71">
        <w:t>Рамеев</w:t>
      </w:r>
      <w:proofErr w:type="spellEnd"/>
      <w:proofErr w:type="gramStart"/>
      <w:r w:rsidRPr="00C42B71">
        <w:t>»,посетим</w:t>
      </w:r>
      <w:proofErr w:type="gramEnd"/>
      <w:r w:rsidRPr="00C42B71">
        <w:t xml:space="preserve"> Научно-производственное предприятие «</w:t>
      </w:r>
      <w:proofErr w:type="spellStart"/>
      <w:r w:rsidRPr="00C42B71">
        <w:t>МедИнж</w:t>
      </w:r>
      <w:proofErr w:type="spellEnd"/>
      <w:r w:rsidRPr="00C42B71">
        <w:t>», реализующие неограниченные возможности творческого союза медицины и инженерии для создания искусственных органов, сохраняющих жизнь и здоровье человека.  Вы узнаете историю этого предприятия, увидите, как создаются уникальное медицинское оборудование, в том числе, искусственные сердечные клапаны. Мы побываем в городе «Спутник», полюбуемся новой набережной с фонтаном, берегом озера и руслом реки Суры, увидим новые кварталы, возводимые компанией «</w:t>
      </w:r>
      <w:proofErr w:type="spellStart"/>
      <w:r w:rsidRPr="00C42B71">
        <w:t>Термодом</w:t>
      </w:r>
      <w:proofErr w:type="spellEnd"/>
      <w:r w:rsidRPr="00C42B71">
        <w:t xml:space="preserve">», поговорим об инновациях, которые позволят построить за короткое время город на 100 000 </w:t>
      </w:r>
      <w:proofErr w:type="spellStart"/>
      <w:proofErr w:type="gramStart"/>
      <w:r w:rsidRPr="00C42B71">
        <w:t>человек.В</w:t>
      </w:r>
      <w:proofErr w:type="spellEnd"/>
      <w:proofErr w:type="gramEnd"/>
      <w:r w:rsidRPr="00C42B71">
        <w:t xml:space="preserve"> музее занимательных наук «Реактор» вы сможете поймать рукой молнию и,  в буквальном смысле, у вас волосы на голове встанут дыбом под действием статического электричества.  Чудесные изобретения всех времен и народов продемонстрируют вам, что физика – это не только скучные формулы. Продолжительность экскурсии – 4 часа.</w:t>
      </w:r>
    </w:p>
    <w:p w:rsidR="00C618C6" w:rsidRPr="00C42B71" w:rsidRDefault="00C618C6" w:rsidP="00C42B71">
      <w:pPr>
        <w:ind w:firstLine="709"/>
        <w:jc w:val="both"/>
      </w:pPr>
      <w:r w:rsidRPr="00C42B71">
        <w:t>2. Тематическая часть</w:t>
      </w:r>
    </w:p>
    <w:p w:rsidR="00C618C6" w:rsidRPr="00C42B71" w:rsidRDefault="00C618C6" w:rsidP="00C42B71">
      <w:pPr>
        <w:ind w:firstLine="709"/>
        <w:jc w:val="both"/>
      </w:pPr>
      <w:r w:rsidRPr="00C42B71">
        <w:t xml:space="preserve">Ребята! Наша экскурсия называется «За труд, достойный нашей славы» поскольку речь пойдет об инновациях </w:t>
      </w:r>
      <w:proofErr w:type="gramStart"/>
      <w:r w:rsidRPr="00C42B71">
        <w:t>в  промышленности</w:t>
      </w:r>
      <w:proofErr w:type="gramEnd"/>
      <w:r w:rsidRPr="00C42B71">
        <w:t>, медицине, образовании, градостроительстве, о  наших земляках, которые своим трудом внесли значительный вклад в развитие нашего города и страны, в том числе и тех, чьими имена носят бизнес-инкубаторы и технопарки Пензы.</w:t>
      </w:r>
    </w:p>
    <w:p w:rsidR="00C618C6" w:rsidRPr="00C42B71" w:rsidRDefault="00C618C6" w:rsidP="00C42B71">
      <w:pPr>
        <w:ind w:firstLine="709"/>
        <w:jc w:val="both"/>
      </w:pPr>
      <w:r w:rsidRPr="00C42B71">
        <w:t>Президент России Владимир Владимирович Путин сказал: «Необходимо снять все барьеры для роста, карьерного продвижения молодежи в бизнесе, системы государственного управления, в науке и предоставить ей широкие возможности для личностной и профессиональной самореализации».</w:t>
      </w:r>
    </w:p>
    <w:p w:rsidR="00C618C6" w:rsidRPr="00C42B71" w:rsidRDefault="00C618C6" w:rsidP="00C42B71">
      <w:pPr>
        <w:ind w:firstLine="709"/>
        <w:jc w:val="both"/>
      </w:pPr>
      <w:r w:rsidRPr="00C42B71">
        <w:t>Широкие возможности молодым предпринимателям предоставляют Бизнес-инкубаторы Пензы. В национальном рейтинге Пензенская область стала лидером по направлению - «Поддержка малого предпринимательства». При этом не важно, в какой именно сфере работает предприниматель, это может быть строительство, торговля или даже прокат автомобилей. Развитие любого бизнеса одинаково важно для региона – ведь это не только налоговые выплаты, но и новые рабочие места.</w:t>
      </w:r>
    </w:p>
    <w:p w:rsidR="00C618C6" w:rsidRPr="00C42B71" w:rsidRDefault="00C618C6" w:rsidP="00C42B71">
      <w:pPr>
        <w:ind w:firstLine="709"/>
        <w:jc w:val="both"/>
      </w:pPr>
      <w:proofErr w:type="gramStart"/>
      <w:r w:rsidRPr="00C42B71">
        <w:t>КОНТРОЛЬНЫЙ  ТЕКСТ</w:t>
      </w:r>
      <w:proofErr w:type="gramEnd"/>
      <w:r w:rsidRPr="00C42B71">
        <w:t xml:space="preserve">  ЭКСКУРСИИ</w:t>
      </w:r>
    </w:p>
    <w:p w:rsidR="00C618C6" w:rsidRPr="00C42B71" w:rsidRDefault="00C618C6" w:rsidP="00C42B71">
      <w:pPr>
        <w:ind w:firstLine="709"/>
        <w:jc w:val="both"/>
      </w:pPr>
      <w:r w:rsidRPr="00C42B71">
        <w:t xml:space="preserve">«За труд, достойный нашей </w:t>
      </w:r>
      <w:proofErr w:type="gramStart"/>
      <w:r w:rsidRPr="00C42B71">
        <w:t>славы..</w:t>
      </w:r>
      <w:proofErr w:type="gramEnd"/>
      <w:r w:rsidRPr="00C42B71">
        <w:t>»</w:t>
      </w:r>
    </w:p>
    <w:p w:rsidR="00C618C6" w:rsidRPr="00C42B71" w:rsidRDefault="00C618C6" w:rsidP="00C42B71">
      <w:pPr>
        <w:ind w:firstLine="709"/>
        <w:jc w:val="both"/>
      </w:pPr>
      <w:r w:rsidRPr="00C42B71">
        <w:t>Тема № 1. История инкубаторов бизнеса</w:t>
      </w:r>
    </w:p>
    <w:p w:rsidR="00C618C6" w:rsidRPr="00C42B71" w:rsidRDefault="00C618C6" w:rsidP="00C42B71">
      <w:pPr>
        <w:ind w:firstLine="709"/>
        <w:jc w:val="both"/>
      </w:pPr>
      <w:r w:rsidRPr="00C42B71">
        <w:t>Главная задача бизнес-инкубаторов — помочь тем, кто открывает собственное дело, особенно в начальной стадии.</w:t>
      </w:r>
    </w:p>
    <w:p w:rsidR="00C618C6" w:rsidRPr="00C42B71" w:rsidRDefault="00C618C6" w:rsidP="00C42B71">
      <w:pPr>
        <w:ind w:firstLine="709"/>
        <w:jc w:val="both"/>
      </w:pPr>
      <w:r w:rsidRPr="00C42B71">
        <w:t xml:space="preserve">Первые бизнес-инкубаторы появились в Англии в середине прошлого века. В 1959 году в Америке. Джозеф </w:t>
      </w:r>
      <w:proofErr w:type="spellStart"/>
      <w:r w:rsidRPr="00C42B71">
        <w:t>Манкусо</w:t>
      </w:r>
      <w:proofErr w:type="spellEnd"/>
      <w:r w:rsidRPr="00C42B71">
        <w:t xml:space="preserve"> купил обычный склад умирающей фабрики в городке Батавия. Так появился «Индустриальный центр Батавия» — первый бизнес-инкубатор с признаками тех, что успешно развиваются сейчас. В те времена Штаты переживали экономическую депрессию, </w:t>
      </w:r>
      <w:proofErr w:type="spellStart"/>
      <w:r w:rsidRPr="00C42B71">
        <w:t>Манкусо</w:t>
      </w:r>
      <w:proofErr w:type="spellEnd"/>
      <w:r w:rsidRPr="00C42B71">
        <w:t xml:space="preserve"> хотел своим заведением способствовать созданию новых рабочих мест. И он в этом преуспел. По его примеру были созданы еще несколько инкубаторов в Америке, затем идея облетела весь мир.</w:t>
      </w:r>
    </w:p>
    <w:p w:rsidR="00C618C6" w:rsidRPr="00C42B71" w:rsidRDefault="00C618C6" w:rsidP="00C42B71">
      <w:pPr>
        <w:ind w:firstLine="709"/>
        <w:jc w:val="both"/>
      </w:pPr>
      <w:r w:rsidRPr="00C42B71">
        <w:t>Сегодня в США можно найти инкубаторы на любой вкус: инкубаторы искусств, сдающие в аренду площади и оказывающие помощь молодым художникам и артистам;  сельскохозяйственные инкубаторы, в которых малые фирмы перерабатывают продукцию земледелия и животноводства, инкубаторы для женщин, национальных меньшинств, инвалидов, преследующие цель вовлечения этих категорий граждан в активную предпринимательскую деятельность, и промышленные инкубаторы, производящие несложную продукцию, и, наконец, инкубаторы фирм высоких технологий. Всего же в мире насчитывается уже более 2000 самостоятельно действующих инкубаторов бизнеса. Была создана и организация, которая объединила все бизнес-инкубаторы мира, она работает и по сей день под названием Национальная ассоциация инкубаторов бизнеса.</w:t>
      </w:r>
    </w:p>
    <w:p w:rsidR="00C618C6" w:rsidRPr="00C42B71" w:rsidRDefault="00C618C6" w:rsidP="00C42B71">
      <w:pPr>
        <w:ind w:firstLine="709"/>
        <w:jc w:val="both"/>
      </w:pPr>
      <w:r w:rsidRPr="00C42B71">
        <w:t>В нашу страну идея бизнес-инкубаторов пришла в 1990 году, когда новый русский бизнес только зарождался. Условия его появления в России были не очень благоприятными. Тем не менее, правительство именно в это время озаботилось поддержкой предпринимателей, которые только вставали на ноги, как класс, как явление.</w:t>
      </w:r>
    </w:p>
    <w:p w:rsidR="00C618C6" w:rsidRPr="00C42B71" w:rsidRDefault="00C618C6" w:rsidP="00C42B71">
      <w:pPr>
        <w:ind w:firstLine="709"/>
        <w:jc w:val="both"/>
      </w:pPr>
      <w:r w:rsidRPr="00C42B71">
        <w:t>Концепция бизнес-инкубаторов и   технопарков в России</w:t>
      </w:r>
    </w:p>
    <w:p w:rsidR="00C618C6" w:rsidRPr="00C42B71" w:rsidRDefault="00C618C6" w:rsidP="00C42B71">
      <w:pPr>
        <w:ind w:firstLine="709"/>
        <w:jc w:val="both"/>
      </w:pPr>
      <w:r w:rsidRPr="00C42B71">
        <w:t>В России бизнес-инкубаторы призваны поддерживать предпринимателей (резидентов инкубатора) на ранних этапах их развития следующими мерами: предоставление в аренду помещений по низкой стоимости, оборудованных всем необходимым для работы, консультирование по юридическим, бухгалтерским и другим аспектам деятельности. Все это предоставляется участникам проекта бесплатно. Концепция бизнес-инкубатора не предполагает долговременных или безвременных договоров об аренде. Договор обычно заключают на срок не более 3 лет с возможностью продления в необходимых случаях еще на 2 года. Однако сроки пребывания начинающей фирмы в инкубаторе могут быть еще меньше.</w:t>
      </w:r>
    </w:p>
    <w:p w:rsidR="00C618C6" w:rsidRPr="00C42B71" w:rsidRDefault="00C618C6" w:rsidP="00C42B71">
      <w:pPr>
        <w:ind w:firstLine="709"/>
        <w:jc w:val="both"/>
      </w:pPr>
      <w:r w:rsidRPr="00C42B71">
        <w:t>Помощь должна оказываться тем предпринимателям, которые предлагают новую, жизнеспособную идею производства коммерчески выгодных продуктов. Для того чтобы лица, создающие свое дело, или начинающие предприниматели были приняты в члены бизнес-инкубатора, они должны соответствовать определенным критериям. Претендент должен убедительно доказать, что: предприятие имеет реальные шансы на успех, предлагаемые к производству продукты, товары или услуги являются конкурентоспособными; финансирование будущего предприятия гарантировано за счет собственных или привлеченных средств.</w:t>
      </w:r>
    </w:p>
    <w:p w:rsidR="00C618C6" w:rsidRPr="00C42B71" w:rsidRDefault="00C618C6" w:rsidP="00C42B71">
      <w:pPr>
        <w:ind w:firstLine="709"/>
        <w:jc w:val="both"/>
      </w:pPr>
      <w:r w:rsidRPr="00C42B71">
        <w:t>В России создано уже больше сотни бизнес-инкубаторов. Действительность сегодня такова, что бизнес-инкубаторы, имеющие отечественную прописку, находятся в начале своего пути. Выживаемость резидентов технопарков в России – 27 %, в Европе и США – 88%.</w:t>
      </w:r>
    </w:p>
    <w:p w:rsidR="00C618C6" w:rsidRPr="00C42B71" w:rsidRDefault="00C618C6" w:rsidP="00C42B71">
      <w:pPr>
        <w:ind w:firstLine="709"/>
        <w:jc w:val="both"/>
      </w:pPr>
      <w:r w:rsidRPr="00C42B71">
        <w:t xml:space="preserve">В последнее время все больше стало поступать в средства массовой информации сообщений об открытии в том или ином населенном пункте Пензенской </w:t>
      </w:r>
      <w:r w:rsidR="00E1181D" w:rsidRPr="00C42B71">
        <w:t>области муниципального</w:t>
      </w:r>
      <w:r w:rsidRPr="00C42B71">
        <w:t xml:space="preserve"> учреждения под названием «Бизнес-инкубатор». Многие индивидуальные предприниматели не уделяют должного внимания этой информации, и очень неправильно делают. Конечно, эти заведения могут помочь в развитии бизнеса не каждого направления, но таковых довольно много. Поэтому стоит узнать, что такое бизнес-инкубатор, какую пользу он может принести и кому из предпринимателей стоит упорно поработать, чтобы попасть в зону влияния этого учреждения.</w:t>
      </w:r>
    </w:p>
    <w:p w:rsidR="00C618C6" w:rsidRPr="00C42B71" w:rsidRDefault="00C618C6" w:rsidP="00C42B71">
      <w:pPr>
        <w:ind w:firstLine="709"/>
        <w:jc w:val="both"/>
      </w:pPr>
      <w:r w:rsidRPr="00C42B71">
        <w:t>Инкубаторы бизнеса в Пензе и Пензенской области</w:t>
      </w:r>
    </w:p>
    <w:p w:rsidR="00C618C6" w:rsidRPr="00C42B71" w:rsidRDefault="00C618C6" w:rsidP="00C42B71">
      <w:pPr>
        <w:ind w:firstLine="709"/>
        <w:jc w:val="both"/>
      </w:pPr>
      <w:r w:rsidRPr="00C42B71">
        <w:t xml:space="preserve">В настоящее время в Пензенской области создано 37 инкубаторов, из них в Пензе -  шесть инкубаторов и два </w:t>
      </w:r>
      <w:proofErr w:type="spellStart"/>
      <w:proofErr w:type="gramStart"/>
      <w:r w:rsidRPr="00C42B71">
        <w:t>технопарка.Регион</w:t>
      </w:r>
      <w:proofErr w:type="spellEnd"/>
      <w:proofErr w:type="gramEnd"/>
      <w:r w:rsidRPr="00C42B71">
        <w:t xml:space="preserve"> занимает лидирующую позицию среди субъектов Приволжского округа по числу рабочих мест и количеству площадей, предоставляемых начинающим предпринимателям. Первым был открыт инновационный бизнес-инкубатор на улице Гагарина. </w:t>
      </w:r>
      <w:r w:rsidR="00C42B71" w:rsidRPr="00C42B71">
        <w:t>……..</w:t>
      </w:r>
      <w:r w:rsidRPr="00C42B71">
        <w:t>.</w:t>
      </w:r>
    </w:p>
    <w:p w:rsidR="00C618C6" w:rsidRPr="00C42B71" w:rsidRDefault="00C618C6" w:rsidP="00C42B71">
      <w:pPr>
        <w:ind w:firstLine="709"/>
        <w:jc w:val="both"/>
      </w:pPr>
      <w:r w:rsidRPr="00C42B71">
        <w:t>Тема № 2. Инновации в образовании</w:t>
      </w:r>
    </w:p>
    <w:p w:rsidR="00C618C6" w:rsidRPr="00C42B71" w:rsidRDefault="00C618C6" w:rsidP="00C42B71">
      <w:pPr>
        <w:ind w:firstLine="709"/>
        <w:jc w:val="both"/>
      </w:pPr>
      <w:r w:rsidRPr="00C42B71">
        <w:t xml:space="preserve">В цокольном этаже старинного особняка на улице Володарского, 2 планируется открыть музей. Рассказать о деятельности П.И. Паршина, П.Н. Яблочкова, Б.Э. </w:t>
      </w:r>
      <w:proofErr w:type="spellStart"/>
      <w:r w:rsidRPr="00C42B71">
        <w:t>Рамеева</w:t>
      </w:r>
      <w:proofErr w:type="spellEnd"/>
      <w:r w:rsidRPr="00C42B71">
        <w:t>, В.Е. Татлина. Об истории пензенского предпринимательства, наших земляках:</w:t>
      </w:r>
      <w:r w:rsidR="00E1181D" w:rsidRPr="00C42B71">
        <w:t xml:space="preserve"> </w:t>
      </w:r>
      <w:r w:rsidRPr="00C42B71">
        <w:t xml:space="preserve">купцов Сергеевых — основателей писчебумажной фабрики, </w:t>
      </w:r>
      <w:proofErr w:type="spellStart"/>
      <w:r w:rsidRPr="00C42B71">
        <w:t>Бахметевых</w:t>
      </w:r>
      <w:proofErr w:type="spellEnd"/>
      <w:r w:rsidRPr="00C42B71">
        <w:t xml:space="preserve"> — владельцев хрустального завода в Никольске, Абрикосовых — первых производителей сладостей.</w:t>
      </w:r>
    </w:p>
    <w:p w:rsidR="00C618C6" w:rsidRPr="00C42B71" w:rsidRDefault="00C42B71" w:rsidP="00C42B71">
      <w:pPr>
        <w:ind w:firstLine="709"/>
        <w:jc w:val="both"/>
      </w:pPr>
      <w:r w:rsidRPr="00C42B71">
        <w:t>….</w:t>
      </w:r>
    </w:p>
    <w:p w:rsidR="00C618C6" w:rsidRPr="00C42B71" w:rsidRDefault="00C618C6" w:rsidP="00C42B71">
      <w:pPr>
        <w:ind w:firstLine="709"/>
        <w:jc w:val="both"/>
      </w:pPr>
      <w:r w:rsidRPr="00C42B71">
        <w:t>Инновационная деятельность в школе</w:t>
      </w:r>
    </w:p>
    <w:p w:rsidR="00C618C6" w:rsidRPr="00C42B71" w:rsidRDefault="00C42B71" w:rsidP="00C42B71">
      <w:pPr>
        <w:ind w:firstLine="709"/>
        <w:jc w:val="both"/>
      </w:pPr>
      <w:r w:rsidRPr="00C42B71">
        <w:t>…….</w:t>
      </w:r>
    </w:p>
    <w:p w:rsidR="00C618C6" w:rsidRPr="00C42B71" w:rsidRDefault="00C618C6" w:rsidP="00C42B71">
      <w:pPr>
        <w:ind w:firstLine="709"/>
        <w:jc w:val="both"/>
      </w:pPr>
      <w:r w:rsidRPr="00C42B71">
        <w:t>Инновационная деятельность в ВУЗе.</w:t>
      </w:r>
    </w:p>
    <w:p w:rsidR="00C618C6" w:rsidRPr="00C42B71" w:rsidRDefault="00C42B71" w:rsidP="00C42B71">
      <w:pPr>
        <w:ind w:firstLine="709"/>
        <w:jc w:val="both"/>
      </w:pPr>
      <w:r w:rsidRPr="00C42B71">
        <w:t>……</w:t>
      </w:r>
    </w:p>
    <w:p w:rsidR="00C618C6" w:rsidRPr="00C42B71" w:rsidRDefault="00C618C6" w:rsidP="00C42B71">
      <w:pPr>
        <w:ind w:firstLine="709"/>
        <w:jc w:val="both"/>
      </w:pPr>
      <w:r w:rsidRPr="00C42B71">
        <w:t xml:space="preserve">Тема № 3. Оборонная </w:t>
      </w:r>
      <w:proofErr w:type="gramStart"/>
      <w:r w:rsidRPr="00C42B71">
        <w:t>промышленность  -</w:t>
      </w:r>
      <w:proofErr w:type="gramEnd"/>
      <w:r w:rsidRPr="00C42B71">
        <w:t xml:space="preserve"> основа современной индустриальной Пензы</w:t>
      </w:r>
    </w:p>
    <w:p w:rsidR="00C618C6" w:rsidRPr="00C42B71" w:rsidRDefault="00C618C6" w:rsidP="00C42B71">
      <w:pPr>
        <w:ind w:firstLine="709"/>
        <w:jc w:val="both"/>
      </w:pPr>
      <w:r w:rsidRPr="00C42B71">
        <w:t>Наши земляки у истоков ракетного вооружения в воздухе, на суше и в море</w:t>
      </w:r>
      <w:r w:rsidR="004536C2" w:rsidRPr="00C42B71">
        <w:t>.</w:t>
      </w:r>
    </w:p>
    <w:p w:rsidR="00C618C6" w:rsidRPr="00C42B71" w:rsidRDefault="00C618C6" w:rsidP="00C42B71">
      <w:pPr>
        <w:ind w:firstLine="709"/>
        <w:jc w:val="both"/>
      </w:pPr>
      <w:r w:rsidRPr="00C42B71">
        <w:t>Вклад современной Пензы в обороноспособность страны</w:t>
      </w:r>
    </w:p>
    <w:p w:rsidR="00C618C6" w:rsidRPr="00C42B71" w:rsidRDefault="00C618C6" w:rsidP="00C42B71">
      <w:pPr>
        <w:ind w:firstLine="709"/>
        <w:jc w:val="both"/>
      </w:pPr>
      <w:r w:rsidRPr="00C42B71">
        <w:t>Тема № 4. Инновации в медицине</w:t>
      </w:r>
    </w:p>
    <w:p w:rsidR="00C618C6" w:rsidRPr="00C42B71" w:rsidRDefault="00C618C6" w:rsidP="00C42B71">
      <w:pPr>
        <w:ind w:firstLine="709"/>
        <w:jc w:val="both"/>
      </w:pPr>
      <w:r w:rsidRPr="00C42B71">
        <w:t>Симбиоз медицины и инженерии</w:t>
      </w:r>
    </w:p>
    <w:p w:rsidR="00C618C6" w:rsidRPr="00C42B71" w:rsidRDefault="00C618C6" w:rsidP="00C42B71">
      <w:pPr>
        <w:ind w:firstLine="709"/>
        <w:jc w:val="both"/>
      </w:pPr>
      <w:r w:rsidRPr="00C42B71">
        <w:t xml:space="preserve">Инновационная деятельность Б.И. </w:t>
      </w:r>
      <w:proofErr w:type="spellStart"/>
      <w:r w:rsidRPr="00C42B71">
        <w:t>Рамеева</w:t>
      </w:r>
      <w:proofErr w:type="spellEnd"/>
      <w:r w:rsidRPr="00C42B71">
        <w:t xml:space="preserve"> в Пензе</w:t>
      </w:r>
    </w:p>
    <w:p w:rsidR="00C618C6" w:rsidRPr="00C42B71" w:rsidRDefault="00C618C6" w:rsidP="00C42B71">
      <w:pPr>
        <w:ind w:firstLine="709"/>
        <w:jc w:val="both"/>
      </w:pPr>
      <w:r w:rsidRPr="00C42B71">
        <w:t>Посещение «</w:t>
      </w:r>
      <w:proofErr w:type="spellStart"/>
      <w:r w:rsidRPr="00C42B71">
        <w:t>МедИнж</w:t>
      </w:r>
      <w:proofErr w:type="spellEnd"/>
      <w:r w:rsidRPr="00C42B71">
        <w:t>»</w:t>
      </w:r>
    </w:p>
    <w:p w:rsidR="00C618C6" w:rsidRPr="00C42B71" w:rsidRDefault="00C618C6" w:rsidP="00C42B71">
      <w:pPr>
        <w:ind w:firstLine="709"/>
        <w:jc w:val="both"/>
      </w:pPr>
      <w:r w:rsidRPr="00C42B71">
        <w:t>Тема № 5. Инновации в строительстве</w:t>
      </w:r>
    </w:p>
    <w:p w:rsidR="00C618C6" w:rsidRPr="00C42B71" w:rsidRDefault="00C618C6" w:rsidP="00C42B71">
      <w:pPr>
        <w:ind w:firstLine="709"/>
        <w:jc w:val="both"/>
      </w:pPr>
      <w:r w:rsidRPr="00C42B71">
        <w:t>Инновационная деятельность резидентов бизнес-инкубаторов в строительстве</w:t>
      </w:r>
    </w:p>
    <w:p w:rsidR="00C618C6" w:rsidRPr="00C42B71" w:rsidRDefault="00C618C6" w:rsidP="00C42B71">
      <w:pPr>
        <w:ind w:firstLine="709"/>
        <w:jc w:val="both"/>
      </w:pPr>
      <w:r w:rsidRPr="00C42B71">
        <w:t>Город «Спутник»</w:t>
      </w:r>
    </w:p>
    <w:p w:rsidR="00C618C6" w:rsidRPr="00C42B71" w:rsidRDefault="00C618C6" w:rsidP="00C42B71">
      <w:pPr>
        <w:ind w:firstLine="709"/>
        <w:jc w:val="both"/>
      </w:pPr>
      <w:r w:rsidRPr="00C42B71">
        <w:t>Самостоятельный осмотр при выходе – 10 минут</w:t>
      </w:r>
    </w:p>
    <w:p w:rsidR="00C618C6" w:rsidRPr="00C42B71" w:rsidRDefault="00C618C6" w:rsidP="00C42B71">
      <w:pPr>
        <w:ind w:firstLine="709"/>
        <w:jc w:val="both"/>
      </w:pPr>
      <w:r w:rsidRPr="00C42B71">
        <w:t>Дорожная инфраструктура</w:t>
      </w:r>
      <w:r w:rsidR="00BB0F6E" w:rsidRPr="00C42B71">
        <w:t xml:space="preserve"> </w:t>
      </w:r>
      <w:r w:rsidRPr="00C42B71">
        <w:t>города</w:t>
      </w:r>
    </w:p>
    <w:p w:rsidR="00C618C6" w:rsidRPr="00C42B71" w:rsidRDefault="00C618C6" w:rsidP="00C42B71">
      <w:pPr>
        <w:ind w:firstLine="709"/>
        <w:jc w:val="both"/>
      </w:pPr>
      <w:r w:rsidRPr="00C42B71">
        <w:t>Тема № 6. Архитектура советской Пензы</w:t>
      </w:r>
    </w:p>
    <w:p w:rsidR="00C618C6" w:rsidRPr="00C42B71" w:rsidRDefault="00C618C6" w:rsidP="00C42B71">
      <w:pPr>
        <w:ind w:firstLine="709"/>
        <w:jc w:val="both"/>
      </w:pPr>
      <w:proofErr w:type="spellStart"/>
      <w:r w:rsidRPr="00C42B71">
        <w:t>Сталинки</w:t>
      </w:r>
      <w:proofErr w:type="spellEnd"/>
      <w:r w:rsidRPr="00C42B71">
        <w:t xml:space="preserve"> и </w:t>
      </w:r>
      <w:proofErr w:type="spellStart"/>
      <w:r w:rsidRPr="00C42B71">
        <w:t>хрущевки</w:t>
      </w:r>
      <w:proofErr w:type="spellEnd"/>
    </w:p>
    <w:p w:rsidR="00C618C6" w:rsidRPr="00C42B71" w:rsidRDefault="00C618C6" w:rsidP="00C42B71">
      <w:pPr>
        <w:ind w:firstLine="709"/>
        <w:jc w:val="both"/>
      </w:pPr>
      <w:r w:rsidRPr="00C42B71">
        <w:t>Новые жилые дома в районе Южной поляны</w:t>
      </w:r>
    </w:p>
    <w:p w:rsidR="00C618C6" w:rsidRPr="00C42B71" w:rsidRDefault="00C618C6" w:rsidP="00C42B71">
      <w:pPr>
        <w:ind w:firstLine="709"/>
        <w:jc w:val="both"/>
      </w:pPr>
      <w:r w:rsidRPr="00C42B71">
        <w:t>В.Е. Татлин архитектор, дизайнер, новатор</w:t>
      </w:r>
    </w:p>
    <w:p w:rsidR="00C618C6" w:rsidRPr="00C42B71" w:rsidRDefault="00C42B71" w:rsidP="00C42B71">
      <w:pPr>
        <w:ind w:firstLine="709"/>
        <w:jc w:val="both"/>
      </w:pPr>
      <w:r>
        <w:t xml:space="preserve">Тема № </w:t>
      </w:r>
      <w:r w:rsidR="00C618C6" w:rsidRPr="00C42B71">
        <w:t>7.   Музей «Реактор» бизнес-инкубатора «Татлин»</w:t>
      </w:r>
    </w:p>
    <w:p w:rsidR="00C618C6" w:rsidRPr="00C42B71" w:rsidRDefault="00C618C6" w:rsidP="00C42B71">
      <w:pPr>
        <w:ind w:firstLine="709"/>
        <w:jc w:val="both"/>
      </w:pPr>
      <w:r w:rsidRPr="00C42B71">
        <w:t>Посещение бизнес-инкубатора «Татлин»</w:t>
      </w:r>
    </w:p>
    <w:p w:rsidR="00C618C6" w:rsidRPr="00C42B71" w:rsidRDefault="00C618C6" w:rsidP="00C42B71">
      <w:pPr>
        <w:ind w:firstLine="709"/>
        <w:jc w:val="both"/>
      </w:pPr>
      <w:r w:rsidRPr="00C42B71">
        <w:t>Тема № 8.  Инновации в промышленности</w:t>
      </w:r>
    </w:p>
    <w:p w:rsidR="00C618C6" w:rsidRPr="00C42B71" w:rsidRDefault="00C618C6" w:rsidP="00C42B71">
      <w:pPr>
        <w:ind w:firstLine="709"/>
        <w:jc w:val="both"/>
      </w:pPr>
      <w:r w:rsidRPr="00C42B71">
        <w:t>Дегустация продукции «Ванюшкины сладости»</w:t>
      </w:r>
    </w:p>
    <w:p w:rsidR="00C42B71" w:rsidRDefault="00C618C6" w:rsidP="00C42B71">
      <w:pPr>
        <w:ind w:firstLine="709"/>
        <w:jc w:val="both"/>
      </w:pPr>
      <w:r w:rsidRPr="00C42B71">
        <w:t xml:space="preserve">VI. Заключение </w:t>
      </w:r>
    </w:p>
    <w:p w:rsidR="00C618C6" w:rsidRPr="00C42B71" w:rsidRDefault="00C618C6" w:rsidP="00C42B71">
      <w:pPr>
        <w:ind w:firstLine="709"/>
        <w:jc w:val="both"/>
      </w:pPr>
      <w:r w:rsidRPr="00C42B71">
        <w:t>Мы познакомились с деятельностью бизнес-инкубатор Пензы, узнали, для чего они созданы и как поддерживают малый бизнес и предпринимательство. Вспомнили о наших земляков - новаторах в науке, промышленности, медицине, строительстве и образовании. Познакомились с музеем занимательных наук «Реактор» - примером успешной организации социального предпринимательства, побывали в городе «Спутнике», НПП «</w:t>
      </w:r>
      <w:proofErr w:type="spellStart"/>
      <w:r w:rsidRPr="00C42B71">
        <w:t>Мединж</w:t>
      </w:r>
      <w:proofErr w:type="spellEnd"/>
      <w:r w:rsidRPr="00C42B71">
        <w:t>», узнали, какие предприятия Пензы успешно работают в наши дни.</w:t>
      </w:r>
    </w:p>
    <w:p w:rsidR="00C618C6" w:rsidRPr="00C42B71" w:rsidRDefault="00C618C6" w:rsidP="00C42B71">
      <w:pPr>
        <w:ind w:firstLine="709"/>
        <w:jc w:val="both"/>
      </w:pPr>
      <w:r w:rsidRPr="00C42B71">
        <w:t>Наша экскурсия закончена, но у нее есть продолжение – можно посетить и другие бизнес-инкубаторы, и предприятия города.</w:t>
      </w:r>
    </w:p>
    <w:p w:rsidR="00C618C6" w:rsidRPr="00C42B71" w:rsidRDefault="00C618C6" w:rsidP="00C42B71">
      <w:pPr>
        <w:ind w:firstLine="709"/>
        <w:jc w:val="both"/>
      </w:pPr>
      <w:r w:rsidRPr="00C42B71">
        <w:t>Цвети, мой город величавый!</w:t>
      </w:r>
    </w:p>
    <w:p w:rsidR="00C42B71" w:rsidRDefault="00C618C6" w:rsidP="00C42B71">
      <w:pPr>
        <w:ind w:firstLine="709"/>
        <w:jc w:val="both"/>
      </w:pPr>
      <w:r w:rsidRPr="00C42B71">
        <w:t>Живи, расти своих детей!</w:t>
      </w:r>
    </w:p>
    <w:p w:rsidR="00C618C6" w:rsidRPr="00C42B71" w:rsidRDefault="00C618C6" w:rsidP="00C42B71">
      <w:pPr>
        <w:ind w:firstLine="709"/>
        <w:jc w:val="both"/>
      </w:pPr>
      <w:r w:rsidRPr="00C42B71">
        <w:t>Не зря твоей гордимся славой,</w:t>
      </w:r>
    </w:p>
    <w:p w:rsidR="00C618C6" w:rsidRPr="00C42B71" w:rsidRDefault="00C618C6" w:rsidP="00C42B71">
      <w:pPr>
        <w:ind w:firstLine="709"/>
        <w:jc w:val="both"/>
      </w:pPr>
      <w:r w:rsidRPr="00C42B71">
        <w:t>Делами трудовых людей.</w:t>
      </w:r>
    </w:p>
    <w:p w:rsidR="00E1181D" w:rsidRPr="00C42B71" w:rsidRDefault="00E1181D" w:rsidP="00C42B71">
      <w:pPr>
        <w:spacing w:after="160" w:line="259" w:lineRule="auto"/>
        <w:rPr>
          <w:b/>
          <w:sz w:val="28"/>
          <w:szCs w:val="28"/>
        </w:rPr>
      </w:pPr>
    </w:p>
    <w:sectPr w:rsidR="00E1181D" w:rsidRPr="00C42B71" w:rsidSect="00BB0F6E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955" w:rsidRDefault="00DE3955" w:rsidP="00692F91">
      <w:r>
        <w:separator/>
      </w:r>
    </w:p>
  </w:endnote>
  <w:endnote w:type="continuationSeparator" w:id="0">
    <w:p w:rsidR="00DE3955" w:rsidRDefault="00DE3955" w:rsidP="0069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0247150"/>
      <w:docPartObj>
        <w:docPartGallery w:val="Page Numbers (Bottom of Page)"/>
        <w:docPartUnique/>
      </w:docPartObj>
    </w:sdtPr>
    <w:sdtEndPr/>
    <w:sdtContent>
      <w:p w:rsidR="00127763" w:rsidRDefault="001277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FF8">
          <w:rPr>
            <w:noProof/>
          </w:rPr>
          <w:t>2</w:t>
        </w:r>
        <w:r>
          <w:fldChar w:fldCharType="end"/>
        </w:r>
      </w:p>
    </w:sdtContent>
  </w:sdt>
  <w:p w:rsidR="00127763" w:rsidRDefault="001277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955" w:rsidRDefault="00DE3955" w:rsidP="00692F91">
      <w:r>
        <w:separator/>
      </w:r>
    </w:p>
  </w:footnote>
  <w:footnote w:type="continuationSeparator" w:id="0">
    <w:p w:rsidR="00DE3955" w:rsidRDefault="00DE3955" w:rsidP="00692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0BA"/>
    <w:multiLevelType w:val="multilevel"/>
    <w:tmpl w:val="80AC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F220B"/>
    <w:multiLevelType w:val="hybridMultilevel"/>
    <w:tmpl w:val="7F5C50B0"/>
    <w:lvl w:ilvl="0" w:tplc="71380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3179"/>
    <w:multiLevelType w:val="hybridMultilevel"/>
    <w:tmpl w:val="4FF86B5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9E3CD7"/>
    <w:multiLevelType w:val="multilevel"/>
    <w:tmpl w:val="72A2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2C065C"/>
    <w:multiLevelType w:val="multilevel"/>
    <w:tmpl w:val="4E96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DE28B2"/>
    <w:multiLevelType w:val="hybridMultilevel"/>
    <w:tmpl w:val="BD644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E1F7A"/>
    <w:multiLevelType w:val="hybridMultilevel"/>
    <w:tmpl w:val="15F4852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D907F23"/>
    <w:multiLevelType w:val="hybridMultilevel"/>
    <w:tmpl w:val="5ED8E8EC"/>
    <w:lvl w:ilvl="0" w:tplc="27AA0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B76C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2DA7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6A03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4EC4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0749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304A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5B4A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502D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 w15:restartNumberingAfterBreak="0">
    <w:nsid w:val="49D4188C"/>
    <w:multiLevelType w:val="hybridMultilevel"/>
    <w:tmpl w:val="0BCE5A66"/>
    <w:lvl w:ilvl="0" w:tplc="9350CE46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67D37"/>
    <w:multiLevelType w:val="hybridMultilevel"/>
    <w:tmpl w:val="46383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4185F"/>
    <w:multiLevelType w:val="hybridMultilevel"/>
    <w:tmpl w:val="41EEC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41195"/>
    <w:multiLevelType w:val="multilevel"/>
    <w:tmpl w:val="503E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1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A64"/>
    <w:rsid w:val="00021828"/>
    <w:rsid w:val="000505E6"/>
    <w:rsid w:val="00101FC7"/>
    <w:rsid w:val="00127763"/>
    <w:rsid w:val="001377BB"/>
    <w:rsid w:val="001A39FE"/>
    <w:rsid w:val="001A608F"/>
    <w:rsid w:val="001C0C6B"/>
    <w:rsid w:val="001C63B8"/>
    <w:rsid w:val="002012B2"/>
    <w:rsid w:val="00251D98"/>
    <w:rsid w:val="002933DA"/>
    <w:rsid w:val="002E54A2"/>
    <w:rsid w:val="002F429C"/>
    <w:rsid w:val="002F7A64"/>
    <w:rsid w:val="00313474"/>
    <w:rsid w:val="00347EB5"/>
    <w:rsid w:val="003B626B"/>
    <w:rsid w:val="003C6833"/>
    <w:rsid w:val="003F20E5"/>
    <w:rsid w:val="00450370"/>
    <w:rsid w:val="004536C2"/>
    <w:rsid w:val="0050613F"/>
    <w:rsid w:val="005249FB"/>
    <w:rsid w:val="005254FB"/>
    <w:rsid w:val="00556604"/>
    <w:rsid w:val="00566E38"/>
    <w:rsid w:val="005C7646"/>
    <w:rsid w:val="005D018F"/>
    <w:rsid w:val="00666994"/>
    <w:rsid w:val="00692F91"/>
    <w:rsid w:val="0069490F"/>
    <w:rsid w:val="006A4E6A"/>
    <w:rsid w:val="00723712"/>
    <w:rsid w:val="00750D5F"/>
    <w:rsid w:val="00777E55"/>
    <w:rsid w:val="0082055F"/>
    <w:rsid w:val="00857CE8"/>
    <w:rsid w:val="008827BB"/>
    <w:rsid w:val="008923BF"/>
    <w:rsid w:val="008A04C4"/>
    <w:rsid w:val="009364BC"/>
    <w:rsid w:val="00973DB3"/>
    <w:rsid w:val="009869D8"/>
    <w:rsid w:val="009C6172"/>
    <w:rsid w:val="00A10844"/>
    <w:rsid w:val="00A14C36"/>
    <w:rsid w:val="00A30AEB"/>
    <w:rsid w:val="00A36977"/>
    <w:rsid w:val="00A82DF8"/>
    <w:rsid w:val="00A86BB2"/>
    <w:rsid w:val="00AC213A"/>
    <w:rsid w:val="00B135AA"/>
    <w:rsid w:val="00B57D26"/>
    <w:rsid w:val="00BA4D5D"/>
    <w:rsid w:val="00BB0F6E"/>
    <w:rsid w:val="00BB6010"/>
    <w:rsid w:val="00C42B71"/>
    <w:rsid w:val="00C618C6"/>
    <w:rsid w:val="00C66C21"/>
    <w:rsid w:val="00C94229"/>
    <w:rsid w:val="00CC45F0"/>
    <w:rsid w:val="00D508CA"/>
    <w:rsid w:val="00D570AA"/>
    <w:rsid w:val="00D76EE5"/>
    <w:rsid w:val="00D83190"/>
    <w:rsid w:val="00DD4BC7"/>
    <w:rsid w:val="00DD6103"/>
    <w:rsid w:val="00DE3955"/>
    <w:rsid w:val="00E1181D"/>
    <w:rsid w:val="00E504F9"/>
    <w:rsid w:val="00EB6898"/>
    <w:rsid w:val="00F04B0B"/>
    <w:rsid w:val="00F2517E"/>
    <w:rsid w:val="00F64FF8"/>
    <w:rsid w:val="00FB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172D4"/>
  <w15:docId w15:val="{F6D03C6E-C7B7-4F57-899B-6062E53D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369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97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697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0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2F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2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92F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2F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69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69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3697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8">
    <w:name w:val="Normal (Web)"/>
    <w:basedOn w:val="a"/>
    <w:uiPriority w:val="99"/>
    <w:unhideWhenUsed/>
    <w:rsid w:val="00A3697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6977"/>
  </w:style>
  <w:style w:type="character" w:customStyle="1" w:styleId="text">
    <w:name w:val="text"/>
    <w:basedOn w:val="a0"/>
    <w:rsid w:val="00A36977"/>
  </w:style>
  <w:style w:type="character" w:styleId="a9">
    <w:name w:val="Hyperlink"/>
    <w:basedOn w:val="a0"/>
    <w:uiPriority w:val="99"/>
    <w:unhideWhenUsed/>
    <w:rsid w:val="00A36977"/>
    <w:rPr>
      <w:color w:val="0000FF"/>
      <w:u w:val="single"/>
    </w:rPr>
  </w:style>
  <w:style w:type="paragraph" w:customStyle="1" w:styleId="storybody">
    <w:name w:val="storybody"/>
    <w:basedOn w:val="a"/>
    <w:rsid w:val="00A36977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A3697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369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A36977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A36977"/>
    <w:rPr>
      <w:i/>
      <w:iCs/>
    </w:rPr>
  </w:style>
  <w:style w:type="paragraph" w:customStyle="1" w:styleId="article-date">
    <w:name w:val="article-date"/>
    <w:basedOn w:val="a"/>
    <w:uiPriority w:val="99"/>
    <w:rsid w:val="00A36977"/>
    <w:pPr>
      <w:spacing w:before="100" w:beforeAutospacing="1" w:after="100" w:afterAutospacing="1"/>
    </w:pPr>
  </w:style>
  <w:style w:type="character" w:customStyle="1" w:styleId="green">
    <w:name w:val="green"/>
    <w:basedOn w:val="a0"/>
    <w:rsid w:val="00A36977"/>
  </w:style>
  <w:style w:type="paragraph" w:customStyle="1" w:styleId="textquot">
    <w:name w:val="textquot"/>
    <w:basedOn w:val="a"/>
    <w:rsid w:val="00A36977"/>
    <w:pPr>
      <w:spacing w:before="100" w:beforeAutospacing="1" w:after="100" w:afterAutospacing="1"/>
    </w:pPr>
  </w:style>
  <w:style w:type="character" w:styleId="ae">
    <w:name w:val="FollowedHyperlink"/>
    <w:basedOn w:val="a0"/>
    <w:uiPriority w:val="99"/>
    <w:semiHidden/>
    <w:unhideWhenUsed/>
    <w:rsid w:val="00A36977"/>
    <w:rPr>
      <w:color w:val="954F72" w:themeColor="followedHyperlink"/>
      <w:u w:val="single"/>
    </w:rPr>
  </w:style>
  <w:style w:type="paragraph" w:customStyle="1" w:styleId="rtejustify">
    <w:name w:val="rtejustify"/>
    <w:basedOn w:val="a"/>
    <w:rsid w:val="00A36977"/>
    <w:pPr>
      <w:spacing w:before="100" w:beforeAutospacing="1" w:after="100" w:afterAutospacing="1"/>
    </w:pPr>
  </w:style>
  <w:style w:type="character" w:customStyle="1" w:styleId="toctoggle">
    <w:name w:val="toctoggle"/>
    <w:basedOn w:val="a0"/>
    <w:rsid w:val="00A36977"/>
  </w:style>
  <w:style w:type="character" w:customStyle="1" w:styleId="tocnumber">
    <w:name w:val="tocnumber"/>
    <w:basedOn w:val="a0"/>
    <w:rsid w:val="00A36977"/>
  </w:style>
  <w:style w:type="character" w:customStyle="1" w:styleId="toctext">
    <w:name w:val="toctext"/>
    <w:basedOn w:val="a0"/>
    <w:rsid w:val="00A36977"/>
  </w:style>
  <w:style w:type="character" w:customStyle="1" w:styleId="mw-headline">
    <w:name w:val="mw-headline"/>
    <w:basedOn w:val="a0"/>
    <w:rsid w:val="00A36977"/>
  </w:style>
  <w:style w:type="character" w:customStyle="1" w:styleId="mw-editsection">
    <w:name w:val="mw-editsection"/>
    <w:basedOn w:val="a0"/>
    <w:rsid w:val="00A36977"/>
  </w:style>
  <w:style w:type="character" w:customStyle="1" w:styleId="mw-editsection-bracket">
    <w:name w:val="mw-editsection-bracket"/>
    <w:basedOn w:val="a0"/>
    <w:rsid w:val="00A36977"/>
  </w:style>
  <w:style w:type="character" w:customStyle="1" w:styleId="mw-editsection-divider">
    <w:name w:val="mw-editsection-divider"/>
    <w:basedOn w:val="a0"/>
    <w:rsid w:val="00A36977"/>
  </w:style>
  <w:style w:type="character" w:customStyle="1" w:styleId="news-date-time">
    <w:name w:val="news-date-time"/>
    <w:basedOn w:val="a0"/>
    <w:rsid w:val="00A36977"/>
  </w:style>
  <w:style w:type="character" w:styleId="HTML">
    <w:name w:val="HTML Cite"/>
    <w:basedOn w:val="a0"/>
    <w:uiPriority w:val="99"/>
    <w:semiHidden/>
    <w:unhideWhenUsed/>
    <w:rsid w:val="00A36977"/>
    <w:rPr>
      <w:i/>
      <w:iCs/>
    </w:rPr>
  </w:style>
  <w:style w:type="paragraph" w:customStyle="1" w:styleId="textleftin">
    <w:name w:val="textleftin"/>
    <w:basedOn w:val="a"/>
    <w:rsid w:val="00A36977"/>
    <w:pPr>
      <w:spacing w:before="100" w:beforeAutospacing="1" w:after="100" w:afterAutospacing="1"/>
    </w:pPr>
  </w:style>
  <w:style w:type="paragraph" w:customStyle="1" w:styleId="just">
    <w:name w:val="just"/>
    <w:basedOn w:val="a"/>
    <w:rsid w:val="00A36977"/>
    <w:pPr>
      <w:spacing w:before="100" w:beforeAutospacing="1" w:after="100" w:afterAutospacing="1"/>
    </w:pPr>
  </w:style>
  <w:style w:type="paragraph" w:customStyle="1" w:styleId="newstitle">
    <w:name w:val="news_title"/>
    <w:basedOn w:val="a"/>
    <w:rsid w:val="00A36977"/>
    <w:pPr>
      <w:spacing w:before="100" w:beforeAutospacing="1" w:after="100" w:afterAutospacing="1"/>
    </w:pPr>
  </w:style>
  <w:style w:type="paragraph" w:customStyle="1" w:styleId="blocktitle">
    <w:name w:val="block_title"/>
    <w:basedOn w:val="a"/>
    <w:rsid w:val="00A36977"/>
    <w:pPr>
      <w:spacing w:before="100" w:beforeAutospacing="1" w:after="100" w:afterAutospacing="1"/>
    </w:pPr>
  </w:style>
  <w:style w:type="table" w:styleId="af">
    <w:name w:val="Table Grid"/>
    <w:basedOn w:val="a1"/>
    <w:uiPriority w:val="59"/>
    <w:rsid w:val="00E50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ont">
    <w:name w:val="pcont"/>
    <w:basedOn w:val="a"/>
    <w:rsid w:val="00C618C6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unhideWhenUsed/>
    <w:qFormat/>
    <w:rsid w:val="00D508C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508C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991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zainform.ru/sales/" TargetMode="External"/><Relationship Id="rId13" Type="http://schemas.openxmlformats.org/officeDocument/2006/relationships/hyperlink" Target="https://ru.wikipedia.org/wiki/%D0%91%D1%80%D1%83%D0%BC%D1%84%D0%B8%D0%BB%D0%B4,_%D0%A3%D0%B8%D0%BB%D1%8C%D1%8F%D0%BC_%D0%9A%D1%80%D0%B0%D1%84%D1%8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1%82%D1%80%D0%B8%D0%B3%D0%B0%D0%BB%D1%91%D0%B2,_%D0%90%D0%BD%D0%B0%D1%82%D0%BE%D0%BB%D0%B8%D0%B9_%D0%90%D0%BD%D0%B0%D1%82%D0%BE%D0%BB%D1%8C%D0%B5%D0%B2%D0%B8%D1%87" TargetMode="External"/><Relationship Id="rId17" Type="http://schemas.openxmlformats.org/officeDocument/2006/relationships/hyperlink" Target="http://www.bgshop.ru/Details.aspx?id=98901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litera.lib.ru/tw/maslov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5%D1%82%D1%80%D0%BE%D0%B2,_%D0%AE%D1%80%D0%B8%D0%B9_%D0%90%D0%BB%D0%B5%D0%BA%D1%81%D0%B0%D0%BD%D0%B4%D1%80%D0%BE%D0%B2%D0%B8%D1%87_%28%D0%B8%D1%81%D1%82%D0%BE%D1%80%D0%B8%D0%BA%29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90%D0%BD%D0%B0%D0%BD%D1%8C%D0%B8%D1%87,_%D0%91%D0%BE%D1%80%D0%B8%D1%81_%D0%92%D0%B0%D1%81%D0%B8%D0%BB%D1%8C%D0%B5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BD68C-E5A2-496E-B279-1A4D892D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9</Pages>
  <Words>5075</Words>
  <Characters>2892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нький</dc:creator>
  <cp:lastModifiedBy>berezka_pgpu@mail.ru</cp:lastModifiedBy>
  <cp:revision>9</cp:revision>
  <cp:lastPrinted>2016-01-12T16:05:00Z</cp:lastPrinted>
  <dcterms:created xsi:type="dcterms:W3CDTF">2019-01-20T10:44:00Z</dcterms:created>
  <dcterms:modified xsi:type="dcterms:W3CDTF">2019-01-27T10:38:00Z</dcterms:modified>
</cp:coreProperties>
</file>